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45" w:rsidRDefault="00355945" w:rsidP="005F2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945" w:rsidRDefault="00355945" w:rsidP="005F2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945" w:rsidRDefault="00355945" w:rsidP="005F2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945" w:rsidRDefault="00355945" w:rsidP="003A3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945" w:rsidRDefault="00355945" w:rsidP="005F2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B8F" w:rsidRDefault="00440B8F" w:rsidP="005547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40B8F" w:rsidSect="00440B8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5945" w:rsidRDefault="00355945" w:rsidP="003A3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332" w:rsidRPr="005F28BC" w:rsidRDefault="00014F99" w:rsidP="005F2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28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113332">
        <w:rPr>
          <w:rFonts w:ascii="Times New Roman" w:hAnsi="Times New Roman" w:cs="Times New Roman"/>
          <w:kern w:val="2"/>
          <w:sz w:val="24"/>
          <w:szCs w:val="24"/>
        </w:rPr>
        <w:tab/>
        <w:t>Рабочая программа по</w:t>
      </w:r>
      <w:r w:rsidR="00F60F04">
        <w:rPr>
          <w:rFonts w:ascii="Times New Roman" w:hAnsi="Times New Roman" w:cs="Times New Roman"/>
          <w:kern w:val="2"/>
          <w:sz w:val="24"/>
          <w:szCs w:val="24"/>
        </w:rPr>
        <w:t xml:space="preserve">  окружающему миру</w:t>
      </w:r>
      <w:r w:rsidR="0087231A">
        <w:rPr>
          <w:rFonts w:ascii="Times New Roman" w:hAnsi="Times New Roman" w:cs="Times New Roman"/>
          <w:kern w:val="2"/>
          <w:sz w:val="24"/>
          <w:szCs w:val="24"/>
        </w:rPr>
        <w:t xml:space="preserve"> для 2</w:t>
      </w:r>
      <w:r w:rsidR="002A7466">
        <w:rPr>
          <w:rFonts w:ascii="Times New Roman" w:hAnsi="Times New Roman" w:cs="Times New Roman"/>
          <w:kern w:val="2"/>
          <w:sz w:val="24"/>
          <w:szCs w:val="24"/>
        </w:rPr>
        <w:t xml:space="preserve"> «Б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  <w:r w:rsidR="002A746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общеобразовательного класса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113332" w:rsidRPr="00113332" w:rsidRDefault="00113332" w:rsidP="00CA437D">
      <w:pPr>
        <w:pStyle w:val="ad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«Об образовании в Российской Федерации» (от 29.12. 2012 г. № 273-ФЗ);</w:t>
      </w:r>
    </w:p>
    <w:p w:rsidR="00113332" w:rsidRPr="00113332" w:rsidRDefault="00113332" w:rsidP="00CA437D">
      <w:pPr>
        <w:pStyle w:val="ad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113332" w:rsidRPr="00113332" w:rsidRDefault="00113332" w:rsidP="00CA437D">
      <w:pPr>
        <w:pStyle w:val="ad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Style w:val="Bodytext3"/>
          <w:rFonts w:eastAsiaTheme="minorEastAsia"/>
          <w:kern w:val="2"/>
        </w:rPr>
      </w:pPr>
      <w:proofErr w:type="gramStart"/>
      <w:r>
        <w:rPr>
          <w:rStyle w:val="Bodytext3"/>
          <w:rFonts w:eastAsiaTheme="minorEastAsia"/>
        </w:rPr>
        <w:t>Федеральным Государственным образовательным стандартом</w:t>
      </w:r>
      <w:r w:rsidRPr="00113332">
        <w:rPr>
          <w:rStyle w:val="Bodytext3"/>
          <w:rFonts w:eastAsiaTheme="minorEastAsia"/>
        </w:rPr>
        <w:t xml:space="preserve"> начального общего образования, основного общего образования, приказ Министерства образования и науки РФ от 31.12.2015г 1576 «О внесении изменений в федеральный государственный образовательный стандарт начального образования», приказом Министерства образования и науки РФ от 31.12.2015г . 1577 «О внесении изменений в федеральный государственный образовательный стандарт основного общего образования». </w:t>
      </w:r>
      <w:proofErr w:type="gramEnd"/>
    </w:p>
    <w:p w:rsidR="00113332" w:rsidRPr="00113332" w:rsidRDefault="00113332" w:rsidP="00CA437D">
      <w:pPr>
        <w:pStyle w:val="ad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113332">
        <w:rPr>
          <w:rFonts w:ascii="Times New Roman" w:hAnsi="Times New Roman" w:cs="Times New Roman"/>
          <w:kern w:val="2"/>
          <w:sz w:val="24"/>
          <w:szCs w:val="24"/>
        </w:rPr>
        <w:t>Приказ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>Минобрнауки</w:t>
      </w:r>
      <w:proofErr w:type="spellEnd"/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России </w:t>
      </w:r>
      <w:proofErr w:type="gramStart"/>
      <w:r w:rsidRPr="00113332">
        <w:rPr>
          <w:rFonts w:ascii="Times New Roman" w:hAnsi="Times New Roman" w:cs="Times New Roman"/>
          <w:kern w:val="2"/>
          <w:sz w:val="24"/>
          <w:szCs w:val="24"/>
        </w:rPr>
        <w:t>от</w:t>
      </w:r>
      <w:proofErr w:type="gramEnd"/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«</w:t>
      </w:r>
      <w:proofErr w:type="gramStart"/>
      <w:r w:rsidRPr="00113332">
        <w:rPr>
          <w:rFonts w:ascii="Times New Roman" w:hAnsi="Times New Roman" w:cs="Times New Roman"/>
          <w:kern w:val="2"/>
          <w:sz w:val="24"/>
          <w:szCs w:val="24"/>
        </w:rPr>
        <w:t>Об</w:t>
      </w:r>
      <w:proofErr w:type="gramEnd"/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</w:t>
      </w:r>
      <w:r w:rsidR="0087231A">
        <w:rPr>
          <w:rFonts w:ascii="Times New Roman" w:hAnsi="Times New Roman" w:cs="Times New Roman"/>
          <w:kern w:val="2"/>
          <w:sz w:val="24"/>
          <w:szCs w:val="24"/>
        </w:rPr>
        <w:t>днего общего образования на 2017-2018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учебный год»;</w:t>
      </w:r>
    </w:p>
    <w:p w:rsidR="00113332" w:rsidRPr="00113332" w:rsidRDefault="00113332" w:rsidP="00CA437D">
      <w:pPr>
        <w:pStyle w:val="ad"/>
        <w:numPr>
          <w:ilvl w:val="0"/>
          <w:numId w:val="2"/>
        </w:num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 w:rsidRPr="00113332">
        <w:rPr>
          <w:rStyle w:val="Bodytext3"/>
          <w:rFonts w:eastAsiaTheme="minorEastAsia"/>
        </w:rPr>
        <w:t>Уставом муниципального бюджетного общеобразовательного учреждения средней общеобразовательной школы №1  г. Аркадака;</w:t>
      </w:r>
    </w:p>
    <w:p w:rsidR="00113332" w:rsidRDefault="00113332" w:rsidP="00CA437D">
      <w:pPr>
        <w:pStyle w:val="ad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мерной программой</w:t>
      </w:r>
      <w:r w:rsidRPr="00113332">
        <w:rPr>
          <w:rFonts w:ascii="Times New Roman" w:hAnsi="Times New Roman" w:cs="Times New Roman"/>
          <w:kern w:val="2"/>
          <w:sz w:val="24"/>
          <w:szCs w:val="24"/>
        </w:rPr>
        <w:t xml:space="preserve"> по предмету </w:t>
      </w:r>
      <w:r w:rsidR="00063D80">
        <w:rPr>
          <w:rFonts w:ascii="Times New Roman" w:hAnsi="Times New Roman" w:cs="Times New Roman"/>
          <w:kern w:val="2"/>
          <w:sz w:val="24"/>
          <w:szCs w:val="24"/>
        </w:rPr>
        <w:t>«Окружающий мир</w:t>
      </w:r>
      <w:r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063D80" w:rsidRPr="00063D80" w:rsidRDefault="00063D80" w:rsidP="00063D80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kern w:val="2"/>
          <w:sz w:val="24"/>
          <w:szCs w:val="24"/>
        </w:rPr>
      </w:pPr>
    </w:p>
    <w:p w:rsidR="00113332" w:rsidRPr="00063D80" w:rsidRDefault="00113332" w:rsidP="005F2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рабочих программ: </w:t>
      </w:r>
      <w:r w:rsidR="00063D80" w:rsidRPr="00C028C2">
        <w:rPr>
          <w:rStyle w:val="14"/>
          <w:rFonts w:eastAsiaTheme="minorEastAsia"/>
          <w:sz w:val="24"/>
          <w:szCs w:val="24"/>
        </w:rPr>
        <w:t>Окружающий мир.</w:t>
      </w:r>
      <w:r w:rsidR="00063D80" w:rsidRPr="00063D80">
        <w:rPr>
          <w:rStyle w:val="14"/>
          <w:rFonts w:eastAsiaTheme="minorEastAsia"/>
          <w:sz w:val="24"/>
          <w:szCs w:val="24"/>
        </w:rPr>
        <w:t xml:space="preserve"> Рабочие программы. Предметная линия П38 учебников системы «Школа России». 1—4 классы</w:t>
      </w:r>
      <w:proofErr w:type="gramStart"/>
      <w:r w:rsidR="00063D80" w:rsidRPr="00063D80">
        <w:rPr>
          <w:rStyle w:val="14"/>
          <w:rFonts w:eastAsiaTheme="minorEastAsia"/>
          <w:sz w:val="24"/>
          <w:szCs w:val="24"/>
        </w:rPr>
        <w:t xml:space="preserve"> :</w:t>
      </w:r>
      <w:proofErr w:type="gramEnd"/>
      <w:r w:rsidR="00063D80" w:rsidRPr="00063D80">
        <w:rPr>
          <w:rStyle w:val="14"/>
          <w:rFonts w:eastAsiaTheme="minorEastAsia"/>
          <w:sz w:val="24"/>
          <w:szCs w:val="24"/>
        </w:rPr>
        <w:t xml:space="preserve"> пособие для учителей общеобразовательных организаций / А. А. Плешаков. — М. : Просвещение, 2014.</w:t>
      </w:r>
      <w:r w:rsidR="00063D80" w:rsidRPr="00063D80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063D80" w:rsidRPr="00063D80">
        <w:rPr>
          <w:rFonts w:ascii="Times New Roman" w:hAnsi="Times New Roman" w:cs="Times New Roman"/>
          <w:sz w:val="24"/>
          <w:szCs w:val="24"/>
        </w:rPr>
        <w:t>учебника</w:t>
      </w:r>
      <w:proofErr w:type="gramStart"/>
      <w:r w:rsidR="00063D80" w:rsidRPr="00063D80">
        <w:rPr>
          <w:rFonts w:ascii="Times New Roman" w:hAnsi="Times New Roman" w:cs="Times New Roman"/>
          <w:sz w:val="24"/>
          <w:szCs w:val="24"/>
        </w:rPr>
        <w:t>:</w:t>
      </w:r>
      <w:r w:rsidR="00063D80" w:rsidRPr="00063D8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</w:t>
      </w:r>
      <w:proofErr w:type="gramEnd"/>
      <w:r w:rsidR="00063D80" w:rsidRPr="00063D8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лешаков</w:t>
      </w:r>
      <w:proofErr w:type="spellEnd"/>
      <w:r w:rsidR="00063D80" w:rsidRPr="00063D8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А. А. Окружающий мир. </w:t>
      </w:r>
      <w:r w:rsidR="00063D80" w:rsidRPr="00063D80">
        <w:rPr>
          <w:rFonts w:ascii="Times New Roman" w:hAnsi="Times New Roman" w:cs="Times New Roman"/>
          <w:sz w:val="24"/>
          <w:szCs w:val="24"/>
        </w:rPr>
        <w:t>1 класс. Учебник  для общеобразовательных учреждений с приложением на электронном носителе. В 2 ч. Ч. 1 / А. А. Плеша</w:t>
      </w:r>
      <w:r w:rsidR="00063D80" w:rsidRPr="00063D80">
        <w:rPr>
          <w:rFonts w:ascii="Times New Roman" w:hAnsi="Times New Roman" w:cs="Times New Roman"/>
          <w:sz w:val="24"/>
          <w:szCs w:val="24"/>
        </w:rPr>
        <w:softHyphen/>
        <w:t>ков. — 4-е изд. — М.</w:t>
      </w:r>
      <w:proofErr w:type="gramStart"/>
      <w:r w:rsidR="00063D80" w:rsidRPr="00063D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63D80" w:rsidRPr="00063D80">
        <w:rPr>
          <w:rFonts w:ascii="Times New Roman" w:hAnsi="Times New Roman" w:cs="Times New Roman"/>
          <w:sz w:val="24"/>
          <w:szCs w:val="24"/>
        </w:rPr>
        <w:t xml:space="preserve"> Просвещение, 2015.</w:t>
      </w:r>
    </w:p>
    <w:p w:rsidR="00113332" w:rsidRPr="00113332" w:rsidRDefault="00113332" w:rsidP="00063D80">
      <w:pPr>
        <w:spacing w:after="0"/>
        <w:rPr>
          <w:rFonts w:ascii="Times New Roman" w:eastAsia="MyslC-BoldItalic" w:hAnsi="Times New Roman" w:cs="Times New Roman"/>
          <w:b/>
          <w:bCs/>
          <w:i/>
          <w:iCs/>
          <w:sz w:val="24"/>
          <w:szCs w:val="24"/>
        </w:rPr>
      </w:pPr>
      <w:r w:rsidRPr="00113332">
        <w:rPr>
          <w:rFonts w:ascii="Times New Roman" w:hAnsi="Times New Roman" w:cs="Times New Roman"/>
          <w:i/>
          <w:kern w:val="2"/>
          <w:sz w:val="24"/>
          <w:szCs w:val="24"/>
        </w:rPr>
        <w:t>УМК</w:t>
      </w:r>
      <w:r w:rsidRPr="00113332">
        <w:rPr>
          <w:rFonts w:ascii="Times New Roman" w:eastAsia="MyslC-BoldItalic" w:hAnsi="Times New Roman" w:cs="Times New Roman"/>
          <w:b/>
          <w:bCs/>
          <w:i/>
          <w:iCs/>
          <w:sz w:val="24"/>
          <w:szCs w:val="24"/>
        </w:rPr>
        <w:t>:</w:t>
      </w:r>
    </w:p>
    <w:p w:rsidR="00063D80" w:rsidRPr="00063D80" w:rsidRDefault="00063D80" w:rsidP="006F014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Плешаков 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А. А. Окружающий мир. Учебник. 2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1. — М.: Просвещение, 2015.</w:t>
      </w:r>
    </w:p>
    <w:p w:rsidR="00063D80" w:rsidRPr="00063D80" w:rsidRDefault="00063D80" w:rsidP="006F014A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Плешаков А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А. Окружающий мир. Учебник.  2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2. — М.: Просвещение, 2015.</w:t>
      </w:r>
    </w:p>
    <w:p w:rsidR="00063D80" w:rsidRPr="00063D80" w:rsidRDefault="00063D80" w:rsidP="006F014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Плешаков А. А. Окружающий мир. Рабоч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ая тетрадь. 2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1. — М.: Просвещение, 2016.</w:t>
      </w:r>
    </w:p>
    <w:p w:rsidR="00063D80" w:rsidRPr="00063D80" w:rsidRDefault="00063D80" w:rsidP="006F014A">
      <w:pPr>
        <w:numPr>
          <w:ilvl w:val="0"/>
          <w:numId w:val="5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Плешаков А. А. Ок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ружающий мир. Рабочая тетрадь. 2 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2. — М.: Просвещение, 2016.</w:t>
      </w:r>
    </w:p>
    <w:p w:rsidR="00063D80" w:rsidRPr="00063D80" w:rsidRDefault="00063D80" w:rsidP="006F014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Плешаков А. А.,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Ионова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М. А., Кирпичева О. Б., Соловьева А. Е.</w:t>
      </w:r>
      <w:r w:rsidR="005F28BC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Окружающий мир: Методические 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рекомендации: 2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— М.: Просвещение, 2014.</w:t>
      </w:r>
    </w:p>
    <w:p w:rsidR="005F28BC" w:rsidRDefault="00063D80" w:rsidP="006F01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F8">
        <w:rPr>
          <w:rFonts w:ascii="Times New Roman" w:eastAsia="Times New Roman" w:hAnsi="Times New Roman" w:cs="Times New Roman"/>
          <w:sz w:val="24"/>
          <w:szCs w:val="24"/>
        </w:rPr>
        <w:t>Плешаков А.А. Окружающий мир. Прове</w:t>
      </w:r>
      <w:r w:rsidR="0087231A">
        <w:rPr>
          <w:rFonts w:ascii="Times New Roman" w:eastAsia="Times New Roman" w:hAnsi="Times New Roman" w:cs="Times New Roman"/>
          <w:sz w:val="24"/>
          <w:szCs w:val="24"/>
        </w:rPr>
        <w:t xml:space="preserve">рим себя. Тетрадь для учащихся 2 </w:t>
      </w:r>
      <w:r w:rsidRPr="005320F8">
        <w:rPr>
          <w:rFonts w:ascii="Times New Roman" w:eastAsia="Times New Roman" w:hAnsi="Times New Roman" w:cs="Times New Roman"/>
          <w:sz w:val="24"/>
          <w:szCs w:val="24"/>
        </w:rPr>
        <w:t xml:space="preserve">класса. </w:t>
      </w:r>
      <w:r w:rsidR="005F28BC">
        <w:rPr>
          <w:rFonts w:ascii="Times New Roman" w:eastAsia="Times New Roman" w:hAnsi="Times New Roman" w:cs="Times New Roman"/>
          <w:sz w:val="24"/>
          <w:szCs w:val="24"/>
        </w:rPr>
        <w:t>В 2 ч.</w:t>
      </w:r>
      <w:r w:rsidR="005F28BC"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— М.: Просвещение, 2015.</w:t>
      </w:r>
    </w:p>
    <w:p w:rsidR="00113332" w:rsidRPr="005F28BC" w:rsidRDefault="005F28BC" w:rsidP="006F014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8BC">
        <w:rPr>
          <w:rStyle w:val="239pt"/>
          <w:rFonts w:eastAsiaTheme="minorEastAsia"/>
          <w:sz w:val="24"/>
          <w:szCs w:val="24"/>
        </w:rPr>
        <w:t xml:space="preserve">Плешаков А. А., Тара Н. Н., Назарова 3. Д. </w:t>
      </w:r>
      <w:r w:rsidR="0087231A">
        <w:rPr>
          <w:rStyle w:val="239pt0"/>
          <w:rFonts w:eastAsiaTheme="minorEastAsia"/>
          <w:b w:val="0"/>
          <w:sz w:val="24"/>
          <w:szCs w:val="24"/>
        </w:rPr>
        <w:t>Окру</w:t>
      </w:r>
      <w:r w:rsidR="0087231A">
        <w:rPr>
          <w:rStyle w:val="239pt0"/>
          <w:rFonts w:eastAsiaTheme="minorEastAsia"/>
          <w:b w:val="0"/>
          <w:sz w:val="24"/>
          <w:szCs w:val="24"/>
        </w:rPr>
        <w:softHyphen/>
        <w:t>жающий мир: Тесты: 2</w:t>
      </w:r>
      <w:r w:rsidRPr="00AD3807">
        <w:rPr>
          <w:rStyle w:val="239pt0"/>
          <w:rFonts w:eastAsiaTheme="minorEastAsia"/>
          <w:b w:val="0"/>
          <w:sz w:val="24"/>
          <w:szCs w:val="24"/>
        </w:rPr>
        <w:t xml:space="preserve"> </w:t>
      </w:r>
      <w:proofErr w:type="spellStart"/>
      <w:r w:rsidRPr="00AD3807">
        <w:rPr>
          <w:rStyle w:val="239pt0"/>
          <w:rFonts w:eastAsiaTheme="minorEastAsia"/>
          <w:b w:val="0"/>
          <w:sz w:val="24"/>
          <w:szCs w:val="24"/>
        </w:rPr>
        <w:t>кл</w:t>
      </w:r>
      <w:proofErr w:type="spellEnd"/>
      <w:r w:rsidRPr="00AD3807">
        <w:rPr>
          <w:rStyle w:val="239pt0"/>
          <w:rFonts w:eastAsiaTheme="minorEastAsia"/>
          <w:b w:val="0"/>
          <w:sz w:val="24"/>
          <w:szCs w:val="24"/>
        </w:rPr>
        <w:t>.</w:t>
      </w:r>
      <w:r w:rsidRPr="005F28BC">
        <w:rPr>
          <w:rStyle w:val="239pt"/>
          <w:rFonts w:eastAsiaTheme="minorEastAsia"/>
          <w:sz w:val="24"/>
          <w:szCs w:val="24"/>
        </w:rPr>
        <w:t>— М.: Просвещение, 2015.</w:t>
      </w:r>
    </w:p>
    <w:p w:rsidR="00113332" w:rsidRPr="00113332" w:rsidRDefault="00113332" w:rsidP="0011333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332" w:rsidRPr="00113332" w:rsidRDefault="00113332" w:rsidP="00113332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13332" w:rsidRPr="00063D80" w:rsidRDefault="00113332" w:rsidP="0006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332">
        <w:rPr>
          <w:kern w:val="2"/>
        </w:rPr>
        <w:tab/>
      </w:r>
      <w:r w:rsidRPr="00063D80">
        <w:rPr>
          <w:rFonts w:ascii="Times New Roman" w:hAnsi="Times New Roman" w:cs="Times New Roman"/>
          <w:sz w:val="24"/>
          <w:szCs w:val="24"/>
        </w:rPr>
        <w:t>Федерал</w:t>
      </w:r>
      <w:r w:rsidR="009C01E0">
        <w:rPr>
          <w:rFonts w:ascii="Times New Roman" w:hAnsi="Times New Roman" w:cs="Times New Roman"/>
          <w:sz w:val="24"/>
          <w:szCs w:val="24"/>
        </w:rPr>
        <w:t>ьный учеб</w:t>
      </w:r>
      <w:r w:rsidR="00063D80" w:rsidRPr="00063D80">
        <w:rPr>
          <w:rFonts w:ascii="Times New Roman" w:hAnsi="Times New Roman" w:cs="Times New Roman"/>
          <w:sz w:val="24"/>
          <w:szCs w:val="24"/>
        </w:rPr>
        <w:t xml:space="preserve">ный </w:t>
      </w:r>
      <w:r w:rsidR="0087231A">
        <w:rPr>
          <w:rFonts w:ascii="Times New Roman" w:hAnsi="Times New Roman" w:cs="Times New Roman"/>
          <w:sz w:val="24"/>
          <w:szCs w:val="24"/>
        </w:rPr>
        <w:t>план отводит 68</w:t>
      </w:r>
      <w:r w:rsidRPr="00063D80">
        <w:rPr>
          <w:rFonts w:ascii="Times New Roman" w:hAnsi="Times New Roman" w:cs="Times New Roman"/>
          <w:sz w:val="24"/>
          <w:szCs w:val="24"/>
        </w:rPr>
        <w:t xml:space="preserve"> часов для обра</w:t>
      </w:r>
      <w:r w:rsidR="00063D80" w:rsidRPr="00063D80">
        <w:rPr>
          <w:rFonts w:ascii="Times New Roman" w:hAnsi="Times New Roman" w:cs="Times New Roman"/>
          <w:sz w:val="24"/>
          <w:szCs w:val="24"/>
        </w:rPr>
        <w:t>зовательного изучения «Окружающий мир»</w:t>
      </w:r>
      <w:r w:rsidR="0087231A">
        <w:rPr>
          <w:rFonts w:ascii="Times New Roman" w:hAnsi="Times New Roman" w:cs="Times New Roman"/>
          <w:sz w:val="24"/>
          <w:szCs w:val="24"/>
        </w:rPr>
        <w:t xml:space="preserve">  в 2</w:t>
      </w:r>
      <w:r w:rsidR="002A7466">
        <w:rPr>
          <w:rFonts w:ascii="Times New Roman" w:hAnsi="Times New Roman" w:cs="Times New Roman"/>
          <w:sz w:val="24"/>
          <w:szCs w:val="24"/>
        </w:rPr>
        <w:t xml:space="preserve"> «Б</w:t>
      </w:r>
      <w:r w:rsidRPr="00063D80">
        <w:rPr>
          <w:rFonts w:ascii="Times New Roman" w:hAnsi="Times New Roman" w:cs="Times New Roman"/>
          <w:sz w:val="24"/>
          <w:szCs w:val="24"/>
        </w:rPr>
        <w:t>» общеобр</w:t>
      </w:r>
      <w:r w:rsidR="00063D80" w:rsidRPr="00063D80">
        <w:rPr>
          <w:rFonts w:ascii="Times New Roman" w:hAnsi="Times New Roman" w:cs="Times New Roman"/>
          <w:sz w:val="24"/>
          <w:szCs w:val="24"/>
        </w:rPr>
        <w:t>азовательном классе из расчёта 2</w:t>
      </w:r>
      <w:r w:rsidRPr="00063D80">
        <w:rPr>
          <w:rFonts w:ascii="Times New Roman" w:hAnsi="Times New Roman" w:cs="Times New Roman"/>
          <w:sz w:val="24"/>
          <w:szCs w:val="24"/>
        </w:rPr>
        <w:t xml:space="preserve">  часа в неделю.</w:t>
      </w:r>
    </w:p>
    <w:p w:rsidR="00113332" w:rsidRPr="00063D80" w:rsidRDefault="00113332" w:rsidP="0006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ab/>
        <w:t>В соответствии с этим реализует</w:t>
      </w:r>
      <w:r w:rsidR="00063D80" w:rsidRPr="00063D80">
        <w:rPr>
          <w:rFonts w:ascii="Times New Roman" w:hAnsi="Times New Roman" w:cs="Times New Roman"/>
          <w:sz w:val="24"/>
          <w:szCs w:val="24"/>
        </w:rPr>
        <w:t>с</w:t>
      </w:r>
      <w:r w:rsidR="0087231A">
        <w:rPr>
          <w:rFonts w:ascii="Times New Roman" w:hAnsi="Times New Roman" w:cs="Times New Roman"/>
          <w:sz w:val="24"/>
          <w:szCs w:val="24"/>
        </w:rPr>
        <w:t>я  «Окружающий мир» в объеме  68</w:t>
      </w:r>
      <w:r w:rsidRPr="00063D8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A76A6" w:rsidRDefault="000A76A6" w:rsidP="0006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32" w:rsidRPr="00063D80" w:rsidRDefault="00113332" w:rsidP="0006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 xml:space="preserve"> Цели: </w:t>
      </w:r>
    </w:p>
    <w:p w:rsidR="00063D80" w:rsidRPr="00063D80" w:rsidRDefault="00063D80" w:rsidP="00CA437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063D80">
        <w:rPr>
          <w:rFonts w:ascii="Times New Roman" w:hAnsi="Times New Roman" w:cs="Times New Roman"/>
          <w:sz w:val="24"/>
          <w:szCs w:val="24"/>
        </w:rPr>
        <w:softHyphen/>
        <w:t>ком личного опыта общения с людьми и природой;</w:t>
      </w:r>
    </w:p>
    <w:p w:rsidR="00063D80" w:rsidRPr="00063D80" w:rsidRDefault="00063D80" w:rsidP="00CA437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</w:t>
      </w:r>
      <w:r w:rsidRPr="00063D80">
        <w:rPr>
          <w:rFonts w:ascii="Times New Roman" w:hAnsi="Times New Roman" w:cs="Times New Roman"/>
          <w:sz w:val="24"/>
          <w:szCs w:val="24"/>
        </w:rPr>
        <w:softHyphen/>
        <w:t>стоянию родной страны и всего человечества.</w:t>
      </w:r>
    </w:p>
    <w:p w:rsidR="00113332" w:rsidRPr="00063D80" w:rsidRDefault="00113332" w:rsidP="0006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332" w:rsidRPr="00063D80" w:rsidRDefault="00113332" w:rsidP="00063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063D80" w:rsidRPr="00063D80" w:rsidRDefault="00063D80" w:rsidP="00CA437D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063D80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</w:t>
      </w:r>
      <w:r w:rsidRPr="00063D80">
        <w:rPr>
          <w:rFonts w:ascii="Times New Roman" w:hAnsi="Times New Roman" w:cs="Times New Roman"/>
          <w:sz w:val="24"/>
          <w:szCs w:val="24"/>
        </w:rPr>
        <w:softHyphen/>
        <w:t>сии, её природе и культуре, истории и современной жизни;</w:t>
      </w:r>
    </w:p>
    <w:p w:rsidR="00063D80" w:rsidRPr="00063D80" w:rsidRDefault="00063D80" w:rsidP="00CA437D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>осознание ребёнком ценности, целостности и многооб</w:t>
      </w:r>
      <w:r w:rsidRPr="00063D80">
        <w:rPr>
          <w:rFonts w:ascii="Times New Roman" w:hAnsi="Times New Roman" w:cs="Times New Roman"/>
          <w:sz w:val="24"/>
          <w:szCs w:val="24"/>
        </w:rPr>
        <w:softHyphen/>
        <w:t>разия окружающего мира, своего места в нём;</w:t>
      </w:r>
    </w:p>
    <w:p w:rsidR="00063D80" w:rsidRPr="00063D80" w:rsidRDefault="00063D80" w:rsidP="00CA437D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 xml:space="preserve">формирование модели </w:t>
      </w:r>
      <w:proofErr w:type="spellStart"/>
      <w:r w:rsidRPr="00063D8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63D80">
        <w:rPr>
          <w:rFonts w:ascii="Times New Roman" w:hAnsi="Times New Roman" w:cs="Times New Roman"/>
          <w:sz w:val="24"/>
          <w:szCs w:val="24"/>
        </w:rPr>
        <w:t xml:space="preserve"> и безопас</w:t>
      </w:r>
      <w:r w:rsidRPr="00063D80">
        <w:rPr>
          <w:rFonts w:ascii="Times New Roman" w:hAnsi="Times New Roman" w:cs="Times New Roman"/>
          <w:sz w:val="24"/>
          <w:szCs w:val="24"/>
        </w:rPr>
        <w:softHyphen/>
        <w:t>ного поведения в условиях повседневной жизни и в различных опасных ситуациях;</w:t>
      </w:r>
    </w:p>
    <w:p w:rsidR="00063D80" w:rsidRPr="00063D80" w:rsidRDefault="00063D80" w:rsidP="00CA437D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D80">
        <w:rPr>
          <w:rFonts w:ascii="Times New Roman" w:hAnsi="Times New Roman" w:cs="Times New Roman"/>
          <w:sz w:val="24"/>
          <w:szCs w:val="24"/>
        </w:rPr>
        <w:t>формирование компетенций для обеспечения экологиче</w:t>
      </w:r>
      <w:r w:rsidRPr="00063D80">
        <w:rPr>
          <w:rFonts w:ascii="Times New Roman" w:hAnsi="Times New Roman" w:cs="Times New Roman"/>
          <w:sz w:val="24"/>
          <w:szCs w:val="24"/>
        </w:rPr>
        <w:softHyphen/>
        <w:t>ски и этически обоснованного поведения в природной среде, эффективного взаимодействия в социуме.</w:t>
      </w:r>
    </w:p>
    <w:p w:rsidR="00113332" w:rsidRPr="00113332" w:rsidRDefault="00113332" w:rsidP="00063D8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14F99" w:rsidRDefault="00014F99" w:rsidP="00014F99">
      <w:pPr>
        <w:rPr>
          <w:rFonts w:ascii="Times New Roman" w:hAnsi="Times New Roman" w:cs="Times New Roman"/>
          <w:sz w:val="24"/>
          <w:szCs w:val="24"/>
        </w:rPr>
      </w:pPr>
    </w:p>
    <w:p w:rsidR="00113332" w:rsidRDefault="00113332" w:rsidP="00014F99">
      <w:pPr>
        <w:rPr>
          <w:rFonts w:ascii="Times New Roman" w:hAnsi="Times New Roman" w:cs="Times New Roman"/>
          <w:sz w:val="24"/>
          <w:szCs w:val="24"/>
        </w:rPr>
      </w:pPr>
    </w:p>
    <w:p w:rsidR="00FD6687" w:rsidRDefault="00FD6687" w:rsidP="00014F99">
      <w:pPr>
        <w:rPr>
          <w:rFonts w:ascii="Times New Roman" w:hAnsi="Times New Roman" w:cs="Times New Roman"/>
          <w:sz w:val="24"/>
          <w:szCs w:val="24"/>
        </w:rPr>
      </w:pPr>
    </w:p>
    <w:p w:rsidR="00063D80" w:rsidRDefault="00063D80" w:rsidP="00014F99">
      <w:pPr>
        <w:rPr>
          <w:rFonts w:ascii="Times New Roman" w:hAnsi="Times New Roman" w:cs="Times New Roman"/>
          <w:sz w:val="24"/>
          <w:szCs w:val="24"/>
        </w:rPr>
      </w:pPr>
    </w:p>
    <w:p w:rsidR="00063D80" w:rsidRDefault="00063D80" w:rsidP="00014F99">
      <w:pPr>
        <w:rPr>
          <w:rFonts w:ascii="Times New Roman" w:hAnsi="Times New Roman" w:cs="Times New Roman"/>
          <w:sz w:val="24"/>
          <w:szCs w:val="24"/>
        </w:rPr>
      </w:pPr>
    </w:p>
    <w:p w:rsidR="005F28BC" w:rsidRDefault="005F28BC" w:rsidP="00014F99">
      <w:pPr>
        <w:rPr>
          <w:rFonts w:ascii="Times New Roman" w:hAnsi="Times New Roman" w:cs="Times New Roman"/>
          <w:sz w:val="24"/>
          <w:szCs w:val="24"/>
        </w:rPr>
      </w:pPr>
    </w:p>
    <w:p w:rsidR="005B436D" w:rsidRDefault="005B436D" w:rsidP="005B436D">
      <w:p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9C01E0" w:rsidRDefault="009C01E0" w:rsidP="005B436D">
      <w:pPr>
        <w:tabs>
          <w:tab w:val="left" w:pos="993"/>
        </w:tabs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13332" w:rsidRPr="00113332" w:rsidRDefault="00113332" w:rsidP="005B436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13332">
        <w:rPr>
          <w:rFonts w:ascii="Times New Roman" w:hAnsi="Times New Roman" w:cs="Times New Roman"/>
          <w:b/>
          <w:kern w:val="2"/>
          <w:sz w:val="24"/>
          <w:szCs w:val="24"/>
        </w:rPr>
        <w:t>Содержание учебного предмета</w:t>
      </w:r>
    </w:p>
    <w:tbl>
      <w:tblPr>
        <w:tblStyle w:val="15"/>
        <w:tblW w:w="14992" w:type="dxa"/>
        <w:tblLayout w:type="fixed"/>
        <w:tblLook w:val="00A0"/>
      </w:tblPr>
      <w:tblGrid>
        <w:gridCol w:w="534"/>
        <w:gridCol w:w="1842"/>
        <w:gridCol w:w="993"/>
        <w:gridCol w:w="3118"/>
        <w:gridCol w:w="2126"/>
        <w:gridCol w:w="6379"/>
      </w:tblGrid>
      <w:tr w:rsidR="005B436D" w:rsidRPr="00471176" w:rsidTr="009C01E0">
        <w:trPr>
          <w:trHeight w:val="407"/>
        </w:trPr>
        <w:tc>
          <w:tcPr>
            <w:tcW w:w="534" w:type="dxa"/>
          </w:tcPr>
          <w:p w:rsidR="005B436D" w:rsidRPr="00DC7F78" w:rsidRDefault="005B436D" w:rsidP="005B436D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436D" w:rsidRPr="00471176" w:rsidRDefault="005B436D" w:rsidP="005B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5B436D" w:rsidRPr="00471176" w:rsidRDefault="005B436D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ание раздела/</w:t>
            </w:r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:rsidR="005B436D" w:rsidRDefault="005B436D" w:rsidP="005B436D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B436D" w:rsidRPr="00471176" w:rsidRDefault="005B436D" w:rsidP="005B43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</w:tcPr>
          <w:p w:rsidR="005B436D" w:rsidRPr="005B436D" w:rsidRDefault="005B436D" w:rsidP="005B436D">
            <w:pPr>
              <w:tabs>
                <w:tab w:val="left" w:pos="581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5B436D" w:rsidRPr="00471176" w:rsidRDefault="005B436D" w:rsidP="00865A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628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Форма занятий</w:t>
            </w:r>
          </w:p>
        </w:tc>
        <w:tc>
          <w:tcPr>
            <w:tcW w:w="6379" w:type="dxa"/>
          </w:tcPr>
          <w:p w:rsidR="005B436D" w:rsidRPr="005B436D" w:rsidRDefault="005B436D" w:rsidP="005B436D">
            <w:pPr>
              <w:tabs>
                <w:tab w:val="left" w:pos="5812"/>
              </w:tabs>
              <w:jc w:val="center"/>
              <w:rPr>
                <w:rStyle w:val="410"/>
                <w:rFonts w:eastAsia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DC7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е результаты</w:t>
            </w:r>
            <w:r w:rsidR="005547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36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бучения</w:t>
            </w:r>
          </w:p>
        </w:tc>
      </w:tr>
      <w:tr w:rsidR="00463EFB" w:rsidRPr="00471176" w:rsidTr="00865A2D">
        <w:trPr>
          <w:trHeight w:val="2052"/>
        </w:trPr>
        <w:tc>
          <w:tcPr>
            <w:tcW w:w="534" w:type="dxa"/>
          </w:tcPr>
          <w:p w:rsidR="00463EFB" w:rsidRPr="00471176" w:rsidRDefault="00463EFB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63EFB" w:rsidRPr="00553CF4" w:rsidRDefault="00605E08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5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мы живём</w:t>
            </w:r>
          </w:p>
        </w:tc>
        <w:tc>
          <w:tcPr>
            <w:tcW w:w="993" w:type="dxa"/>
          </w:tcPr>
          <w:p w:rsidR="00463EFB" w:rsidRPr="00485443" w:rsidRDefault="00553CF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53CF4" w:rsidRPr="006B6A76" w:rsidRDefault="00553CF4" w:rsidP="00553CF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— Россия, Российская Федерация. Государственная символика России: герб, флаг, гимн; правила поведения при прослушивании гимна. Россия —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      </w:r>
            <w:r w:rsidRPr="006B6A76">
              <w:rPr>
                <w:sz w:val="24"/>
                <w:szCs w:val="24"/>
              </w:rPr>
              <w:t xml:space="preserve"> </w:t>
            </w: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город (село): название, основные достопримечательности. Особенности труда людей родного края.</w:t>
            </w:r>
            <w:r w:rsidRPr="006B6A76">
              <w:rPr>
                <w:sz w:val="24"/>
                <w:szCs w:val="24"/>
              </w:rPr>
              <w:t xml:space="preserve"> </w:t>
            </w:r>
            <w:r w:rsidRPr="006B6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Родной город (село)».</w:t>
            </w:r>
          </w:p>
          <w:p w:rsidR="00463EFB" w:rsidRPr="00471176" w:rsidRDefault="00553CF4" w:rsidP="002A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— это то, что нас окружает, но не создано человеком. Природные объекты и предметы, созданные человеком. Личная ответственность каждого человека за сохранность природы</w:t>
            </w:r>
          </w:p>
        </w:tc>
        <w:tc>
          <w:tcPr>
            <w:tcW w:w="2126" w:type="dxa"/>
          </w:tcPr>
          <w:p w:rsidR="00553CF4" w:rsidRDefault="00553CF4" w:rsidP="00553CF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ая, парная,</w:t>
            </w:r>
          </w:p>
          <w:p w:rsidR="00553CF4" w:rsidRPr="005F6B06" w:rsidRDefault="00553CF4" w:rsidP="00553CF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CF4" w:rsidRPr="005F6B06" w:rsidRDefault="00553CF4" w:rsidP="00553CF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,</w:t>
            </w:r>
          </w:p>
          <w:p w:rsidR="00553CF4" w:rsidRPr="005F6B06" w:rsidRDefault="00553CF4" w:rsidP="00553C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  <w:p w:rsidR="00553CF4" w:rsidRPr="005F6B06" w:rsidRDefault="00553CF4" w:rsidP="00553CF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3EFB" w:rsidRPr="00471176" w:rsidRDefault="00463EFB" w:rsidP="00865A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463EFB" w:rsidRPr="005F28BC" w:rsidRDefault="00463EFB" w:rsidP="009C01E0">
            <w:pPr>
              <w:rPr>
                <w:rStyle w:val="410"/>
                <w:rFonts w:eastAsiaTheme="minorEastAsia"/>
                <w:b/>
                <w:iCs w:val="0"/>
              </w:rPr>
            </w:pPr>
            <w:r w:rsidRPr="005F28BC">
              <w:rPr>
                <w:rStyle w:val="410"/>
                <w:rFonts w:eastAsiaTheme="minorEastAsia"/>
                <w:b/>
                <w:iCs w:val="0"/>
              </w:rPr>
              <w:t xml:space="preserve">Личностные: </w:t>
            </w:r>
          </w:p>
          <w:p w:rsidR="005516F2" w:rsidRPr="006B6A76" w:rsidRDefault="005516F2" w:rsidP="005516F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цени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хорошие или плохие.</w:t>
            </w:r>
          </w:p>
          <w:p w:rsidR="005516F2" w:rsidRPr="006B6A76" w:rsidRDefault="005516F2" w:rsidP="005516F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5516F2" w:rsidRPr="006B6A76" w:rsidRDefault="005516F2" w:rsidP="005516F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ые простые общие для всех людей правила поведения (основы общечеловеческих нравственных ценностей).</w:t>
            </w:r>
          </w:p>
          <w:p w:rsidR="00463EFB" w:rsidRPr="005516F2" w:rsidRDefault="005516F2" w:rsidP="005F28BC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стые правила поведения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вы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й поступок совершить.</w:t>
            </w:r>
          </w:p>
          <w:p w:rsidR="00463EFB" w:rsidRPr="005F28BC" w:rsidRDefault="00463EFB" w:rsidP="005F28BC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28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262A14" w:rsidRPr="006B6A76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-</w:t>
            </w:r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5516F2" w:rsidRPr="00262A14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сформированность</w:t>
            </w:r>
            <w:proofErr w:type="spellEnd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463EFB" w:rsidRPr="00463EFB" w:rsidRDefault="00463EFB" w:rsidP="00463E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63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63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63EFB" w:rsidRDefault="00463EFB" w:rsidP="00463EFB">
            <w:pPr>
              <w:spacing w:line="235" w:lineRule="exact"/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EastAsia"/>
                <w:bCs w:val="0"/>
                <w:iCs w:val="0"/>
                <w:sz w:val="24"/>
                <w:szCs w:val="24"/>
              </w:rPr>
              <w:t>Регулятивные</w:t>
            </w:r>
            <w:r w:rsidRPr="005516F2">
              <w:rPr>
                <w:rStyle w:val="105pt0"/>
                <w:rFonts w:eastAsiaTheme="minorEastAsia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</w:p>
          <w:p w:rsidR="005516F2" w:rsidRPr="006B6A76" w:rsidRDefault="005516F2" w:rsidP="005516F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ь деятельности на уроке с помощью учителя и самостоятельно.</w:t>
            </w:r>
          </w:p>
          <w:p w:rsidR="005516F2" w:rsidRPr="006B6A76" w:rsidRDefault="005516F2" w:rsidP="002A746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улировать учебную проблему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овместно с учителем (для этого в учебнике специально предусмотрен ряд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ов).</w:t>
            </w:r>
          </w:p>
          <w:p w:rsidR="005516F2" w:rsidRPr="006B6A76" w:rsidRDefault="005516F2" w:rsidP="005516F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ую деятельность на уроке.</w:t>
            </w:r>
          </w:p>
          <w:p w:rsidR="005516F2" w:rsidRPr="006B6A76" w:rsidRDefault="005516F2" w:rsidP="005516F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версию, пытаться предлагать способ её проверки (на основе продуктивных заданий в учебнике).</w:t>
            </w:r>
          </w:p>
          <w:p w:rsidR="005516F2" w:rsidRPr="00262A14" w:rsidRDefault="005516F2" w:rsidP="002A7466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</w:t>
            </w:r>
            <w:r w:rsidR="002A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2A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ному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обходимые средства (учебник, простейшие приборы и инструменты).</w:t>
            </w:r>
          </w:p>
          <w:p w:rsidR="00463EFB" w:rsidRDefault="00463EFB" w:rsidP="00463EFB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HAnsi"/>
                <w:bCs w:val="0"/>
                <w:iCs w:val="0"/>
                <w:sz w:val="24"/>
                <w:szCs w:val="24"/>
              </w:rPr>
              <w:t>Познавательные</w:t>
            </w:r>
            <w:r w:rsidRPr="005516F2">
              <w:rPr>
                <w:rStyle w:val="105pt0"/>
                <w:rFonts w:eastAsiaTheme="minorHAnsi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</w:p>
          <w:p w:rsidR="005516F2" w:rsidRPr="006B6A76" w:rsidRDefault="005516F2" w:rsidP="005516F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воей системе знаний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нужна дополнительная информация (знания) для решения учебной задачи в один шаг.</w:t>
            </w:r>
          </w:p>
          <w:p w:rsidR="005516F2" w:rsidRPr="006B6A76" w:rsidRDefault="005516F2" w:rsidP="005516F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варительный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ов информации для решения учебной задачи.</w:t>
            </w:r>
          </w:p>
          <w:p w:rsidR="005516F2" w:rsidRPr="006B6A76" w:rsidRDefault="005516F2" w:rsidP="005516F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еобходимую </w:t>
            </w: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педиях</w:t>
            </w:r>
          </w:p>
          <w:p w:rsidR="005516F2" w:rsidRPr="006B6A76" w:rsidRDefault="005516F2" w:rsidP="005516F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5516F2" w:rsidRPr="006B6A76" w:rsidRDefault="005516F2" w:rsidP="005516F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 и делать самостоятельные выводы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16F2" w:rsidRPr="006B6A76" w:rsidRDefault="005516F2" w:rsidP="005516F2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5516F2" w:rsidRPr="006B6A76" w:rsidRDefault="005516F2" w:rsidP="005516F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форм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мысль в устной и письменной речи (на уровне одного предложения или небольшого текста).</w:t>
            </w:r>
          </w:p>
          <w:p w:rsidR="005516F2" w:rsidRPr="006B6A76" w:rsidRDefault="005516F2" w:rsidP="005516F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ь других.</w:t>
            </w:r>
          </w:p>
          <w:p w:rsidR="005516F2" w:rsidRPr="006B6A76" w:rsidRDefault="005516F2" w:rsidP="005516F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.</w:t>
            </w:r>
          </w:p>
          <w:p w:rsidR="005516F2" w:rsidRPr="006B6A76" w:rsidRDefault="005516F2" w:rsidP="005516F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у на уроке и в жизни.</w:t>
            </w:r>
          </w:p>
          <w:p w:rsidR="00262A14" w:rsidRPr="002A7466" w:rsidRDefault="005516F2" w:rsidP="00463EFB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262A14" w:rsidRPr="005F28BC" w:rsidRDefault="00262A14" w:rsidP="00262A14">
            <w:pPr>
              <w:rPr>
                <w:rStyle w:val="410"/>
                <w:rFonts w:eastAsiaTheme="minorEastAsia"/>
                <w:b/>
                <w:iCs w:val="0"/>
              </w:rPr>
            </w:pPr>
            <w:r w:rsidRPr="005F28BC">
              <w:rPr>
                <w:rStyle w:val="410"/>
                <w:rFonts w:eastAsiaTheme="minorEastAsia"/>
                <w:b/>
                <w:iCs w:val="0"/>
              </w:rPr>
              <w:t xml:space="preserve">Личностные: 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цени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жизненные ситуации (поступки людей) с точки зрения общепринятых норм и ценностей: в предложенных ситуациях отмечать конкретные поступки,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е мож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хорошие или плохие.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ые простые общие для всех людей правила поведения (основы общечеловеческих нравственных ценностей).</w:t>
            </w:r>
          </w:p>
          <w:p w:rsidR="00262A14" w:rsidRPr="005516F2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стые правила поведения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вы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й поступок совершить.</w:t>
            </w:r>
          </w:p>
          <w:p w:rsidR="00262A14" w:rsidRPr="005F28BC" w:rsidRDefault="00262A14" w:rsidP="00262A14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28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262A14" w:rsidRPr="006B6A76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-</w:t>
            </w:r>
            <w:r w:rsidRPr="006B6A76">
              <w:rPr>
                <w:rFonts w:eastAsia="MyslC-BoldItalic"/>
                <w:bCs/>
                <w:iCs/>
                <w:sz w:val="24"/>
                <w:szCs w:val="24"/>
              </w:rPr>
              <w:t xml:space="preserve"> </w:t>
            </w:r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здоровьесберегающего</w:t>
            </w:r>
            <w:proofErr w:type="spellEnd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262A14" w:rsidRPr="006B6A76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- </w:t>
            </w:r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      </w:r>
          </w:p>
          <w:p w:rsidR="00262A14" w:rsidRPr="00262A14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</w:p>
          <w:p w:rsidR="00262A14" w:rsidRPr="00463EFB" w:rsidRDefault="00262A14" w:rsidP="00262A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63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63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62A14" w:rsidRDefault="00262A14" w:rsidP="00262A14">
            <w:pPr>
              <w:spacing w:line="235" w:lineRule="exact"/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EastAsia"/>
                <w:bCs w:val="0"/>
                <w:iCs w:val="0"/>
                <w:sz w:val="24"/>
                <w:szCs w:val="24"/>
              </w:rPr>
              <w:t>Регулятивные</w:t>
            </w:r>
            <w:r w:rsidRPr="005516F2">
              <w:rPr>
                <w:rStyle w:val="105pt0"/>
                <w:rFonts w:eastAsiaTheme="minorEastAsia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ь деятельности на уроке с помощью учителя и самостоятельно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улировать учебную проблему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местно с учителем (для этого в учебнике специально предусмотрен ряд уроков)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ую деятельность на уроке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версию, пытаться предлагать способ её проверки (на основе продуктивных заданий в учебнике).</w:t>
            </w:r>
          </w:p>
          <w:p w:rsidR="00262A14" w:rsidRPr="00262A14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ному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у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обходимые средства (учебник, простейшие приборы и инструменты).</w:t>
            </w:r>
          </w:p>
          <w:p w:rsidR="00262A14" w:rsidRDefault="00262A14" w:rsidP="00262A14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HAnsi"/>
                <w:bCs w:val="0"/>
                <w:iCs w:val="0"/>
                <w:sz w:val="24"/>
                <w:szCs w:val="24"/>
              </w:rPr>
              <w:t>Познавательные</w:t>
            </w:r>
            <w:r w:rsidRPr="005516F2">
              <w:rPr>
                <w:rStyle w:val="105pt0"/>
                <w:rFonts w:eastAsiaTheme="minorHAnsi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воей системе знаний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нужна дополнительная информация (знания) для решения учебной задачи в один шаг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варительный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ов информации для решения учебной задачи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еобходимую </w:t>
            </w: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педиях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 и делать самостоятельные выводы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2A14" w:rsidRPr="006B6A76" w:rsidRDefault="00262A14" w:rsidP="00262A14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форм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мысль в устной и письменной речи (на уровне одного предложения или небольшого текста)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ь других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у на уроке и в жизни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262A14" w:rsidRPr="009C01E0" w:rsidRDefault="00262A14" w:rsidP="00262A14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262A14" w:rsidRPr="002A517F" w:rsidRDefault="00262A14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EFB" w:rsidRPr="00471176" w:rsidTr="009C01E0">
        <w:trPr>
          <w:trHeight w:val="3114"/>
        </w:trPr>
        <w:tc>
          <w:tcPr>
            <w:tcW w:w="534" w:type="dxa"/>
          </w:tcPr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14" w:rsidRDefault="00262A14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FB" w:rsidRPr="00471176" w:rsidRDefault="00463EFB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262A14" w:rsidRDefault="00262A1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63EFB" w:rsidRPr="00471176" w:rsidRDefault="00553CF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993" w:type="dxa"/>
          </w:tcPr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2A14" w:rsidRDefault="00262A14" w:rsidP="002A74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EFB" w:rsidRPr="00471176" w:rsidRDefault="00463EFB" w:rsidP="00262A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</w:tcPr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553CF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2A14" w:rsidRDefault="00262A1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живая и живая природа.</w:t>
            </w:r>
            <w:r w:rsidRPr="006B6A76">
              <w:rPr>
                <w:sz w:val="24"/>
                <w:szCs w:val="24"/>
              </w:rPr>
              <w:t xml:space="preserve"> </w:t>
            </w:r>
            <w:proofErr w:type="gramStart"/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явлений природы: смена времён года, снегопад, листопад, перелёты птиц, смена времени суток, рассвет, закат, ветер, дождь, гроза. </w:t>
            </w:r>
            <w:proofErr w:type="gramEnd"/>
          </w:p>
          <w:p w:rsidR="00553CF4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года, её составляющие (температура воздуха, облачность, осадки, ветер). </w:t>
            </w:r>
          </w:p>
          <w:p w:rsidR="00553CF4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погодой своего края. Предсказание погоды и его значение в жизни людей. 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</w:t>
            </w: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ена времён года в родном крае на основе наблюдений.</w:t>
            </w:r>
            <w:r w:rsidRPr="006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6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гости к осени </w:t>
            </w:r>
            <w:r w:rsidRPr="006B6A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экскурсия)</w:t>
            </w:r>
            <w:r w:rsidRPr="006B6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блюдения за осенними явлениями в неживой и живой природе. Времена года, их особенности (на основе наблюдений)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зды и планеты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. Бережное отношение людей к полезным ископаемым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Воздух. Значение воздуха для растений, животных, человека. Вода. Значение для живых организмов и хозяйственной жизни человека. Охрана природных богатств (воды, воздуха)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ения, их разнообразие. Деревья, кустарники, травы. Этическое и эстетическое значение природы в жизни человека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, их разнообразие. Насекомые, рыбы, птицы, звери, их отличия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в природном сообществе. Влияние человека на природные сообщества. Зависимость жизни 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ека от природы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Дикорастущие и культурные растения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Дикие и домашние животные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, их разнообразие. Условия, необходимые для жизни растения. Бережное отношение человека к растениям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, их разнообразие. Условия, необходимые для жизни животных (воздух, вода, тепло, пища). Бережное отношение человека к животным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Дикие и домашние животные. Условия, необходимые для жизни животных. Бережное отношение человека к животным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ная книга России, её значение, отдельные представители растений и животных Красной книги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осильное участие в охране природы. Личная ответственность каждого человека за сохранность природы.</w:t>
            </w:r>
          </w:p>
          <w:p w:rsidR="00553CF4" w:rsidRPr="006B6A76" w:rsidRDefault="00553CF4" w:rsidP="002A746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ь природе другом! </w:t>
            </w:r>
            <w:r w:rsidRPr="006B6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книга, или</w:t>
            </w:r>
            <w:proofErr w:type="gramStart"/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озьмём под защиту».</w:t>
            </w:r>
          </w:p>
          <w:p w:rsidR="00463EFB" w:rsidRPr="009C01E0" w:rsidRDefault="00553CF4" w:rsidP="002A74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осильное участие в охране природы. Личная ответственность каждого человека за сохранность природы</w:t>
            </w:r>
          </w:p>
        </w:tc>
        <w:tc>
          <w:tcPr>
            <w:tcW w:w="2126" w:type="dxa"/>
          </w:tcPr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2A14" w:rsidRDefault="00262A14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547C7" w:rsidRDefault="005547C7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ая, парная,</w:t>
            </w:r>
          </w:p>
          <w:p w:rsidR="005F6B06" w:rsidRPr="005F6B06" w:rsidRDefault="005F6B06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6B06" w:rsidRPr="005F6B06" w:rsidRDefault="005F6B06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,</w:t>
            </w:r>
          </w:p>
          <w:p w:rsidR="005F6B06" w:rsidRPr="005F6B06" w:rsidRDefault="00605E08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  <w:p w:rsidR="005F6B06" w:rsidRPr="005F6B06" w:rsidRDefault="005F6B06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B06" w:rsidRPr="005F6B06" w:rsidRDefault="005F6B06" w:rsidP="005F6B0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6B06" w:rsidRPr="005F6B06" w:rsidRDefault="005F6B06" w:rsidP="005F6B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63EFB" w:rsidRPr="005F28BC" w:rsidRDefault="00463EFB" w:rsidP="002A517F">
            <w:pPr>
              <w:pStyle w:val="a3"/>
              <w:rPr>
                <w:rStyle w:val="410"/>
                <w:rFonts w:eastAsiaTheme="minorEastAsia"/>
                <w:b/>
                <w:iCs w:val="0"/>
              </w:rPr>
            </w:pPr>
          </w:p>
        </w:tc>
      </w:tr>
      <w:tr w:rsidR="005B436D" w:rsidRPr="00471176" w:rsidTr="009C01E0">
        <w:trPr>
          <w:trHeight w:val="131"/>
        </w:trPr>
        <w:tc>
          <w:tcPr>
            <w:tcW w:w="534" w:type="dxa"/>
          </w:tcPr>
          <w:p w:rsidR="005B436D" w:rsidRPr="00471176" w:rsidRDefault="005B436D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5B436D" w:rsidRPr="00553CF4" w:rsidRDefault="00553CF4" w:rsidP="00865A2D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5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города и села</w:t>
            </w:r>
          </w:p>
        </w:tc>
        <w:tc>
          <w:tcPr>
            <w:tcW w:w="993" w:type="dxa"/>
          </w:tcPr>
          <w:p w:rsidR="005B436D" w:rsidRPr="00471176" w:rsidRDefault="005B436D" w:rsidP="005F28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3C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труда в жизни человека и общества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объекты и предметы, созданные человеком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труда в жизни человека и общества. Профессии людей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, воздушный и водный транспорт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ховно-нравственные и культурные ценности — основа жизнеспособности общества. Человек — член общества, носитель и </w:t>
            </w: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тель культуры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труда в жизни человека и общества. Профессии людей. Личная ответственность человека за результаты своего труда и профессиональное мастерство. Все профессии важны. </w:t>
            </w:r>
            <w:r w:rsidRPr="006B6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Профессии»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Смена времён года в родном крае (на основе наблюдений)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их особенности (на основе наблюдений)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сти к зиме </w:t>
            </w:r>
            <w:r w:rsidRPr="006B6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кскурсия</w:t>
            </w: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) Наблюдение за зимними явлениями в неживой и живой природе.</w:t>
            </w:r>
          </w:p>
          <w:p w:rsidR="00553CF4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город (село). Посильное участие в охране природы. Профессии людей.</w:t>
            </w:r>
          </w:p>
          <w:p w:rsidR="00463EFB" w:rsidRPr="009C01E0" w:rsidRDefault="00463EFB" w:rsidP="005B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7C7" w:rsidRDefault="005547C7" w:rsidP="005547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ая, парная,</w:t>
            </w:r>
          </w:p>
          <w:p w:rsidR="005547C7" w:rsidRPr="005F6B06" w:rsidRDefault="005547C7" w:rsidP="005547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7C7" w:rsidRPr="005F6B06" w:rsidRDefault="005547C7" w:rsidP="005547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,</w:t>
            </w:r>
          </w:p>
          <w:p w:rsidR="005F6B06" w:rsidRPr="005F6B06" w:rsidRDefault="005547C7" w:rsidP="00554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62A14" w:rsidRPr="005F28BC" w:rsidRDefault="00262A14" w:rsidP="00262A14">
            <w:pPr>
              <w:rPr>
                <w:rStyle w:val="410"/>
                <w:rFonts w:eastAsiaTheme="minorEastAsia"/>
                <w:b/>
                <w:iCs w:val="0"/>
              </w:rPr>
            </w:pPr>
            <w:r w:rsidRPr="005F28BC">
              <w:rPr>
                <w:rStyle w:val="410"/>
                <w:rFonts w:eastAsiaTheme="minorEastAsia"/>
                <w:b/>
                <w:iCs w:val="0"/>
              </w:rPr>
              <w:t xml:space="preserve">Личностные: 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цени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хорошие или плохие.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ые простые общие для всех людей правила поведения (основы общечеловеческих нравственных ценностей).</w:t>
            </w:r>
          </w:p>
          <w:p w:rsidR="00262A14" w:rsidRPr="005516F2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стые правила поведения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вы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й поступок совершить.</w:t>
            </w:r>
          </w:p>
          <w:p w:rsidR="00262A14" w:rsidRPr="005F28BC" w:rsidRDefault="00262A14" w:rsidP="00262A14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28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262A14" w:rsidRPr="006B6A76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-</w:t>
            </w:r>
            <w:r w:rsidRPr="006B6A76">
              <w:rPr>
                <w:rFonts w:eastAsia="MyslC-BoldItalic"/>
                <w:bCs/>
                <w:iCs/>
                <w:sz w:val="24"/>
                <w:szCs w:val="24"/>
              </w:rPr>
              <w:t xml:space="preserve"> </w:t>
            </w:r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осознание целостности окружающего мира, освоение основ экологической грамотности, элементарных правил </w:t>
            </w:r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lastRenderedPageBreak/>
              <w:t xml:space="preserve">нравственного поведения в мире природы и людей, норм </w:t>
            </w:r>
            <w:proofErr w:type="spellStart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здоровьесберегающего</w:t>
            </w:r>
            <w:proofErr w:type="spellEnd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262A14" w:rsidRPr="00262A14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- </w:t>
            </w:r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      </w:r>
          </w:p>
          <w:p w:rsidR="00262A14" w:rsidRPr="00463EFB" w:rsidRDefault="00262A14" w:rsidP="00262A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63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63E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62A14" w:rsidRDefault="00262A14" w:rsidP="00262A14">
            <w:pPr>
              <w:spacing w:line="235" w:lineRule="exact"/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EastAsia"/>
                <w:bCs w:val="0"/>
                <w:iCs w:val="0"/>
                <w:sz w:val="24"/>
                <w:szCs w:val="24"/>
              </w:rPr>
              <w:t>Регулятивные</w:t>
            </w:r>
            <w:r w:rsidRPr="005516F2">
              <w:rPr>
                <w:rStyle w:val="105pt0"/>
                <w:rFonts w:eastAsiaTheme="minorEastAsia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ь деятельности на уроке с помощью учителя и самостоятельно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улировать учебную проблему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местно с учителем (для этого в учебнике специально предусмотрен ряд уроков)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ую деятельность на уроке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версию, пытаться предлагать способ её проверки (на основе продуктивных заданий в учебнике).</w:t>
            </w:r>
          </w:p>
          <w:p w:rsidR="00262A14" w:rsidRPr="00262A14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ному плану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обходимые средства (учебник, простейшие приборы и инструменты).</w:t>
            </w:r>
          </w:p>
          <w:p w:rsidR="00262A14" w:rsidRDefault="00262A14" w:rsidP="00262A14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HAnsi"/>
                <w:bCs w:val="0"/>
                <w:iCs w:val="0"/>
                <w:sz w:val="24"/>
                <w:szCs w:val="24"/>
              </w:rPr>
              <w:t>Познавательные</w:t>
            </w:r>
            <w:r w:rsidRPr="005516F2">
              <w:rPr>
                <w:rStyle w:val="105pt0"/>
                <w:rFonts w:eastAsiaTheme="minorHAnsi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воей системе знаний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нужна дополнительная информация (знания) для решения учебной задачи в один шаг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варительный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ов информации для решения учебной задачи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еобходимую </w:t>
            </w: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педиях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рабатывать полученную информацию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 и делать самостоятельные выводы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2A14" w:rsidRPr="006B6A76" w:rsidRDefault="00262A14" w:rsidP="00262A14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форм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мысль в устной и письменной речи (на уровне одного предложения или небольшого текста)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ь других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у на уроке и в жизни.</w:t>
            </w:r>
          </w:p>
          <w:p w:rsidR="00463EFB" w:rsidRPr="00103C99" w:rsidRDefault="00262A14" w:rsidP="00103C99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Style w:val="410"/>
                <w:rFonts w:ascii="Arial" w:eastAsiaTheme="minorEastAsia" w:hAnsi="Arial" w:cs="Arial"/>
                <w:i w:val="0"/>
                <w:iCs w:val="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</w:tc>
      </w:tr>
      <w:tr w:rsidR="005B436D" w:rsidRPr="00471176" w:rsidTr="002A7466">
        <w:tc>
          <w:tcPr>
            <w:tcW w:w="534" w:type="dxa"/>
          </w:tcPr>
          <w:p w:rsidR="005B436D" w:rsidRPr="00471176" w:rsidRDefault="005B436D" w:rsidP="00865A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5B436D" w:rsidRPr="00553CF4" w:rsidRDefault="00553CF4" w:rsidP="00865A2D">
            <w:pPr>
              <w:pStyle w:val="a5"/>
              <w:spacing w:after="0"/>
              <w:jc w:val="both"/>
              <w:rPr>
                <w:b/>
              </w:rPr>
            </w:pPr>
            <w:r w:rsidRPr="00553CF4">
              <w:rPr>
                <w:b/>
                <w:bCs/>
              </w:rPr>
              <w:t>Здоровье и безопасность</w:t>
            </w:r>
          </w:p>
        </w:tc>
        <w:tc>
          <w:tcPr>
            <w:tcW w:w="993" w:type="dxa"/>
          </w:tcPr>
          <w:p w:rsidR="005B436D" w:rsidRPr="0089562C" w:rsidRDefault="00553CF4" w:rsidP="00256965">
            <w:pPr>
              <w:pStyle w:val="a5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8" w:type="dxa"/>
          </w:tcPr>
          <w:p w:rsidR="00553CF4" w:rsidRPr="006B6A76" w:rsidRDefault="005B436D" w:rsidP="0055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F4"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строении тела человека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Ценность здоровья и здорового образа жизни. Режим дня школьника, чередование труда и отдыха в режиме дня; личная гигиена. Составление режима дня школьника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на дорогах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Дорога от дома до школы. Правила безопасного поведения на дорогах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обращения с газом, электричеством, водой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тивопожарной безопасности. Номера телефонов экстренной помощи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природе.</w:t>
            </w:r>
          </w:p>
          <w:p w:rsidR="005B436D" w:rsidRPr="009C01E0" w:rsidRDefault="00553CF4" w:rsidP="0055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547C7" w:rsidRDefault="005547C7" w:rsidP="005547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ая, парная,</w:t>
            </w:r>
          </w:p>
          <w:p w:rsidR="005547C7" w:rsidRPr="005F6B06" w:rsidRDefault="005547C7" w:rsidP="005547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7C7" w:rsidRPr="005F6B06" w:rsidRDefault="005547C7" w:rsidP="005547C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,</w:t>
            </w:r>
          </w:p>
          <w:p w:rsidR="005F6B06" w:rsidRPr="005F6B06" w:rsidRDefault="005547C7" w:rsidP="0055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Pr="005F6B06" w:rsidRDefault="005F6B06" w:rsidP="005F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06" w:rsidRDefault="005F6B06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8CA" w:rsidRDefault="003A38CA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6B06" w:rsidRPr="005F6B06" w:rsidRDefault="005F6B06" w:rsidP="003A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262A14" w:rsidRDefault="00262A14" w:rsidP="00463EFB">
            <w:pPr>
              <w:tabs>
                <w:tab w:val="left" w:pos="581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2A14" w:rsidRPr="005F28BC" w:rsidRDefault="00262A14" w:rsidP="00262A14">
            <w:pPr>
              <w:rPr>
                <w:rStyle w:val="410"/>
                <w:rFonts w:eastAsiaTheme="minorEastAsia"/>
                <w:b/>
                <w:iCs w:val="0"/>
              </w:rPr>
            </w:pPr>
            <w:r w:rsidRPr="005F28BC">
              <w:rPr>
                <w:rStyle w:val="410"/>
                <w:rFonts w:eastAsiaTheme="minorEastAsia"/>
                <w:b/>
                <w:iCs w:val="0"/>
              </w:rPr>
              <w:t xml:space="preserve">Личностные: 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цени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хорошие или плохие.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262A14" w:rsidRPr="006B6A76" w:rsidRDefault="00262A14" w:rsidP="00262A1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ые простые общие для всех людей правила поведения (основы общечеловеческих нравственных ценностей).</w:t>
            </w:r>
          </w:p>
          <w:p w:rsidR="00262A14" w:rsidRPr="00262A14" w:rsidRDefault="00262A14" w:rsidP="00463EFB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стые правила поведения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вы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й поступок совершить.</w:t>
            </w:r>
          </w:p>
          <w:p w:rsidR="009C01E0" w:rsidRDefault="009C01E0" w:rsidP="00262A14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28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262A14" w:rsidRPr="00262A14" w:rsidRDefault="00262A14" w:rsidP="00262A14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B6A76">
              <w:rPr>
                <w:rFonts w:eastAsia="MyslC-BoldItalic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сформированность</w:t>
            </w:r>
            <w:proofErr w:type="spellEnd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9C01E0" w:rsidRPr="00471176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t>- соблюдать правила поведения в природе; правильно готовиться ко сну,  чистить зубы, мыть руки;</w:t>
            </w:r>
          </w:p>
          <w:p w:rsidR="009C01E0" w:rsidRPr="00471176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t xml:space="preserve">- подбирать одежду для разных случаев; </w:t>
            </w:r>
          </w:p>
          <w:p w:rsidR="009C01E0" w:rsidRPr="00471176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t xml:space="preserve">- правильно обращаться с </w:t>
            </w:r>
          </w:p>
          <w:p w:rsidR="009C01E0" w:rsidRPr="00471176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электричеством  электроприборами;</w:t>
            </w:r>
          </w:p>
          <w:p w:rsidR="009C01E0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t>- правильно переходить улицу;</w:t>
            </w:r>
          </w:p>
          <w:p w:rsidR="009C01E0" w:rsidRPr="00471176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t>- соблюдать правила безопасной езды на велосипеде;</w:t>
            </w:r>
          </w:p>
          <w:p w:rsidR="009C01E0" w:rsidRPr="00471176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t>- различать виды транспорта;</w:t>
            </w:r>
          </w:p>
          <w:p w:rsidR="009C01E0" w:rsidRPr="005F28BC" w:rsidRDefault="009C01E0" w:rsidP="00463EFB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176">
              <w:rPr>
                <w:rFonts w:ascii="Times New Roman" w:hAnsi="Times New Roman"/>
                <w:sz w:val="24"/>
                <w:szCs w:val="24"/>
              </w:rPr>
              <w:t>- соблюдать правила безопасности в транспорте.</w:t>
            </w:r>
          </w:p>
          <w:p w:rsidR="009C01E0" w:rsidRPr="005F28BC" w:rsidRDefault="009C01E0" w:rsidP="00463EF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5F28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262A14" w:rsidRDefault="00262A14" w:rsidP="00262A14">
            <w:pPr>
              <w:spacing w:line="235" w:lineRule="exact"/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EastAsia"/>
                <w:bCs w:val="0"/>
                <w:iCs w:val="0"/>
                <w:sz w:val="24"/>
                <w:szCs w:val="24"/>
              </w:rPr>
              <w:t>Регулятивные</w:t>
            </w:r>
            <w:r w:rsidRPr="005516F2">
              <w:rPr>
                <w:rStyle w:val="105pt0"/>
                <w:rFonts w:eastAsiaTheme="minorEastAsia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ь деятельности на уроке с помощью учителя и самостоятельно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улировать учебную проблему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местно с учителем (для этого в учебнике специально предусмотрен ряд уроков)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ую деятельность на уроке.</w:t>
            </w:r>
          </w:p>
          <w:p w:rsidR="00262A14" w:rsidRPr="006B6A76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версию, пытаться предлагать способ её проверки (на основе продуктивных заданий в учебнике).</w:t>
            </w:r>
          </w:p>
          <w:p w:rsidR="00262A14" w:rsidRPr="00262A14" w:rsidRDefault="00262A14" w:rsidP="00262A14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ному плану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обходимые средства (учебник, простейшие приборы и инструменты).</w:t>
            </w:r>
          </w:p>
          <w:p w:rsidR="00262A14" w:rsidRDefault="00262A14" w:rsidP="00262A14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HAnsi"/>
                <w:bCs w:val="0"/>
                <w:iCs w:val="0"/>
                <w:sz w:val="24"/>
                <w:szCs w:val="24"/>
              </w:rPr>
              <w:t>Познавательные</w:t>
            </w:r>
            <w:r w:rsidRPr="005516F2">
              <w:rPr>
                <w:rStyle w:val="105pt0"/>
                <w:rFonts w:eastAsiaTheme="minorHAnsi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воей системе знаний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нужна дополнительная информация (знания) для решения учебной задачи в один шаг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варительный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ов информации для решения учебной задачи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еобходимую </w:t>
            </w: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педиях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262A14" w:rsidRPr="006B6A76" w:rsidRDefault="00262A14" w:rsidP="00262A14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 и делать самостоятельные выводы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2A14" w:rsidRPr="006B6A76" w:rsidRDefault="00262A14" w:rsidP="00262A14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нести свою позицию до других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форм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мысль в устной и письменной речи (на уровне одного предложения или небольшого текста)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ь других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у на уроке и в жизни.</w:t>
            </w:r>
          </w:p>
          <w:p w:rsidR="00262A14" w:rsidRPr="006B6A76" w:rsidRDefault="00262A14" w:rsidP="00262A1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262A14" w:rsidRPr="009C01E0" w:rsidRDefault="00262A14" w:rsidP="00262A14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262A14" w:rsidRDefault="00262A14" w:rsidP="00262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6D" w:rsidRPr="00471176" w:rsidRDefault="005B436D" w:rsidP="00262A14">
            <w:pPr>
              <w:rPr>
                <w:sz w:val="24"/>
                <w:szCs w:val="24"/>
              </w:rPr>
            </w:pPr>
          </w:p>
        </w:tc>
      </w:tr>
      <w:tr w:rsidR="005B436D" w:rsidRPr="00471176" w:rsidTr="002A7466">
        <w:tc>
          <w:tcPr>
            <w:tcW w:w="534" w:type="dxa"/>
          </w:tcPr>
          <w:p w:rsidR="005B436D" w:rsidRPr="00471176" w:rsidRDefault="005B436D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5B436D" w:rsidRPr="00553CF4" w:rsidRDefault="00553CF4" w:rsidP="00865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993" w:type="dxa"/>
          </w:tcPr>
          <w:p w:rsidR="005B436D" w:rsidRPr="00471176" w:rsidRDefault="00553CF4" w:rsidP="00865A2D">
            <w:pPr>
              <w:pStyle w:val="a5"/>
              <w:spacing w:after="0"/>
              <w:jc w:val="both"/>
            </w:pPr>
            <w:r>
              <w:rPr>
                <w:b/>
              </w:rPr>
              <w:t>7</w:t>
            </w:r>
          </w:p>
        </w:tc>
        <w:tc>
          <w:tcPr>
            <w:tcW w:w="3118" w:type="dxa"/>
          </w:tcPr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Родословная. Имена и фамилии членов семьи. Составление схемы родословного древа, истории семьи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«Родословная»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й школьник. Правила поведения в школе, на уроке. Классный и школьный коллективы, совместная учёба, игры, отдых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взаимоотношений </w:t>
            </w:r>
            <w:proofErr w:type="gramStart"/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, сверстниками, куль тура поведения в школе и других общественных </w:t>
            </w: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стах.</w:t>
            </w:r>
          </w:p>
          <w:p w:rsidR="00553CF4" w:rsidRPr="006B6A76" w:rsidRDefault="00553CF4" w:rsidP="00553C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Друзья, взаимоотношения между ними; ценность дружбы, согласия, взаимной помощи.</w:t>
            </w:r>
          </w:p>
          <w:p w:rsidR="005B436D" w:rsidRPr="002A7466" w:rsidRDefault="00553CF4" w:rsidP="002A7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взаимоотношений </w:t>
            </w:r>
            <w:proofErr w:type="gramStart"/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6B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7466" w:rsidRPr="005F6B06" w:rsidRDefault="002A7466" w:rsidP="005F6B0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7466" w:rsidRPr="005F6B06" w:rsidRDefault="002A7466" w:rsidP="005F6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A7466" w:rsidRDefault="002A7466" w:rsidP="003A38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ая, парная,</w:t>
            </w:r>
          </w:p>
          <w:p w:rsidR="002A7466" w:rsidRPr="005F6B06" w:rsidRDefault="002A7466" w:rsidP="003A38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7466" w:rsidRPr="005F6B06" w:rsidRDefault="002A7466" w:rsidP="003A38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,</w:t>
            </w:r>
          </w:p>
          <w:p w:rsidR="005B436D" w:rsidRPr="00471176" w:rsidRDefault="002A7466" w:rsidP="003A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6379" w:type="dxa"/>
            <w:vMerge/>
          </w:tcPr>
          <w:p w:rsidR="005B436D" w:rsidRPr="00471176" w:rsidRDefault="005B436D" w:rsidP="008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8BC" w:rsidRPr="00471176" w:rsidTr="009C01E0">
        <w:trPr>
          <w:trHeight w:val="401"/>
        </w:trPr>
        <w:tc>
          <w:tcPr>
            <w:tcW w:w="534" w:type="dxa"/>
          </w:tcPr>
          <w:p w:rsidR="005F28BC" w:rsidRPr="00471176" w:rsidRDefault="005516F2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5F28BC" w:rsidRPr="005516F2" w:rsidRDefault="005516F2" w:rsidP="00865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я</w:t>
            </w:r>
          </w:p>
        </w:tc>
        <w:tc>
          <w:tcPr>
            <w:tcW w:w="993" w:type="dxa"/>
          </w:tcPr>
          <w:p w:rsidR="005F28BC" w:rsidRPr="005516F2" w:rsidRDefault="005516F2" w:rsidP="00865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6F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Общее представление о форме и размерах Земли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на местно</w:t>
            </w:r>
            <w:r w:rsidR="00103C99">
              <w:rPr>
                <w:rFonts w:ascii="Times New Roman" w:hAnsi="Times New Roman" w:cs="Times New Roman"/>
                <w:bCs/>
                <w:sz w:val="24"/>
                <w:szCs w:val="24"/>
              </w:rPr>
              <w:t>сти. Компас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емной поверхности: равнины, горы, холмы, овраги. Особенности поверхности родного края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ёмы, их разнообразие, использование человеком. 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Водоёмы родного края.</w:t>
            </w:r>
          </w:p>
          <w:p w:rsidR="005516F2" w:rsidRPr="005516F2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Смена времён года в родном крае на основе наблюдений.</w:t>
            </w:r>
            <w:r w:rsidRPr="0097427B">
              <w:rPr>
                <w:sz w:val="24"/>
                <w:szCs w:val="24"/>
              </w:rPr>
              <w:t xml:space="preserve"> </w:t>
            </w:r>
            <w:r w:rsidRPr="00974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и к весне (экскурсия)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их особенности (на основе наблюдений)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ческая карта и план. Россия на карте, государственная граница России. Города России. </w:t>
            </w:r>
            <w:r w:rsidRPr="00974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«Города России»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Москва — столица России. Достопримечательности Москвы: Кремль, Большой театр и др. Характеристика отдельных исторических событий, связанных с Москвой (основание Москвы). Герб Москвы. Расположение Москвы на карте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Москвы: Кремль, Красная площадь. Характеристика отдельных исторических событий, связанных с</w:t>
            </w:r>
            <w:r w:rsidRPr="0097427B">
              <w:rPr>
                <w:sz w:val="24"/>
                <w:szCs w:val="24"/>
              </w:rPr>
              <w:t xml:space="preserve">  </w:t>
            </w: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Москвой (строительство Кремля)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: достопримечательности (Зимний дворец, памятник Петру I — Медный всадник, ра</w:t>
            </w:r>
            <w:proofErr w:type="gramStart"/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ные мосты через Неву и др.)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ая карта и план. Материки и океаны, их названия, расположение на глобусе и карте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и и океаны, их названия, расположение на глобусе и карте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и народы мира. Общее представление о многообразии стран. </w:t>
            </w: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комство с несколькими странами: название, расположение на политической карте, столица, главные достопримечательности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а года, их особенности (на основе наблюдений).</w:t>
            </w:r>
          </w:p>
          <w:p w:rsidR="005516F2" w:rsidRPr="0097427B" w:rsidRDefault="005516F2" w:rsidP="00551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7B">
              <w:rPr>
                <w:rFonts w:ascii="Times New Roman" w:hAnsi="Times New Roman" w:cs="Times New Roman"/>
                <w:bCs/>
                <w:sz w:val="24"/>
                <w:szCs w:val="24"/>
              </w:rPr>
              <w:t>Родословная. Города России. Страны и народы мира</w:t>
            </w:r>
            <w:r w:rsidR="00A5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тоговая комплексная контрольная работа</w:t>
            </w:r>
          </w:p>
          <w:p w:rsidR="005F28BC" w:rsidRPr="00471176" w:rsidRDefault="005F28BC" w:rsidP="00865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6F2" w:rsidRDefault="005516F2" w:rsidP="005516F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овая, парная,</w:t>
            </w:r>
          </w:p>
          <w:p w:rsidR="005516F2" w:rsidRPr="005F6B06" w:rsidRDefault="005516F2" w:rsidP="005516F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16F2" w:rsidRPr="005F6B06" w:rsidRDefault="005516F2" w:rsidP="005516F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,</w:t>
            </w:r>
          </w:p>
          <w:p w:rsidR="005F28BC" w:rsidRPr="00471176" w:rsidRDefault="005516F2" w:rsidP="0055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6379" w:type="dxa"/>
          </w:tcPr>
          <w:p w:rsidR="00103C99" w:rsidRPr="005F28BC" w:rsidRDefault="00103C99" w:rsidP="00103C99">
            <w:pPr>
              <w:rPr>
                <w:rStyle w:val="410"/>
                <w:rFonts w:eastAsiaTheme="minorEastAsia"/>
                <w:b/>
                <w:iCs w:val="0"/>
              </w:rPr>
            </w:pPr>
            <w:r w:rsidRPr="005F28BC">
              <w:rPr>
                <w:rStyle w:val="410"/>
                <w:rFonts w:eastAsiaTheme="minorEastAsia"/>
                <w:b/>
                <w:iCs w:val="0"/>
              </w:rPr>
              <w:t xml:space="preserve">Личностные: </w:t>
            </w:r>
          </w:p>
          <w:p w:rsidR="00103C99" w:rsidRPr="006B6A76" w:rsidRDefault="00103C99" w:rsidP="00103C9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цени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хорошие или плохие.</w:t>
            </w:r>
          </w:p>
          <w:p w:rsidR="00103C99" w:rsidRPr="006B6A76" w:rsidRDefault="00103C99" w:rsidP="00103C9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103C99" w:rsidRPr="006B6A76" w:rsidRDefault="00103C99" w:rsidP="00103C9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ые простые общие для всех людей правила поведения (основы общечеловеческих нравственных ценностей).</w:t>
            </w:r>
          </w:p>
          <w:p w:rsidR="00103C99" w:rsidRPr="00262A14" w:rsidRDefault="00103C99" w:rsidP="00103C99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ложенных ситуациях, опираясь на общие для всех простые правила поведения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вы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ой поступок совершить.</w:t>
            </w:r>
          </w:p>
          <w:p w:rsidR="00103C99" w:rsidRDefault="00103C99" w:rsidP="00103C99">
            <w:pPr>
              <w:tabs>
                <w:tab w:val="left" w:pos="5812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28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103C99" w:rsidRPr="00262A14" w:rsidRDefault="00103C99" w:rsidP="00103C99">
            <w:pPr>
              <w:pStyle w:val="ad"/>
              <w:tabs>
                <w:tab w:val="left" w:pos="142"/>
                <w:tab w:val="left" w:pos="337"/>
              </w:tabs>
              <w:ind w:left="0"/>
              <w:jc w:val="both"/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B6A76">
              <w:rPr>
                <w:rFonts w:eastAsia="MyslC-BoldItalic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>сформированность</w:t>
            </w:r>
            <w:proofErr w:type="spellEnd"/>
            <w:r w:rsidRPr="006B6A76">
              <w:rPr>
                <w:rFonts w:ascii="Times New Roman" w:eastAsia="MyslC-BoldItalic" w:hAnsi="Times New Roman"/>
                <w:bCs/>
                <w:iCs/>
                <w:sz w:val="24"/>
                <w:szCs w:val="24"/>
              </w:rPr>
              <w:t xml:space="preserve"> 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103C99" w:rsidRPr="006B6A76" w:rsidRDefault="00103C99" w:rsidP="00103C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ывать события на Земле с расположением и движением Солнца и Земли;</w:t>
            </w:r>
          </w:p>
          <w:p w:rsidR="00103C99" w:rsidRPr="006B6A76" w:rsidRDefault="00103C99" w:rsidP="00103C9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погодой и описывать её;</w:t>
            </w:r>
          </w:p>
          <w:p w:rsidR="00103C99" w:rsidRDefault="00103C99" w:rsidP="00103C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стороны света по солнцу и по компасу</w:t>
            </w:r>
          </w:p>
          <w:p w:rsidR="00103C99" w:rsidRDefault="00103C99" w:rsidP="00103C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достопримечательностей родного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я,</w:t>
            </w:r>
          </w:p>
          <w:p w:rsidR="00103C99" w:rsidRPr="005F28BC" w:rsidRDefault="00103C99" w:rsidP="00103C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5F28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03C99" w:rsidRDefault="00103C99" w:rsidP="00103C99">
            <w:pPr>
              <w:spacing w:line="235" w:lineRule="exact"/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EastAsia"/>
                <w:bCs w:val="0"/>
                <w:iCs w:val="0"/>
                <w:sz w:val="24"/>
                <w:szCs w:val="24"/>
              </w:rPr>
              <w:t>Регулятивные</w:t>
            </w:r>
            <w:r w:rsidRPr="005516F2">
              <w:rPr>
                <w:rStyle w:val="105pt0"/>
                <w:rFonts w:eastAsiaTheme="minorEastAsia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</w:p>
          <w:p w:rsidR="00103C99" w:rsidRPr="006B6A76" w:rsidRDefault="00103C99" w:rsidP="00103C9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цель деятельности на уроке с помощью учителя и самостоятельно.</w:t>
            </w:r>
          </w:p>
          <w:p w:rsidR="00103C99" w:rsidRPr="006B6A76" w:rsidRDefault="00103C99" w:rsidP="00103C9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улировать учебную проблему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местно с учителем (для этого в учебнике специально предусмотрен ряд уроков).</w:t>
            </w:r>
          </w:p>
          <w:p w:rsidR="00103C99" w:rsidRPr="006B6A76" w:rsidRDefault="00103C99" w:rsidP="00103C9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нир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ую деятельность на уроке.</w:t>
            </w:r>
          </w:p>
          <w:p w:rsidR="00103C99" w:rsidRPr="006B6A76" w:rsidRDefault="00103C99" w:rsidP="00103C9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версию, пытаться предлагать способ её проверки (на основе продуктивных заданий в учебнике).</w:t>
            </w:r>
          </w:p>
          <w:p w:rsidR="00103C99" w:rsidRPr="00262A14" w:rsidRDefault="00103C99" w:rsidP="00103C99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я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ному плану,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обходимые средства (учебник, простейшие приборы и инструменты).</w:t>
            </w:r>
          </w:p>
          <w:p w:rsidR="00103C99" w:rsidRDefault="00103C99" w:rsidP="00103C99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  <w:r w:rsidRPr="005516F2">
              <w:rPr>
                <w:rStyle w:val="105pt0"/>
                <w:rFonts w:eastAsiaTheme="minorHAnsi"/>
                <w:bCs w:val="0"/>
                <w:iCs w:val="0"/>
                <w:sz w:val="24"/>
                <w:szCs w:val="24"/>
              </w:rPr>
              <w:t>Познавательные</w:t>
            </w:r>
            <w:r w:rsidRPr="005516F2">
              <w:rPr>
                <w:rStyle w:val="105pt0"/>
                <w:rFonts w:eastAsiaTheme="minorHAnsi"/>
                <w:bCs w:val="0"/>
                <w:i w:val="0"/>
                <w:iCs w:val="0"/>
                <w:sz w:val="24"/>
                <w:szCs w:val="24"/>
              </w:rPr>
              <w:t>:</w:t>
            </w:r>
            <w:r w:rsidRPr="009C01E0"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  <w:t xml:space="preserve"> </w:t>
            </w:r>
          </w:p>
          <w:p w:rsidR="00103C99" w:rsidRPr="006B6A76" w:rsidRDefault="00103C99" w:rsidP="00103C9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воей системе знаний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нужна дополнительная информация (знания) для решения учебной задачи в один шаг.</w:t>
            </w:r>
          </w:p>
          <w:p w:rsidR="00103C99" w:rsidRPr="006B6A76" w:rsidRDefault="00103C99" w:rsidP="00103C9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варительный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бор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ов информации для решения учебной задачи.</w:t>
            </w:r>
          </w:p>
          <w:p w:rsidR="00103C99" w:rsidRPr="006B6A76" w:rsidRDefault="00103C99" w:rsidP="00103C9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еобходимую </w:t>
            </w:r>
            <w:proofErr w:type="gramStart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в учебнике, так и в предложенных учителем словарях и энциклопедиях</w:t>
            </w:r>
          </w:p>
          <w:p w:rsidR="00103C99" w:rsidRPr="006B6A76" w:rsidRDefault="00103C99" w:rsidP="00103C9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103C99" w:rsidRPr="006B6A76" w:rsidRDefault="00103C99" w:rsidP="00103C9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 и делать самостоятельные выводы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C99" w:rsidRPr="006B6A76" w:rsidRDefault="00103C99" w:rsidP="00103C99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103C99" w:rsidRPr="006B6A76" w:rsidRDefault="00103C99" w:rsidP="00103C99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сти свою позицию до других: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формля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вою мысль в устной и письменной речи (на уровне одного предложения или небольшого текста).</w:t>
            </w:r>
          </w:p>
          <w:p w:rsidR="00103C99" w:rsidRPr="006B6A76" w:rsidRDefault="00103C99" w:rsidP="00103C99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уш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чь других.</w:t>
            </w:r>
          </w:p>
          <w:p w:rsidR="00103C99" w:rsidRPr="006B6A76" w:rsidRDefault="00103C99" w:rsidP="00103C99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ит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</w:t>
            </w: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сказыв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.</w:t>
            </w:r>
          </w:p>
          <w:p w:rsidR="00103C99" w:rsidRPr="006B6A76" w:rsidRDefault="00103C99" w:rsidP="00103C99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</w:t>
            </w: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беседу на уроке и в жизни.</w:t>
            </w:r>
          </w:p>
          <w:p w:rsidR="00103C99" w:rsidRPr="006B6A76" w:rsidRDefault="00103C99" w:rsidP="00103C99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42"/>
              </w:tabs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B6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договариваться о правилах общения и поведения в школе и следовать им.</w:t>
            </w:r>
          </w:p>
          <w:p w:rsidR="00103C99" w:rsidRPr="009C01E0" w:rsidRDefault="00103C99" w:rsidP="00103C99">
            <w:pPr>
              <w:pStyle w:val="a3"/>
              <w:rPr>
                <w:rStyle w:val="105pt1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5F28BC" w:rsidRPr="00471176" w:rsidRDefault="005F28BC" w:rsidP="008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F2" w:rsidRPr="00471176" w:rsidTr="009C01E0">
        <w:trPr>
          <w:trHeight w:val="401"/>
        </w:trPr>
        <w:tc>
          <w:tcPr>
            <w:tcW w:w="534" w:type="dxa"/>
          </w:tcPr>
          <w:p w:rsidR="005516F2" w:rsidRPr="00471176" w:rsidRDefault="005516F2" w:rsidP="0086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16F2" w:rsidRPr="00471176" w:rsidRDefault="005516F2" w:rsidP="00262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5516F2" w:rsidRPr="00471176" w:rsidRDefault="005516F2" w:rsidP="00262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1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516F2" w:rsidRPr="00471176" w:rsidRDefault="005516F2" w:rsidP="00865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6F2" w:rsidRPr="00471176" w:rsidRDefault="005516F2" w:rsidP="008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16F2" w:rsidRPr="00471176" w:rsidRDefault="005516F2" w:rsidP="0086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36D" w:rsidRDefault="005B436D" w:rsidP="00865A2D">
      <w:pPr>
        <w:rPr>
          <w:sz w:val="32"/>
          <w:szCs w:val="32"/>
        </w:rPr>
      </w:pPr>
    </w:p>
    <w:p w:rsidR="00113332" w:rsidRDefault="00113332" w:rsidP="00113332">
      <w:pPr>
        <w:jc w:val="both"/>
        <w:rPr>
          <w:sz w:val="32"/>
          <w:szCs w:val="32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2A746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332" w:rsidRPr="00113332" w:rsidRDefault="00113332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33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курса</w:t>
      </w:r>
    </w:p>
    <w:p w:rsidR="00113332" w:rsidRPr="00113332" w:rsidRDefault="00113332" w:rsidP="00113332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332" w:rsidRPr="00865A2D" w:rsidRDefault="0087231A" w:rsidP="00865A2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55945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2A7466">
        <w:rPr>
          <w:rFonts w:ascii="Times New Roman" w:hAnsi="Times New Roman" w:cs="Times New Roman"/>
          <w:b/>
          <w:sz w:val="24"/>
          <w:szCs w:val="24"/>
        </w:rPr>
        <w:t>Б</w:t>
      </w:r>
      <w:r w:rsidR="00D6628D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865A2D">
        <w:rPr>
          <w:rFonts w:ascii="Times New Roman" w:hAnsi="Times New Roman" w:cs="Times New Roman"/>
          <w:b/>
          <w:sz w:val="24"/>
          <w:szCs w:val="24"/>
        </w:rPr>
        <w:t>класса</w:t>
      </w:r>
    </w:p>
    <w:tbl>
      <w:tblPr>
        <w:tblStyle w:val="ac"/>
        <w:tblW w:w="0" w:type="auto"/>
        <w:tblLayout w:type="fixed"/>
        <w:tblLook w:val="01E0"/>
      </w:tblPr>
      <w:tblGrid>
        <w:gridCol w:w="675"/>
        <w:gridCol w:w="8364"/>
        <w:gridCol w:w="1984"/>
        <w:gridCol w:w="3686"/>
      </w:tblGrid>
      <w:tr w:rsidR="00D6628D" w:rsidRPr="00863577" w:rsidTr="00D6628D">
        <w:trPr>
          <w:trHeight w:val="562"/>
        </w:trPr>
        <w:tc>
          <w:tcPr>
            <w:tcW w:w="675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3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64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984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35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D6628D" w:rsidRPr="00113332" w:rsidRDefault="00D6628D" w:rsidP="00D662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D6628D" w:rsidRPr="00113332" w:rsidRDefault="00525F09" w:rsidP="00D662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D662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х </w:t>
            </w:r>
          </w:p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</w:tr>
      <w:tr w:rsidR="00D6628D" w:rsidRPr="00863577" w:rsidTr="00D6628D">
        <w:tc>
          <w:tcPr>
            <w:tcW w:w="675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мы живем</w:t>
            </w:r>
          </w:p>
        </w:tc>
        <w:tc>
          <w:tcPr>
            <w:tcW w:w="198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628D" w:rsidRPr="00863577" w:rsidTr="00D6628D">
        <w:tc>
          <w:tcPr>
            <w:tcW w:w="675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198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628D" w:rsidRPr="00863577" w:rsidTr="00D6628D">
        <w:tc>
          <w:tcPr>
            <w:tcW w:w="675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города и села</w:t>
            </w:r>
          </w:p>
        </w:tc>
        <w:tc>
          <w:tcPr>
            <w:tcW w:w="198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628D" w:rsidRPr="00863577" w:rsidTr="00D6628D">
        <w:tc>
          <w:tcPr>
            <w:tcW w:w="675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87231A" w:rsidRDefault="0087231A" w:rsidP="008723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доровье и безопасность</w:t>
            </w:r>
            <w:r w:rsidRPr="002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6628D" w:rsidRPr="00863577" w:rsidRDefault="00D6628D" w:rsidP="00D66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6628D" w:rsidRPr="00863577" w:rsidTr="00D6628D">
        <w:tc>
          <w:tcPr>
            <w:tcW w:w="675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87231A" w:rsidRDefault="0087231A" w:rsidP="008723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  <w:r w:rsidRPr="002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6628D" w:rsidRPr="00863577" w:rsidRDefault="00D6628D" w:rsidP="00D66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6628D" w:rsidRPr="00863577" w:rsidRDefault="008723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7231A" w:rsidRPr="00863577" w:rsidTr="00D6628D">
        <w:tc>
          <w:tcPr>
            <w:tcW w:w="675" w:type="dxa"/>
          </w:tcPr>
          <w:p w:rsidR="0087231A" w:rsidRPr="00863577" w:rsidRDefault="008723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87231A" w:rsidRPr="002E2ECC" w:rsidRDefault="0087231A" w:rsidP="008723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шествия</w:t>
            </w:r>
            <w:r w:rsidRPr="00A8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7231A" w:rsidRDefault="008723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7231A" w:rsidRPr="00863577" w:rsidRDefault="0043761A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6628D" w:rsidRPr="00863577" w:rsidTr="00D6628D">
        <w:tc>
          <w:tcPr>
            <w:tcW w:w="9039" w:type="dxa"/>
            <w:gridSpan w:val="2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D6628D" w:rsidRPr="00863577" w:rsidRDefault="00CA437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8723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6628D" w:rsidRPr="00863577" w:rsidRDefault="00D6628D" w:rsidP="00D6628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628D" w:rsidRPr="00113332" w:rsidTr="00D6628D">
        <w:tblPrEx>
          <w:tblLook w:val="04A0"/>
        </w:tblPrEx>
        <w:trPr>
          <w:trHeight w:val="375"/>
        </w:trPr>
        <w:tc>
          <w:tcPr>
            <w:tcW w:w="9039" w:type="dxa"/>
            <w:gridSpan w:val="2"/>
          </w:tcPr>
          <w:p w:rsidR="00D6628D" w:rsidRPr="00113332" w:rsidRDefault="00D6628D" w:rsidP="00D662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D6628D" w:rsidRPr="00113332" w:rsidRDefault="0087231A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6628D" w:rsidRPr="00113332" w:rsidRDefault="00D6628D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8D" w:rsidRPr="00113332" w:rsidTr="00D6628D">
        <w:tblPrEx>
          <w:tblLook w:val="04A0"/>
        </w:tblPrEx>
        <w:trPr>
          <w:trHeight w:val="375"/>
        </w:trPr>
        <w:tc>
          <w:tcPr>
            <w:tcW w:w="9039" w:type="dxa"/>
            <w:gridSpan w:val="2"/>
          </w:tcPr>
          <w:p w:rsidR="00D6628D" w:rsidRPr="00113332" w:rsidRDefault="00D6628D" w:rsidP="00D662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</w:tcPr>
          <w:p w:rsidR="00D6628D" w:rsidRPr="00113332" w:rsidRDefault="0087231A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6628D" w:rsidRPr="00113332" w:rsidRDefault="00D6628D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8D" w:rsidRPr="00113332" w:rsidTr="00D6628D">
        <w:tblPrEx>
          <w:tblLook w:val="04A0"/>
        </w:tblPrEx>
        <w:trPr>
          <w:trHeight w:val="375"/>
        </w:trPr>
        <w:tc>
          <w:tcPr>
            <w:tcW w:w="9039" w:type="dxa"/>
            <w:gridSpan w:val="2"/>
          </w:tcPr>
          <w:p w:rsidR="00D6628D" w:rsidRPr="00113332" w:rsidRDefault="00D6628D" w:rsidP="00D662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D6628D" w:rsidRPr="00113332" w:rsidRDefault="0087231A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6628D" w:rsidRPr="00113332" w:rsidRDefault="00D6628D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8D" w:rsidRPr="00113332" w:rsidTr="00D6628D">
        <w:tblPrEx>
          <w:tblLook w:val="04A0"/>
        </w:tblPrEx>
        <w:trPr>
          <w:trHeight w:val="375"/>
        </w:trPr>
        <w:tc>
          <w:tcPr>
            <w:tcW w:w="9039" w:type="dxa"/>
            <w:gridSpan w:val="2"/>
          </w:tcPr>
          <w:p w:rsidR="00D6628D" w:rsidRPr="00113332" w:rsidRDefault="00D6628D" w:rsidP="00D662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332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</w:tcPr>
          <w:p w:rsidR="00D6628D" w:rsidRPr="00113332" w:rsidRDefault="0087231A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6628D" w:rsidRPr="00113332" w:rsidRDefault="0043761A" w:rsidP="00D662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3332" w:rsidRDefault="00113332" w:rsidP="00113332">
      <w:pPr>
        <w:jc w:val="both"/>
        <w:rPr>
          <w:sz w:val="32"/>
          <w:szCs w:val="32"/>
        </w:rPr>
      </w:pPr>
    </w:p>
    <w:p w:rsidR="00113332" w:rsidRDefault="00113332" w:rsidP="00113332">
      <w:pPr>
        <w:jc w:val="both"/>
        <w:rPr>
          <w:sz w:val="32"/>
          <w:szCs w:val="32"/>
        </w:rPr>
      </w:pPr>
    </w:p>
    <w:p w:rsidR="00113332" w:rsidRDefault="00113332" w:rsidP="00014F99">
      <w:pPr>
        <w:rPr>
          <w:rFonts w:ascii="Times New Roman" w:hAnsi="Times New Roman" w:cs="Times New Roman"/>
          <w:sz w:val="24"/>
          <w:szCs w:val="24"/>
        </w:rPr>
      </w:pPr>
    </w:p>
    <w:p w:rsidR="00525F09" w:rsidRDefault="00525F09" w:rsidP="00014F99">
      <w:pPr>
        <w:rPr>
          <w:rFonts w:ascii="Times New Roman" w:hAnsi="Times New Roman" w:cs="Times New Roman"/>
          <w:sz w:val="24"/>
          <w:szCs w:val="24"/>
        </w:rPr>
      </w:pPr>
    </w:p>
    <w:p w:rsidR="00525F09" w:rsidRDefault="00525F09" w:rsidP="00014F99">
      <w:pPr>
        <w:rPr>
          <w:rFonts w:ascii="Times New Roman" w:hAnsi="Times New Roman" w:cs="Times New Roman"/>
          <w:sz w:val="24"/>
          <w:szCs w:val="24"/>
        </w:rPr>
      </w:pPr>
    </w:p>
    <w:p w:rsidR="0047529A" w:rsidRDefault="0047529A" w:rsidP="00014F99">
      <w:pPr>
        <w:rPr>
          <w:rFonts w:ascii="Times New Roman" w:hAnsi="Times New Roman" w:cs="Times New Roman"/>
          <w:sz w:val="24"/>
          <w:szCs w:val="24"/>
        </w:rPr>
      </w:pPr>
    </w:p>
    <w:p w:rsidR="00255E4B" w:rsidRPr="006630FF" w:rsidRDefault="00255E4B" w:rsidP="00014F99">
      <w:pPr>
        <w:rPr>
          <w:rFonts w:ascii="Times New Roman" w:hAnsi="Times New Roman" w:cs="Times New Roman"/>
          <w:sz w:val="24"/>
          <w:szCs w:val="24"/>
        </w:rPr>
      </w:pPr>
    </w:p>
    <w:p w:rsidR="00CA437D" w:rsidRDefault="00AC17E8" w:rsidP="00CA437D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C17E8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15"/>
        <w:tblW w:w="5000" w:type="pct"/>
        <w:tblLayout w:type="fixed"/>
        <w:tblLook w:val="01E0"/>
      </w:tblPr>
      <w:tblGrid>
        <w:gridCol w:w="888"/>
        <w:gridCol w:w="10560"/>
        <w:gridCol w:w="1292"/>
        <w:gridCol w:w="1011"/>
        <w:gridCol w:w="1035"/>
      </w:tblGrid>
      <w:tr w:rsidR="006F014A" w:rsidRPr="002E2ECC" w:rsidTr="006F014A">
        <w:trPr>
          <w:trHeight w:val="443"/>
        </w:trPr>
        <w:tc>
          <w:tcPr>
            <w:tcW w:w="300" w:type="pct"/>
            <w:tcBorders>
              <w:right w:val="single" w:sz="4" w:space="0" w:color="auto"/>
            </w:tcBorders>
          </w:tcPr>
          <w:p w:rsidR="006F014A" w:rsidRDefault="006F014A" w:rsidP="006F014A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F0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25F0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5F0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5F0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71" w:type="pct"/>
            <w:tcBorders>
              <w:left w:val="single" w:sz="4" w:space="0" w:color="auto"/>
            </w:tcBorders>
          </w:tcPr>
          <w:p w:rsidR="006F014A" w:rsidRDefault="006F014A" w:rsidP="00CA437D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2EC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7" w:type="pct"/>
          </w:tcPr>
          <w:p w:rsidR="006F014A" w:rsidRPr="002E2ECC" w:rsidRDefault="006F014A" w:rsidP="00865A2D">
            <w:pPr>
              <w:pStyle w:val="ae"/>
              <w:rPr>
                <w:bCs/>
              </w:rPr>
            </w:pPr>
            <w:r w:rsidRPr="002E2EC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2" w:type="pct"/>
          </w:tcPr>
          <w:p w:rsidR="006F014A" w:rsidRPr="00525F09" w:rsidRDefault="006F014A" w:rsidP="006F014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F014A" w:rsidRPr="002E2ECC" w:rsidRDefault="006F014A" w:rsidP="006F0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350" w:type="pct"/>
          </w:tcPr>
          <w:p w:rsidR="006F014A" w:rsidRPr="00525F09" w:rsidRDefault="006F014A" w:rsidP="006F014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F014A" w:rsidRPr="002E2ECC" w:rsidRDefault="006F014A" w:rsidP="006F014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25F09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6F014A" w:rsidRPr="002E2ECC" w:rsidTr="006F014A">
        <w:trPr>
          <w:trHeight w:val="202"/>
        </w:trPr>
        <w:tc>
          <w:tcPr>
            <w:tcW w:w="3871" w:type="pct"/>
            <w:gridSpan w:val="2"/>
          </w:tcPr>
          <w:p w:rsidR="006F014A" w:rsidRDefault="00C76B77" w:rsidP="00CA437D">
            <w:pPr>
              <w:pStyle w:val="ae"/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мы живем</w:t>
            </w:r>
          </w:p>
        </w:tc>
        <w:tc>
          <w:tcPr>
            <w:tcW w:w="437" w:type="pct"/>
          </w:tcPr>
          <w:p w:rsidR="006F014A" w:rsidRPr="0047529A" w:rsidRDefault="00C76B77" w:rsidP="0047529A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:rsidR="006F014A" w:rsidRPr="002E2ECC" w:rsidRDefault="006F014A" w:rsidP="00CA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6F014A" w:rsidRPr="002E2ECC" w:rsidRDefault="006F014A" w:rsidP="00CA43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A437D" w:rsidRPr="002E2ECC" w:rsidTr="006F014A">
        <w:trPr>
          <w:trHeight w:val="371"/>
        </w:trPr>
        <w:tc>
          <w:tcPr>
            <w:tcW w:w="300" w:type="pct"/>
          </w:tcPr>
          <w:p w:rsidR="00CA437D" w:rsidRPr="002E2ECC" w:rsidRDefault="00CA437D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</w:t>
            </w:r>
          </w:p>
        </w:tc>
        <w:tc>
          <w:tcPr>
            <w:tcW w:w="3571" w:type="pct"/>
          </w:tcPr>
          <w:p w:rsidR="00CA437D" w:rsidRPr="002A7466" w:rsidRDefault="00C76B77" w:rsidP="00DE19A8">
            <w:pPr>
              <w:pStyle w:val="ae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</w:t>
            </w:r>
            <w:r w:rsidR="00370712" w:rsidRPr="002A7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учебником.</w:t>
            </w:r>
            <w:r w:rsidR="0043761A" w:rsidRPr="002A7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ная страна.</w:t>
            </w:r>
            <w:r w:rsidR="0043761A" w:rsidRPr="002A7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</w:tcPr>
          <w:p w:rsidR="00CA437D" w:rsidRPr="00CA437D" w:rsidRDefault="00CA437D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A437D" w:rsidRPr="002E2ECC" w:rsidRDefault="008449EC" w:rsidP="00CA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50" w:type="pct"/>
          </w:tcPr>
          <w:p w:rsidR="00CA437D" w:rsidRPr="002E2ECC" w:rsidRDefault="00CA437D" w:rsidP="00CA43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367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</w:t>
            </w:r>
          </w:p>
        </w:tc>
        <w:tc>
          <w:tcPr>
            <w:tcW w:w="3571" w:type="pct"/>
          </w:tcPr>
          <w:p w:rsidR="008449EC" w:rsidRPr="002A7466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 и село. </w:t>
            </w:r>
            <w:r w:rsidRPr="00800B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«Родной город (село)</w:t>
            </w:r>
            <w:r w:rsidR="002A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370712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="008449EC"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49EC" w:rsidRPr="002E2ECC" w:rsidTr="002A7466">
        <w:trPr>
          <w:trHeight w:val="362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</w:t>
            </w:r>
          </w:p>
        </w:tc>
        <w:tc>
          <w:tcPr>
            <w:tcW w:w="3571" w:type="pct"/>
          </w:tcPr>
          <w:p w:rsidR="008449EC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рода и рукотворный мир. </w:t>
            </w:r>
            <w:r w:rsidRPr="0022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Где мы живем»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11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</w:t>
            </w:r>
          </w:p>
        </w:tc>
        <w:tc>
          <w:tcPr>
            <w:tcW w:w="3571" w:type="pct"/>
          </w:tcPr>
          <w:p w:rsidR="008449EC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№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разделу «Где мы живем». 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370712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  <w:r w:rsidR="008449EC"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11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</w:p>
        </w:tc>
        <w:tc>
          <w:tcPr>
            <w:tcW w:w="3571" w:type="pct"/>
          </w:tcPr>
          <w:p w:rsidR="00C76B77" w:rsidRPr="00224B67" w:rsidRDefault="00C76B77" w:rsidP="00C76B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437" w:type="pct"/>
          </w:tcPr>
          <w:p w:rsidR="00C76B77" w:rsidRPr="00C76B77" w:rsidRDefault="00C76B77" w:rsidP="006F014A">
            <w:pPr>
              <w:pStyle w:val="aff"/>
              <w:jc w:val="center"/>
              <w:rPr>
                <w:b/>
                <w:bCs/>
              </w:rPr>
            </w:pPr>
            <w:r w:rsidRPr="00C76B77">
              <w:rPr>
                <w:b/>
                <w:bCs/>
              </w:rPr>
              <w:t>20</w:t>
            </w:r>
          </w:p>
        </w:tc>
        <w:tc>
          <w:tcPr>
            <w:tcW w:w="342" w:type="pct"/>
          </w:tcPr>
          <w:p w:rsidR="00C76B77" w:rsidRDefault="00C76B77" w:rsidP="008449E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C76B77" w:rsidRPr="002E2ECC" w:rsidRDefault="00C76B77" w:rsidP="00CA43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16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</w:t>
            </w:r>
          </w:p>
        </w:tc>
        <w:tc>
          <w:tcPr>
            <w:tcW w:w="3571" w:type="pct"/>
          </w:tcPr>
          <w:p w:rsidR="008449EC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живая и живая при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191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6</w:t>
            </w:r>
          </w:p>
        </w:tc>
        <w:tc>
          <w:tcPr>
            <w:tcW w:w="3571" w:type="pct"/>
          </w:tcPr>
          <w:p w:rsidR="008449EC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вления природы.</w:t>
            </w:r>
            <w:r w:rsidR="002A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Измерение температуры»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370712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</w:t>
            </w:r>
            <w:r w:rsidR="008449EC"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379"/>
        </w:trPr>
        <w:tc>
          <w:tcPr>
            <w:tcW w:w="300" w:type="pct"/>
          </w:tcPr>
          <w:p w:rsidR="008449EC" w:rsidRPr="002E2ECC" w:rsidRDefault="008449EC" w:rsidP="00CA43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2E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1" w:type="pct"/>
          </w:tcPr>
          <w:p w:rsidR="00865A2D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погода?</w:t>
            </w:r>
            <w:r w:rsidR="002A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2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то такое погода»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9EC" w:rsidRPr="002E2ECC" w:rsidTr="002A7466">
        <w:trPr>
          <w:trHeight w:val="358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8</w:t>
            </w:r>
          </w:p>
        </w:tc>
        <w:tc>
          <w:tcPr>
            <w:tcW w:w="3571" w:type="pct"/>
          </w:tcPr>
          <w:p w:rsidR="008449EC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4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и к осени». Повторение по теме «Явления природы».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37071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5A4C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7D" w:rsidRPr="002E2ECC" w:rsidTr="006F014A">
        <w:trPr>
          <w:trHeight w:val="252"/>
        </w:trPr>
        <w:tc>
          <w:tcPr>
            <w:tcW w:w="300" w:type="pct"/>
          </w:tcPr>
          <w:p w:rsidR="00CA437D" w:rsidRPr="002E2ECC" w:rsidRDefault="00CA437D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9</w:t>
            </w:r>
          </w:p>
        </w:tc>
        <w:tc>
          <w:tcPr>
            <w:tcW w:w="3571" w:type="pct"/>
          </w:tcPr>
          <w:p w:rsidR="00865A2D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</w:t>
            </w:r>
            <w:r w:rsidR="002A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гости к осени»</w:t>
            </w:r>
            <w:r w:rsidR="002A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2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и к осени»</w:t>
            </w:r>
          </w:p>
        </w:tc>
        <w:tc>
          <w:tcPr>
            <w:tcW w:w="437" w:type="pct"/>
          </w:tcPr>
          <w:p w:rsidR="00CA437D" w:rsidRPr="00CA437D" w:rsidRDefault="00CA437D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A437D" w:rsidRPr="002E2ECC" w:rsidRDefault="008449EC" w:rsidP="00CA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350" w:type="pct"/>
          </w:tcPr>
          <w:p w:rsidR="00CA437D" w:rsidRPr="002E2ECC" w:rsidRDefault="00CA437D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37D" w:rsidRPr="002E2ECC" w:rsidTr="006F014A">
        <w:trPr>
          <w:trHeight w:val="227"/>
        </w:trPr>
        <w:tc>
          <w:tcPr>
            <w:tcW w:w="300" w:type="pct"/>
          </w:tcPr>
          <w:p w:rsidR="00CA437D" w:rsidRPr="002E2ECC" w:rsidRDefault="00CA437D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0</w:t>
            </w:r>
          </w:p>
        </w:tc>
        <w:tc>
          <w:tcPr>
            <w:tcW w:w="3571" w:type="pct"/>
          </w:tcPr>
          <w:p w:rsidR="00865A2D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здное небо.</w:t>
            </w:r>
          </w:p>
        </w:tc>
        <w:tc>
          <w:tcPr>
            <w:tcW w:w="437" w:type="pct"/>
          </w:tcPr>
          <w:p w:rsidR="00CA437D" w:rsidRPr="00CA437D" w:rsidRDefault="00CA437D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A437D" w:rsidRPr="002E2ECC" w:rsidRDefault="00370712" w:rsidP="00CA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8449E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CA437D" w:rsidRPr="002E2ECC" w:rsidRDefault="00CA437D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73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1</w:t>
            </w:r>
          </w:p>
        </w:tc>
        <w:tc>
          <w:tcPr>
            <w:tcW w:w="3571" w:type="pct"/>
          </w:tcPr>
          <w:p w:rsidR="00865A2D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глянем в кладовые Земл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2</w:t>
            </w:r>
            <w:r w:rsidRPr="002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уем свойства гранита»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0E7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35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2</w:t>
            </w:r>
          </w:p>
        </w:tc>
        <w:tc>
          <w:tcPr>
            <w:tcW w:w="3571" w:type="pct"/>
          </w:tcPr>
          <w:p w:rsidR="008449EC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B4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 во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…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370712" w:rsidP="00370712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  <w:r w:rsidR="008449EC" w:rsidRPr="000E7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56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3</w:t>
            </w:r>
          </w:p>
        </w:tc>
        <w:tc>
          <w:tcPr>
            <w:tcW w:w="3571" w:type="pct"/>
          </w:tcPr>
          <w:p w:rsidR="008449EC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И про воду.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  <w:r w:rsidRPr="000E7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29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4</w:t>
            </w:r>
          </w:p>
        </w:tc>
        <w:tc>
          <w:tcPr>
            <w:tcW w:w="3571" w:type="pct"/>
          </w:tcPr>
          <w:p w:rsidR="008449EC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ие бывают растения? </w:t>
            </w:r>
            <w:r w:rsidRPr="00C90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спознавание деревьев, кустарников и трав»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370712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="008449EC" w:rsidRPr="000E7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20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5</w:t>
            </w:r>
          </w:p>
        </w:tc>
        <w:tc>
          <w:tcPr>
            <w:tcW w:w="3571" w:type="pct"/>
          </w:tcPr>
          <w:p w:rsidR="00865A2D" w:rsidRPr="002A7466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бывают животные?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0E7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96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6</w:t>
            </w:r>
          </w:p>
        </w:tc>
        <w:tc>
          <w:tcPr>
            <w:tcW w:w="3571" w:type="pct"/>
          </w:tcPr>
          <w:p w:rsidR="008449EC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видимые нити. </w:t>
            </w:r>
            <w:r w:rsidRPr="00272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евидимые нити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370712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8449EC" w:rsidRPr="000E7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290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7</w:t>
            </w:r>
          </w:p>
        </w:tc>
        <w:tc>
          <w:tcPr>
            <w:tcW w:w="3571" w:type="pct"/>
          </w:tcPr>
          <w:p w:rsidR="008449EC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корастущие и культурные растения. </w:t>
            </w:r>
            <w:r w:rsidRPr="00462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икорастущие и культурные растения»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Default="008449EC" w:rsidP="008449E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  <w:r w:rsidRPr="000E7F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9EC" w:rsidRPr="002E2ECC" w:rsidTr="006F014A">
        <w:trPr>
          <w:trHeight w:val="189"/>
        </w:trPr>
        <w:tc>
          <w:tcPr>
            <w:tcW w:w="300" w:type="pct"/>
          </w:tcPr>
          <w:p w:rsidR="008449EC" w:rsidRPr="002E2ECC" w:rsidRDefault="008449EC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8</w:t>
            </w:r>
          </w:p>
        </w:tc>
        <w:tc>
          <w:tcPr>
            <w:tcW w:w="3571" w:type="pct"/>
          </w:tcPr>
          <w:p w:rsidR="008449EC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кие и домашние животные. Повторение. </w:t>
            </w:r>
          </w:p>
        </w:tc>
        <w:tc>
          <w:tcPr>
            <w:tcW w:w="437" w:type="pct"/>
          </w:tcPr>
          <w:p w:rsidR="008449EC" w:rsidRPr="00CA437D" w:rsidRDefault="008449EC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8449EC" w:rsidRPr="00643942" w:rsidRDefault="00370712" w:rsidP="0084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942" w:rsidRPr="0064394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8449EC" w:rsidRPr="002E2ECC" w:rsidRDefault="008449EC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942" w:rsidRPr="002E2ECC" w:rsidTr="006F014A">
        <w:trPr>
          <w:trHeight w:val="194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19</w:t>
            </w:r>
          </w:p>
        </w:tc>
        <w:tc>
          <w:tcPr>
            <w:tcW w:w="3571" w:type="pct"/>
          </w:tcPr>
          <w:p w:rsidR="00643942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натные растения. </w:t>
            </w:r>
            <w:r w:rsidRPr="0083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чимся ухаживать за комнатными растениями»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64394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862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942" w:rsidRPr="002E2ECC" w:rsidTr="006F014A">
        <w:trPr>
          <w:trHeight w:val="183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0</w:t>
            </w:r>
          </w:p>
        </w:tc>
        <w:tc>
          <w:tcPr>
            <w:tcW w:w="3571" w:type="pct"/>
          </w:tcPr>
          <w:p w:rsidR="00643942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вотные живого уголка. Про кошек и собак. </w:t>
            </w:r>
            <w:r w:rsidRPr="00977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Учимся ухаживать за животными живого уголка»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37071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3942" w:rsidRPr="007862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942" w:rsidRPr="002E2ECC" w:rsidTr="006F014A">
        <w:trPr>
          <w:trHeight w:val="188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1</w:t>
            </w:r>
          </w:p>
        </w:tc>
        <w:tc>
          <w:tcPr>
            <w:tcW w:w="3571" w:type="pct"/>
          </w:tcPr>
          <w:p w:rsidR="00643942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ая книга.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64394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623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643942" w:rsidRPr="002E2ECC" w:rsidTr="002A7466">
        <w:trPr>
          <w:trHeight w:val="415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2</w:t>
            </w:r>
          </w:p>
        </w:tc>
        <w:tc>
          <w:tcPr>
            <w:tcW w:w="3571" w:type="pct"/>
          </w:tcPr>
          <w:p w:rsidR="00643942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дь природе другом. </w:t>
            </w:r>
            <w:r w:rsidRPr="002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Pr="002E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ая книга или возьмем под защиту</w:t>
            </w:r>
            <w:r w:rsidRPr="002E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37071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3942" w:rsidRPr="002014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3942" w:rsidRPr="002E2ECC" w:rsidTr="006F014A">
        <w:trPr>
          <w:trHeight w:val="415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lastRenderedPageBreak/>
              <w:t>23</w:t>
            </w:r>
          </w:p>
        </w:tc>
        <w:tc>
          <w:tcPr>
            <w:tcW w:w="3571" w:type="pct"/>
          </w:tcPr>
          <w:p w:rsidR="00643942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по разделу «Природа». </w:t>
            </w:r>
            <w:r w:rsidRPr="00447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Природа».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64394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14D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942" w:rsidRPr="002E2ECC" w:rsidTr="006F014A">
        <w:trPr>
          <w:trHeight w:val="301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4</w:t>
            </w:r>
          </w:p>
        </w:tc>
        <w:tc>
          <w:tcPr>
            <w:tcW w:w="3571" w:type="pct"/>
          </w:tcPr>
          <w:p w:rsidR="00643942" w:rsidRPr="002A7466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чная работа №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Природа»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37071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3942" w:rsidRPr="00421A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01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</w:p>
        </w:tc>
        <w:tc>
          <w:tcPr>
            <w:tcW w:w="3571" w:type="pct"/>
          </w:tcPr>
          <w:p w:rsidR="00C76B77" w:rsidRPr="00447364" w:rsidRDefault="00C76B77" w:rsidP="00C76B77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города и села</w:t>
            </w:r>
          </w:p>
        </w:tc>
        <w:tc>
          <w:tcPr>
            <w:tcW w:w="437" w:type="pct"/>
          </w:tcPr>
          <w:p w:rsidR="00C76B77" w:rsidRPr="00C76B77" w:rsidRDefault="00C76B77" w:rsidP="006F014A">
            <w:pPr>
              <w:pStyle w:val="aff"/>
              <w:jc w:val="center"/>
              <w:rPr>
                <w:b/>
                <w:bCs/>
              </w:rPr>
            </w:pPr>
            <w:r w:rsidRPr="00C76B77">
              <w:rPr>
                <w:b/>
                <w:bCs/>
              </w:rPr>
              <w:t>10</w:t>
            </w:r>
          </w:p>
        </w:tc>
        <w:tc>
          <w:tcPr>
            <w:tcW w:w="342" w:type="pct"/>
          </w:tcPr>
          <w:p w:rsidR="00C76B77" w:rsidRDefault="00C76B77" w:rsidP="006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43942" w:rsidRPr="002E2ECC" w:rsidTr="006F014A">
        <w:trPr>
          <w:trHeight w:val="314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5</w:t>
            </w:r>
          </w:p>
        </w:tc>
        <w:tc>
          <w:tcPr>
            <w:tcW w:w="3571" w:type="pct"/>
          </w:tcPr>
          <w:p w:rsidR="00643942" w:rsidRPr="00CA437D" w:rsidRDefault="00C76B77" w:rsidP="00C7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экономика?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37071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942" w:rsidRPr="00421A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3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942" w:rsidRPr="002E2ECC" w:rsidTr="006F014A">
        <w:trPr>
          <w:trHeight w:val="308"/>
        </w:trPr>
        <w:tc>
          <w:tcPr>
            <w:tcW w:w="300" w:type="pct"/>
          </w:tcPr>
          <w:p w:rsidR="00643942" w:rsidRPr="002E2ECC" w:rsidRDefault="00643942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6</w:t>
            </w:r>
          </w:p>
        </w:tc>
        <w:tc>
          <w:tcPr>
            <w:tcW w:w="3571" w:type="pct"/>
          </w:tcPr>
          <w:p w:rsidR="00643942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чего что сделано.</w:t>
            </w:r>
          </w:p>
        </w:tc>
        <w:tc>
          <w:tcPr>
            <w:tcW w:w="437" w:type="pct"/>
          </w:tcPr>
          <w:p w:rsidR="00643942" w:rsidRPr="00CA437D" w:rsidRDefault="00643942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643942" w:rsidRDefault="0037071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942" w:rsidRPr="00C447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643942" w:rsidRPr="002E2ECC" w:rsidRDefault="00643942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30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7</w:t>
            </w:r>
          </w:p>
        </w:tc>
        <w:tc>
          <w:tcPr>
            <w:tcW w:w="3571" w:type="pct"/>
          </w:tcPr>
          <w:p w:rsidR="00C76B77" w:rsidRPr="00CA437D" w:rsidRDefault="00C76B77" w:rsidP="00C7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остроить дом.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C76B77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7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62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8</w:t>
            </w:r>
          </w:p>
        </w:tc>
        <w:tc>
          <w:tcPr>
            <w:tcW w:w="3571" w:type="pct"/>
          </w:tcPr>
          <w:p w:rsidR="00C76B77" w:rsidRPr="00CA437D" w:rsidRDefault="00C76B77" w:rsidP="00C76B7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й бывает транспорт.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C76B77" w:rsidP="00643942">
            <w:pPr>
              <w:jc w:val="center"/>
            </w:pPr>
            <w:r w:rsidRPr="00C4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47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51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29</w:t>
            </w:r>
          </w:p>
        </w:tc>
        <w:tc>
          <w:tcPr>
            <w:tcW w:w="3571" w:type="pct"/>
          </w:tcPr>
          <w:p w:rsidR="00C76B77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образование.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C76B77" w:rsidP="00643942">
            <w:pPr>
              <w:jc w:val="center"/>
            </w:pPr>
            <w:r w:rsidRPr="00C4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7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48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0</w:t>
            </w:r>
          </w:p>
        </w:tc>
        <w:tc>
          <w:tcPr>
            <w:tcW w:w="3571" w:type="pct"/>
          </w:tcPr>
          <w:p w:rsidR="00C76B77" w:rsidRPr="00CA437D" w:rsidRDefault="00C76B77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профессии важны.</w:t>
            </w:r>
            <w:r w:rsidR="002A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5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офессии»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6B77" w:rsidRPr="00C447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86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1</w:t>
            </w:r>
          </w:p>
        </w:tc>
        <w:tc>
          <w:tcPr>
            <w:tcW w:w="3571" w:type="pct"/>
          </w:tcPr>
          <w:p w:rsidR="00C76B77" w:rsidRPr="00CA437D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4B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и к зиме». Повторение по теме «Живая и неживая природа».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C76B77" w:rsidP="006439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447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13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2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ий урок по теме «В гости к зиме». </w:t>
            </w:r>
            <w:r w:rsidRPr="005F3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Жизнь города и села»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6.1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69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3</w:t>
            </w:r>
          </w:p>
        </w:tc>
        <w:tc>
          <w:tcPr>
            <w:tcW w:w="3571" w:type="pct"/>
          </w:tcPr>
          <w:p w:rsidR="00C76B77" w:rsidRPr="00CA437D" w:rsidRDefault="00132C50" w:rsidP="00132C5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№3 </w:t>
            </w:r>
            <w:r w:rsidRPr="000A020D">
              <w:rPr>
                <w:rFonts w:ascii="Times New Roman" w:hAnsi="Times New Roman" w:cs="Times New Roman"/>
                <w:bCs/>
                <w:sz w:val="24"/>
                <w:szCs w:val="24"/>
              </w:rPr>
              <w:t>по разделу «Жизнь города и села».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30.1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C76B77" w:rsidRPr="00C3467E" w:rsidTr="006F014A">
        <w:trPr>
          <w:trHeight w:val="266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4</w:t>
            </w:r>
          </w:p>
        </w:tc>
        <w:tc>
          <w:tcPr>
            <w:tcW w:w="3571" w:type="pct"/>
          </w:tcPr>
          <w:p w:rsidR="00C76B77" w:rsidRPr="002A7466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проектов </w:t>
            </w:r>
            <w:r w:rsidRPr="002A7466">
              <w:rPr>
                <w:rFonts w:ascii="Times New Roman" w:hAnsi="Times New Roman" w:cs="Times New Roman"/>
                <w:bCs/>
                <w:sz w:val="24"/>
                <w:szCs w:val="24"/>
              </w:rPr>
              <w:t>«Родной город (село)», «Красная книга или возьмем под защиту», «Профессии»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6.01</w:t>
            </w:r>
          </w:p>
        </w:tc>
        <w:tc>
          <w:tcPr>
            <w:tcW w:w="350" w:type="pct"/>
          </w:tcPr>
          <w:p w:rsidR="00C76B77" w:rsidRPr="00C3467E" w:rsidRDefault="00C76B77" w:rsidP="00CA43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2C50" w:rsidRPr="00C3467E" w:rsidTr="006F014A">
        <w:trPr>
          <w:trHeight w:val="266"/>
        </w:trPr>
        <w:tc>
          <w:tcPr>
            <w:tcW w:w="300" w:type="pct"/>
          </w:tcPr>
          <w:p w:rsidR="00132C50" w:rsidRPr="002E2ECC" w:rsidRDefault="00132C50" w:rsidP="00CA437D">
            <w:pPr>
              <w:pStyle w:val="aff"/>
              <w:jc w:val="center"/>
              <w:rPr>
                <w:bCs/>
                <w:snapToGrid w:val="0"/>
              </w:rPr>
            </w:pPr>
          </w:p>
        </w:tc>
        <w:tc>
          <w:tcPr>
            <w:tcW w:w="3571" w:type="pct"/>
          </w:tcPr>
          <w:p w:rsidR="00132C50" w:rsidRPr="002A7466" w:rsidRDefault="00132C50" w:rsidP="0013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7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доровье и безопасность»</w:t>
            </w:r>
          </w:p>
          <w:p w:rsidR="00370712" w:rsidRPr="002A7466" w:rsidRDefault="00370712" w:rsidP="0013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</w:tcPr>
          <w:p w:rsidR="00132C50" w:rsidRPr="00132C50" w:rsidRDefault="00132C50" w:rsidP="006F014A">
            <w:pPr>
              <w:pStyle w:val="aff"/>
              <w:jc w:val="center"/>
              <w:rPr>
                <w:b/>
                <w:bCs/>
              </w:rPr>
            </w:pPr>
            <w:r w:rsidRPr="00132C50">
              <w:rPr>
                <w:b/>
                <w:bCs/>
              </w:rPr>
              <w:t>9</w:t>
            </w:r>
          </w:p>
        </w:tc>
        <w:tc>
          <w:tcPr>
            <w:tcW w:w="342" w:type="pct"/>
          </w:tcPr>
          <w:p w:rsidR="00132C50" w:rsidRPr="0084445E" w:rsidRDefault="00132C50" w:rsidP="006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132C50" w:rsidRPr="00C3467E" w:rsidRDefault="00132C50" w:rsidP="00CA43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88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5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тела человека.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0.01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46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6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3.01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07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7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регись автомобиля. Школа пешехода. </w:t>
            </w:r>
            <w:r w:rsidRPr="00505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тработка правил перехода улиц»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7.01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54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8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ашние опасности. Повторение «Отработка правил перехода улиц»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30.01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60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39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жар!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3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79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0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воде и в лесу. 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6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87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1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асные незнакомцы. 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0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95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2</w:t>
            </w:r>
          </w:p>
        </w:tc>
        <w:tc>
          <w:tcPr>
            <w:tcW w:w="3571" w:type="pct"/>
          </w:tcPr>
          <w:p w:rsidR="00C76B77" w:rsidRPr="00CA437D" w:rsidRDefault="00132C50" w:rsidP="0013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по разделу «Здоровье и безопасность». </w:t>
            </w:r>
            <w:r w:rsidRPr="00607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  <w:r w:rsidRPr="00607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Здоровье и безопасность»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3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78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3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2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№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Здоровье и безопасность»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7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C50" w:rsidRPr="002E2ECC" w:rsidTr="006F014A">
        <w:trPr>
          <w:trHeight w:val="78"/>
        </w:trPr>
        <w:tc>
          <w:tcPr>
            <w:tcW w:w="300" w:type="pct"/>
          </w:tcPr>
          <w:p w:rsidR="00132C50" w:rsidRPr="002E2ECC" w:rsidRDefault="00132C50" w:rsidP="00CA437D">
            <w:pPr>
              <w:pStyle w:val="aff"/>
              <w:jc w:val="center"/>
              <w:rPr>
                <w:bCs/>
                <w:snapToGrid w:val="0"/>
              </w:rPr>
            </w:pPr>
          </w:p>
        </w:tc>
        <w:tc>
          <w:tcPr>
            <w:tcW w:w="3571" w:type="pct"/>
          </w:tcPr>
          <w:p w:rsidR="00132C50" w:rsidRDefault="00132C50" w:rsidP="0013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е</w:t>
            </w:r>
            <w:r w:rsidRPr="002E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370712" w:rsidRPr="004E2352" w:rsidRDefault="00370712" w:rsidP="00132C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</w:tcPr>
          <w:p w:rsidR="00132C50" w:rsidRPr="00370712" w:rsidRDefault="00132C50" w:rsidP="006F014A">
            <w:pPr>
              <w:pStyle w:val="aff"/>
              <w:jc w:val="center"/>
              <w:rPr>
                <w:b/>
                <w:bCs/>
              </w:rPr>
            </w:pPr>
            <w:r w:rsidRPr="00370712">
              <w:rPr>
                <w:b/>
                <w:bCs/>
              </w:rPr>
              <w:t>7</w:t>
            </w:r>
          </w:p>
        </w:tc>
        <w:tc>
          <w:tcPr>
            <w:tcW w:w="342" w:type="pct"/>
          </w:tcPr>
          <w:p w:rsidR="00132C50" w:rsidRDefault="00132C50" w:rsidP="006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132C50" w:rsidRPr="002E2ECC" w:rsidRDefault="00132C50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23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4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дружная семья.</w:t>
            </w:r>
          </w:p>
        </w:tc>
        <w:tc>
          <w:tcPr>
            <w:tcW w:w="437" w:type="pct"/>
          </w:tcPr>
          <w:p w:rsidR="00C76B77" w:rsidRPr="00CA437D" w:rsidRDefault="00C76B77" w:rsidP="006F014A">
            <w:pPr>
              <w:pStyle w:val="aff"/>
              <w:jc w:val="center"/>
              <w:rPr>
                <w:bCs/>
              </w:rPr>
            </w:pPr>
            <w:r w:rsidRPr="00CA437D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0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61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5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2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изученного материала. </w:t>
            </w:r>
            <w:r w:rsidRPr="00D60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одословная»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4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66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6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школе. 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7.02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127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lastRenderedPageBreak/>
              <w:t>47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а вежливости. </w:t>
            </w:r>
            <w:r w:rsidRPr="00CD02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тработка основных правил этикета»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3.03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118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8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 и твои друзья. Повторение по теме «Правила вежливости». 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6.03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63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49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 зрители и пассажиры. </w:t>
            </w:r>
            <w:r w:rsidRPr="00886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Общение»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0.03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00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0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чная работа №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Общение»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3.03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2C50" w:rsidRPr="002E2ECC" w:rsidTr="006F014A">
        <w:trPr>
          <w:trHeight w:val="300"/>
        </w:trPr>
        <w:tc>
          <w:tcPr>
            <w:tcW w:w="300" w:type="pct"/>
          </w:tcPr>
          <w:p w:rsidR="00132C50" w:rsidRPr="002E2ECC" w:rsidRDefault="00132C50" w:rsidP="00CA437D">
            <w:pPr>
              <w:pStyle w:val="aff"/>
              <w:jc w:val="center"/>
              <w:rPr>
                <w:bCs/>
                <w:snapToGrid w:val="0"/>
              </w:rPr>
            </w:pPr>
          </w:p>
        </w:tc>
        <w:tc>
          <w:tcPr>
            <w:tcW w:w="3571" w:type="pct"/>
          </w:tcPr>
          <w:p w:rsidR="00132C50" w:rsidRPr="005E50C3" w:rsidRDefault="00132C50" w:rsidP="00132C50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тешествия</w:t>
            </w:r>
            <w:r w:rsidRPr="00A82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" w:type="pct"/>
          </w:tcPr>
          <w:p w:rsidR="00132C50" w:rsidRPr="00132C50" w:rsidRDefault="00132C50" w:rsidP="006F014A">
            <w:pPr>
              <w:pStyle w:val="aff"/>
              <w:jc w:val="center"/>
              <w:rPr>
                <w:b/>
                <w:bCs/>
              </w:rPr>
            </w:pPr>
            <w:r w:rsidRPr="00132C50">
              <w:rPr>
                <w:b/>
                <w:bCs/>
              </w:rPr>
              <w:t>18</w:t>
            </w:r>
          </w:p>
        </w:tc>
        <w:tc>
          <w:tcPr>
            <w:tcW w:w="342" w:type="pct"/>
          </w:tcPr>
          <w:p w:rsidR="00132C50" w:rsidRDefault="00132C50" w:rsidP="0064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132C50" w:rsidRPr="002E2ECC" w:rsidRDefault="00132C50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71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1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мотри вокруг.  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7.03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415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2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76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ование на местности.  </w:t>
            </w:r>
            <w:r w:rsidRPr="00DB1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смотри вокруг. Ориентирование на местности»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0.03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17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3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ание на местности.</w:t>
            </w:r>
            <w:r w:rsidR="002A7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D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D7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ктическая работа №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пределение сторон горизонта». 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7.04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29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4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земной поверхности. 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0.04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351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5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ные богатства. 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4.04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49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6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№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и к весне». 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17.04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73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7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ий урок по теме «В гости к весне».  </w:t>
            </w:r>
            <w:r w:rsidRPr="00DB1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 гости к весне»</w:t>
            </w:r>
          </w:p>
        </w:tc>
        <w:tc>
          <w:tcPr>
            <w:tcW w:w="437" w:type="pct"/>
          </w:tcPr>
          <w:p w:rsidR="00C76B77" w:rsidRPr="002E2ECC" w:rsidRDefault="00C76B77" w:rsidP="006F01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1.04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29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8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на карте. </w:t>
            </w:r>
            <w:r w:rsidRPr="0027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 №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своение основных приемов чтения карты». </w:t>
            </w:r>
          </w:p>
        </w:tc>
        <w:tc>
          <w:tcPr>
            <w:tcW w:w="437" w:type="pct"/>
          </w:tcPr>
          <w:p w:rsidR="00C76B77" w:rsidRDefault="00C76B77" w:rsidP="006F014A">
            <w:pPr>
              <w:jc w:val="center"/>
            </w:pPr>
            <w:r w:rsidRPr="0081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4.04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20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59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ение изученного материала. </w:t>
            </w:r>
            <w:r w:rsidRPr="00131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орода России»</w:t>
            </w:r>
          </w:p>
        </w:tc>
        <w:tc>
          <w:tcPr>
            <w:tcW w:w="437" w:type="pct"/>
          </w:tcPr>
          <w:p w:rsidR="00C76B77" w:rsidRDefault="00C76B77" w:rsidP="006F014A">
            <w:pPr>
              <w:jc w:val="center"/>
            </w:pPr>
            <w:r w:rsidRPr="0081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C76B77" w:rsidRDefault="00370712" w:rsidP="00643942">
            <w:pPr>
              <w:jc w:val="center"/>
            </w:pPr>
            <w:r>
              <w:t>28.04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23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60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тешествие по Москве. Московский Кремль. </w:t>
            </w:r>
          </w:p>
        </w:tc>
        <w:tc>
          <w:tcPr>
            <w:tcW w:w="437" w:type="pct"/>
          </w:tcPr>
          <w:p w:rsidR="00C76B77" w:rsidRDefault="00C76B77" w:rsidP="006F014A">
            <w:pPr>
              <w:jc w:val="center"/>
            </w:pPr>
            <w:r w:rsidRPr="0081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C76B77" w:rsidRDefault="0087231A" w:rsidP="00643942">
            <w:pPr>
              <w:jc w:val="center"/>
            </w:pPr>
            <w:r>
              <w:t>5.05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73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61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на Неве.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87231A" w:rsidP="00643942">
            <w:pPr>
              <w:jc w:val="center"/>
            </w:pPr>
            <w:r>
              <w:t>8.05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280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62</w:t>
            </w:r>
          </w:p>
        </w:tc>
        <w:tc>
          <w:tcPr>
            <w:tcW w:w="3571" w:type="pct"/>
          </w:tcPr>
          <w:p w:rsidR="00C76B77" w:rsidRPr="00CA437D" w:rsidRDefault="00132C50" w:rsidP="002A7466">
            <w:pPr>
              <w:shd w:val="clear" w:color="auto" w:fill="FFFFFF"/>
              <w:autoSpaceDE w:val="0"/>
              <w:autoSpaceDN w:val="0"/>
              <w:adjustRightInd w:val="0"/>
              <w:ind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е по планете.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43761A" w:rsidP="00643942">
            <w:pPr>
              <w:jc w:val="center"/>
            </w:pPr>
            <w:r>
              <w:t>10</w:t>
            </w:r>
            <w:r w:rsidR="0087231A">
              <w:t>.05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C76B77" w:rsidRPr="002E2ECC" w:rsidTr="002A7466">
        <w:trPr>
          <w:trHeight w:val="259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63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43761A" w:rsidP="00643942">
            <w:pPr>
              <w:jc w:val="center"/>
            </w:pPr>
            <w:r>
              <w:t>12</w:t>
            </w:r>
            <w:r w:rsidR="0087231A">
              <w:t>.05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2A7466">
        <w:trPr>
          <w:trHeight w:val="378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64</w:t>
            </w:r>
          </w:p>
        </w:tc>
        <w:tc>
          <w:tcPr>
            <w:tcW w:w="3571" w:type="pct"/>
          </w:tcPr>
          <w:p w:rsidR="00C76B77" w:rsidRPr="00CA437D" w:rsidRDefault="00132C50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6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Страны мира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Проект </w:t>
            </w:r>
            <w:r w:rsidRPr="00271E6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«Страны мира»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43761A" w:rsidP="00643942">
            <w:pPr>
              <w:jc w:val="center"/>
            </w:pPr>
            <w:r>
              <w:t>15</w:t>
            </w:r>
            <w:r w:rsidR="0087231A">
              <w:t>.05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411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 w:rsidRPr="002E2ECC">
              <w:rPr>
                <w:bCs/>
                <w:snapToGrid w:val="0"/>
              </w:rPr>
              <w:t>6</w:t>
            </w:r>
            <w:r>
              <w:rPr>
                <w:bCs/>
                <w:snapToGrid w:val="0"/>
              </w:rPr>
              <w:t>5</w:t>
            </w:r>
          </w:p>
        </w:tc>
        <w:tc>
          <w:tcPr>
            <w:tcW w:w="3571" w:type="pct"/>
          </w:tcPr>
          <w:p w:rsidR="00C76B77" w:rsidRPr="00CA437D" w:rsidRDefault="00155F34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переди лето.</w:t>
            </w:r>
            <w:r w:rsidRPr="001C4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торение по разделу «Путеше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1C44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27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разделу «Путешествия».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Default="0043761A" w:rsidP="00643942">
            <w:pPr>
              <w:jc w:val="center"/>
            </w:pPr>
            <w:r>
              <w:t>17</w:t>
            </w:r>
            <w:r w:rsidR="0087231A">
              <w:t>.05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C76B77" w:rsidRPr="002E2ECC" w:rsidTr="006F014A">
        <w:trPr>
          <w:trHeight w:val="503"/>
        </w:trPr>
        <w:tc>
          <w:tcPr>
            <w:tcW w:w="300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6</w:t>
            </w:r>
          </w:p>
        </w:tc>
        <w:tc>
          <w:tcPr>
            <w:tcW w:w="3571" w:type="pct"/>
          </w:tcPr>
          <w:p w:rsidR="00C76B77" w:rsidRPr="00CA437D" w:rsidRDefault="00DE19A8" w:rsidP="00CA437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чная работа №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делу «Путешествие»</w:t>
            </w:r>
          </w:p>
        </w:tc>
        <w:tc>
          <w:tcPr>
            <w:tcW w:w="437" w:type="pct"/>
          </w:tcPr>
          <w:p w:rsidR="00C76B77" w:rsidRPr="002E2ECC" w:rsidRDefault="00C76B77" w:rsidP="00CA437D">
            <w:pPr>
              <w:pStyle w:val="aff"/>
              <w:jc w:val="center"/>
              <w:rPr>
                <w:bCs/>
              </w:rPr>
            </w:pPr>
            <w:r w:rsidRPr="002E2ECC">
              <w:rPr>
                <w:bCs/>
              </w:rPr>
              <w:t>1</w:t>
            </w:r>
          </w:p>
        </w:tc>
        <w:tc>
          <w:tcPr>
            <w:tcW w:w="342" w:type="pct"/>
          </w:tcPr>
          <w:p w:rsidR="00C76B77" w:rsidRPr="0088434C" w:rsidRDefault="0043761A" w:rsidP="00CA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5</w:t>
            </w:r>
          </w:p>
        </w:tc>
        <w:tc>
          <w:tcPr>
            <w:tcW w:w="350" w:type="pct"/>
          </w:tcPr>
          <w:p w:rsidR="00C76B77" w:rsidRPr="002E2ECC" w:rsidRDefault="00C76B77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F34" w:rsidRPr="002E2ECC" w:rsidTr="006F014A">
        <w:trPr>
          <w:trHeight w:val="503"/>
        </w:trPr>
        <w:tc>
          <w:tcPr>
            <w:tcW w:w="300" w:type="pct"/>
          </w:tcPr>
          <w:p w:rsidR="00155F34" w:rsidRDefault="00155F34" w:rsidP="00CA437D">
            <w:pPr>
              <w:pStyle w:val="aff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7</w:t>
            </w:r>
          </w:p>
        </w:tc>
        <w:tc>
          <w:tcPr>
            <w:tcW w:w="3571" w:type="pct"/>
          </w:tcPr>
          <w:p w:rsidR="00155F34" w:rsidRPr="00474AC8" w:rsidRDefault="00DE19A8" w:rsidP="00DE19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ая комплексная контрольная работа </w:t>
            </w:r>
          </w:p>
        </w:tc>
        <w:tc>
          <w:tcPr>
            <w:tcW w:w="437" w:type="pct"/>
          </w:tcPr>
          <w:p w:rsidR="00155F34" w:rsidRPr="002E2ECC" w:rsidRDefault="00155F34" w:rsidP="00CA437D">
            <w:pPr>
              <w:pStyle w:val="a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2" w:type="pct"/>
          </w:tcPr>
          <w:p w:rsidR="00155F34" w:rsidRDefault="0043761A" w:rsidP="00CA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 </w:t>
            </w:r>
          </w:p>
        </w:tc>
        <w:tc>
          <w:tcPr>
            <w:tcW w:w="350" w:type="pct"/>
          </w:tcPr>
          <w:p w:rsidR="00155F34" w:rsidRPr="002E2ECC" w:rsidRDefault="00155F34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F34" w:rsidRPr="002E2ECC" w:rsidTr="006F014A">
        <w:trPr>
          <w:trHeight w:val="503"/>
        </w:trPr>
        <w:tc>
          <w:tcPr>
            <w:tcW w:w="300" w:type="pct"/>
          </w:tcPr>
          <w:p w:rsidR="00155F34" w:rsidRDefault="00155F34" w:rsidP="00CA437D">
            <w:pPr>
              <w:pStyle w:val="aff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8</w:t>
            </w:r>
          </w:p>
        </w:tc>
        <w:tc>
          <w:tcPr>
            <w:tcW w:w="3571" w:type="pct"/>
          </w:tcPr>
          <w:p w:rsidR="00155F34" w:rsidRPr="00474AC8" w:rsidRDefault="00DE19A8" w:rsidP="00DE19A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над ошибками. </w:t>
            </w:r>
            <w:r w:rsidR="00155F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ое повторение за 2 класс. </w:t>
            </w:r>
          </w:p>
        </w:tc>
        <w:tc>
          <w:tcPr>
            <w:tcW w:w="437" w:type="pct"/>
          </w:tcPr>
          <w:p w:rsidR="00155F34" w:rsidRPr="002E2ECC" w:rsidRDefault="00155F34" w:rsidP="00CA437D">
            <w:pPr>
              <w:pStyle w:val="a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2" w:type="pct"/>
          </w:tcPr>
          <w:p w:rsidR="00155F34" w:rsidRDefault="0043761A" w:rsidP="00CA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5 </w:t>
            </w:r>
          </w:p>
        </w:tc>
        <w:tc>
          <w:tcPr>
            <w:tcW w:w="350" w:type="pct"/>
          </w:tcPr>
          <w:p w:rsidR="00155F34" w:rsidRPr="002E2ECC" w:rsidRDefault="00155F34" w:rsidP="00CA4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5F09" w:rsidRDefault="00525F09" w:rsidP="006F014A">
      <w:pPr>
        <w:rPr>
          <w:rFonts w:ascii="Times New Roman" w:hAnsi="Times New Roman" w:cs="Times New Roman"/>
          <w:b/>
          <w:sz w:val="24"/>
          <w:szCs w:val="24"/>
        </w:rPr>
      </w:pPr>
    </w:p>
    <w:p w:rsidR="006F014A" w:rsidRPr="006F3E5D" w:rsidRDefault="006F014A" w:rsidP="006F014A">
      <w:pPr>
        <w:rPr>
          <w:rFonts w:ascii="Times New Roman" w:hAnsi="Times New Roman" w:cs="Times New Roman"/>
          <w:b/>
          <w:sz w:val="24"/>
          <w:szCs w:val="24"/>
        </w:rPr>
      </w:pPr>
    </w:p>
    <w:p w:rsidR="00103C99" w:rsidRDefault="00103C99" w:rsidP="00525F09">
      <w:pPr>
        <w:pStyle w:val="Tablecaption0"/>
        <w:shd w:val="clear" w:color="auto" w:fill="auto"/>
        <w:spacing w:line="220" w:lineRule="exact"/>
        <w:jc w:val="center"/>
        <w:rPr>
          <w:b/>
          <w:color w:val="000000"/>
          <w:sz w:val="24"/>
          <w:szCs w:val="24"/>
        </w:rPr>
      </w:pPr>
    </w:p>
    <w:p w:rsidR="00103C99" w:rsidRDefault="00103C99" w:rsidP="00525F09">
      <w:pPr>
        <w:pStyle w:val="Tablecaption0"/>
        <w:shd w:val="clear" w:color="auto" w:fill="auto"/>
        <w:spacing w:line="220" w:lineRule="exact"/>
        <w:jc w:val="center"/>
        <w:rPr>
          <w:b/>
          <w:color w:val="000000"/>
          <w:sz w:val="24"/>
          <w:szCs w:val="24"/>
        </w:rPr>
      </w:pPr>
    </w:p>
    <w:p w:rsidR="00525F09" w:rsidRPr="006F3E5D" w:rsidRDefault="00525F09" w:rsidP="002A7466">
      <w:pPr>
        <w:pStyle w:val="Tablecaption0"/>
        <w:shd w:val="clear" w:color="auto" w:fill="auto"/>
        <w:spacing w:line="220" w:lineRule="exact"/>
        <w:jc w:val="center"/>
        <w:rPr>
          <w:b/>
          <w:color w:val="000000"/>
          <w:sz w:val="24"/>
          <w:szCs w:val="24"/>
        </w:rPr>
      </w:pPr>
      <w:r w:rsidRPr="006F3E5D">
        <w:rPr>
          <w:b/>
          <w:color w:val="000000"/>
          <w:sz w:val="24"/>
          <w:szCs w:val="24"/>
        </w:rPr>
        <w:lastRenderedPageBreak/>
        <w:t>Лист корректировки рабочей программы</w:t>
      </w:r>
    </w:p>
    <w:p w:rsidR="00525F09" w:rsidRPr="00525F09" w:rsidRDefault="00525F09" w:rsidP="00525F09">
      <w:pPr>
        <w:pStyle w:val="Tablecaption0"/>
        <w:shd w:val="clear" w:color="auto" w:fill="auto"/>
        <w:spacing w:line="220" w:lineRule="exact"/>
        <w:jc w:val="center"/>
        <w:rPr>
          <w:b/>
        </w:rPr>
      </w:pPr>
    </w:p>
    <w:tbl>
      <w:tblPr>
        <w:tblOverlap w:val="never"/>
        <w:tblW w:w="0" w:type="auto"/>
        <w:jc w:val="center"/>
        <w:tblInd w:w="-3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5"/>
        <w:gridCol w:w="5955"/>
        <w:gridCol w:w="1134"/>
        <w:gridCol w:w="1278"/>
        <w:gridCol w:w="2789"/>
        <w:gridCol w:w="2117"/>
      </w:tblGrid>
      <w:tr w:rsidR="00525F09" w:rsidTr="00525F09">
        <w:trPr>
          <w:trHeight w:hRule="exact" w:val="636"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№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Срок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Причина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Подпись</w:t>
            </w:r>
          </w:p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зам</w:t>
            </w:r>
          </w:p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525F09">
              <w:rPr>
                <w:rStyle w:val="Bodytext211pt"/>
                <w:b/>
                <w:sz w:val="24"/>
                <w:szCs w:val="24"/>
              </w:rPr>
              <w:t>директора по УВР</w:t>
            </w:r>
          </w:p>
        </w:tc>
      </w:tr>
      <w:tr w:rsidR="00525F09" w:rsidTr="00525F09">
        <w:trPr>
          <w:trHeight w:val="745"/>
          <w:jc w:val="center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rStyle w:val="Bodytext211pt"/>
                <w:b/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rStyle w:val="Bodytext211pt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pacing w:line="220" w:lineRule="exact"/>
              <w:jc w:val="center"/>
              <w:rPr>
                <w:rStyle w:val="Bodytext211pt"/>
                <w:b/>
                <w:sz w:val="24"/>
                <w:szCs w:val="24"/>
              </w:rPr>
            </w:pPr>
            <w:r>
              <w:rPr>
                <w:rStyle w:val="Bodytext211pt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pacing w:line="220" w:lineRule="exact"/>
              <w:ind w:left="280"/>
              <w:jc w:val="center"/>
              <w:rPr>
                <w:rStyle w:val="Bodytext211pt"/>
                <w:b/>
                <w:sz w:val="24"/>
                <w:szCs w:val="24"/>
              </w:rPr>
            </w:pPr>
            <w:r>
              <w:rPr>
                <w:rStyle w:val="Bodytext211pt"/>
              </w:rPr>
              <w:t>факт</w:t>
            </w: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20" w:lineRule="exact"/>
              <w:ind w:firstLine="0"/>
              <w:rPr>
                <w:rStyle w:val="Bodytext211pt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5F09" w:rsidRPr="00525F09" w:rsidRDefault="00525F09" w:rsidP="00525F09">
            <w:pPr>
              <w:pStyle w:val="Bodytext20"/>
              <w:shd w:val="clear" w:color="auto" w:fill="auto"/>
              <w:spacing w:line="274" w:lineRule="exact"/>
              <w:ind w:firstLine="0"/>
              <w:jc w:val="both"/>
              <w:rPr>
                <w:rStyle w:val="Bodytext211pt"/>
                <w:b/>
                <w:sz w:val="24"/>
                <w:szCs w:val="24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83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  <w:tr w:rsidR="00525F09" w:rsidTr="00525F09">
        <w:trPr>
          <w:trHeight w:hRule="exact" w:val="2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F09" w:rsidRDefault="00525F09" w:rsidP="00525F09">
            <w:pPr>
              <w:rPr>
                <w:sz w:val="10"/>
                <w:szCs w:val="10"/>
              </w:rPr>
            </w:pPr>
          </w:p>
        </w:tc>
      </w:tr>
    </w:tbl>
    <w:p w:rsidR="00525F09" w:rsidRDefault="00525F09" w:rsidP="00525F09">
      <w:pPr>
        <w:rPr>
          <w:sz w:val="2"/>
          <w:szCs w:val="2"/>
        </w:rPr>
      </w:pPr>
    </w:p>
    <w:p w:rsidR="00525F09" w:rsidRPr="006630FF" w:rsidRDefault="00525F09" w:rsidP="00014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4A" w:rsidRDefault="006F014A" w:rsidP="006F014A">
      <w:pPr>
        <w:spacing w:line="480" w:lineRule="auto"/>
      </w:pPr>
    </w:p>
    <w:p w:rsidR="00103C99" w:rsidRDefault="00103C99" w:rsidP="006F01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3C99" w:rsidRDefault="00103C99" w:rsidP="006F01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3C99" w:rsidRDefault="00103C99" w:rsidP="006F01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3C99" w:rsidRDefault="00103C99" w:rsidP="006F01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03C99" w:rsidRDefault="00103C99" w:rsidP="006F01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014A" w:rsidRDefault="00C028C2" w:rsidP="006F01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7083E">
        <w:rPr>
          <w:rFonts w:ascii="Times New Roman" w:hAnsi="Times New Roman"/>
          <w:b/>
          <w:sz w:val="24"/>
          <w:szCs w:val="24"/>
        </w:rPr>
        <w:lastRenderedPageBreak/>
        <w:t>У</w:t>
      </w:r>
      <w:r>
        <w:rPr>
          <w:rFonts w:ascii="Times New Roman" w:hAnsi="Times New Roman"/>
          <w:b/>
          <w:sz w:val="24"/>
          <w:szCs w:val="24"/>
        </w:rPr>
        <w:t>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ое</w:t>
      </w:r>
      <w:proofErr w:type="gramEnd"/>
      <w:r w:rsidR="00103C99">
        <w:rPr>
          <w:rFonts w:ascii="Times New Roman" w:hAnsi="Times New Roman"/>
          <w:b/>
          <w:sz w:val="24"/>
          <w:szCs w:val="24"/>
        </w:rPr>
        <w:t xml:space="preserve"> </w:t>
      </w:r>
      <w:r w:rsidR="006F014A" w:rsidRPr="0057083E">
        <w:rPr>
          <w:rFonts w:ascii="Times New Roman" w:hAnsi="Times New Roman"/>
          <w:b/>
          <w:sz w:val="24"/>
          <w:szCs w:val="24"/>
        </w:rPr>
        <w:t>обеспе</w:t>
      </w:r>
      <w:r>
        <w:rPr>
          <w:rFonts w:ascii="Times New Roman" w:hAnsi="Times New Roman"/>
          <w:b/>
          <w:sz w:val="24"/>
          <w:szCs w:val="24"/>
        </w:rPr>
        <w:t>чение</w:t>
      </w:r>
    </w:p>
    <w:p w:rsidR="006F014A" w:rsidRPr="00525F09" w:rsidRDefault="006F014A" w:rsidP="006F01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4A" w:rsidRPr="00525F09" w:rsidRDefault="006F014A" w:rsidP="006F01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F09">
        <w:rPr>
          <w:rFonts w:ascii="Times New Roman" w:hAnsi="Times New Roman" w:cs="Times New Roman"/>
          <w:i/>
          <w:sz w:val="24"/>
          <w:szCs w:val="24"/>
        </w:rPr>
        <w:t>Методические пособия:</w:t>
      </w:r>
    </w:p>
    <w:p w:rsidR="006F014A" w:rsidRPr="006F014A" w:rsidRDefault="0087231A" w:rsidP="006F014A">
      <w:pPr>
        <w:pStyle w:val="a3"/>
        <w:rPr>
          <w:rStyle w:val="affc"/>
          <w:rFonts w:ascii="Times New Roman" w:hAnsi="Times New Roman" w:cs="Times New Roman"/>
          <w:b w:val="0"/>
          <w:sz w:val="24"/>
          <w:szCs w:val="24"/>
        </w:rPr>
      </w:pPr>
      <w:r>
        <w:rPr>
          <w:rStyle w:val="affc"/>
          <w:rFonts w:ascii="Times New Roman" w:hAnsi="Times New Roman" w:cs="Times New Roman"/>
          <w:b w:val="0"/>
          <w:sz w:val="24"/>
          <w:szCs w:val="24"/>
        </w:rPr>
        <w:t>1. Окружающий мир. 2</w:t>
      </w:r>
      <w:r w:rsidR="006F014A"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 xml:space="preserve"> класс. Интерактивные дидактические материалы. Методическое пособие с электронным интерактивным приложением. / С.В. Савинова. – М.: Планета, 2013. – (Качество обучения).</w:t>
      </w:r>
    </w:p>
    <w:p w:rsidR="006F014A" w:rsidRPr="006F014A" w:rsidRDefault="006F014A" w:rsidP="006F014A">
      <w:pPr>
        <w:pStyle w:val="a3"/>
        <w:rPr>
          <w:rStyle w:val="affc"/>
          <w:rFonts w:ascii="Times New Roman" w:hAnsi="Times New Roman" w:cs="Times New Roman"/>
          <w:b w:val="0"/>
          <w:sz w:val="24"/>
          <w:szCs w:val="24"/>
        </w:rPr>
      </w:pPr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 xml:space="preserve">2. Уроки окружающего мира с применением информационных технологий. 1-2  классы. Методическое пособие с электронным интерактивным приложением / С.В. </w:t>
      </w:r>
      <w:proofErr w:type="spellStart"/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Братченко</w:t>
      </w:r>
      <w:proofErr w:type="spellEnd"/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, М.В. Буряк [и др.]; сост. Е.С. </w:t>
      </w:r>
      <w:proofErr w:type="spellStart"/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Галанжина</w:t>
      </w:r>
      <w:proofErr w:type="spellEnd"/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. – М.: Планета, 2013. – (Современная школа).</w:t>
      </w:r>
    </w:p>
    <w:p w:rsidR="006F014A" w:rsidRPr="006F014A" w:rsidRDefault="006F014A" w:rsidP="006F014A">
      <w:pPr>
        <w:pStyle w:val="a3"/>
        <w:rPr>
          <w:rStyle w:val="affc"/>
          <w:rFonts w:ascii="Times New Roman" w:hAnsi="Times New Roman" w:cs="Times New Roman"/>
          <w:b w:val="0"/>
          <w:sz w:val="24"/>
          <w:szCs w:val="24"/>
        </w:rPr>
      </w:pPr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3. Начальная школа. Требования стандартов второго поколения к урокам и внеурочной деятельности / С.П. Казачкова, М.С. Умнова. – М.: Планета, 2014. – (Качество обучения).</w:t>
      </w:r>
    </w:p>
    <w:p w:rsidR="006F014A" w:rsidRPr="006F014A" w:rsidRDefault="006F014A" w:rsidP="006F014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4. Дидактические и развивающие игры в начальной школе. Методическое пособие с электронным приложением</w:t>
      </w:r>
      <w:proofErr w:type="gramStart"/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 xml:space="preserve"> / С</w:t>
      </w:r>
      <w:proofErr w:type="gramEnd"/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ост. Е.С</w:t>
      </w:r>
      <w:r w:rsidR="0087231A">
        <w:rPr>
          <w:rStyle w:val="affc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87231A">
        <w:rPr>
          <w:rStyle w:val="affc"/>
          <w:rFonts w:ascii="Times New Roman" w:hAnsi="Times New Roman" w:cs="Times New Roman"/>
          <w:b w:val="0"/>
          <w:sz w:val="24"/>
          <w:szCs w:val="24"/>
        </w:rPr>
        <w:t>Галанжина</w:t>
      </w:r>
      <w:proofErr w:type="spellEnd"/>
      <w:r w:rsidR="0087231A">
        <w:rPr>
          <w:rStyle w:val="affc"/>
          <w:rFonts w:ascii="Times New Roman" w:hAnsi="Times New Roman" w:cs="Times New Roman"/>
          <w:b w:val="0"/>
          <w:sz w:val="24"/>
          <w:szCs w:val="24"/>
        </w:rPr>
        <w:t>. – М.: Планета, 2014</w:t>
      </w:r>
      <w:r w:rsidRPr="006F014A">
        <w:rPr>
          <w:rStyle w:val="affc"/>
          <w:rFonts w:ascii="Times New Roman" w:hAnsi="Times New Roman" w:cs="Times New Roman"/>
          <w:b w:val="0"/>
          <w:sz w:val="24"/>
          <w:szCs w:val="24"/>
        </w:rPr>
        <w:t>. – (Современная школа).</w:t>
      </w:r>
    </w:p>
    <w:p w:rsidR="006F014A" w:rsidRPr="00525F09" w:rsidRDefault="006F014A" w:rsidP="006F014A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6F014A" w:rsidRPr="006F014A" w:rsidRDefault="006F014A" w:rsidP="006F014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F014A">
        <w:rPr>
          <w:rFonts w:ascii="Times New Roman" w:hAnsi="Times New Roman" w:cs="Times New Roman"/>
          <w:i/>
          <w:sz w:val="24"/>
          <w:szCs w:val="24"/>
        </w:rPr>
        <w:t>Учебные пособия:</w:t>
      </w:r>
    </w:p>
    <w:p w:rsidR="006F014A" w:rsidRPr="006F014A" w:rsidRDefault="006F014A" w:rsidP="006F014A">
      <w:pPr>
        <w:pStyle w:val="ad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Плешаков 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А. А. Окружающий мир. Учебник. 2</w:t>
      </w:r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1. — М.: Просвещение, 2015.</w:t>
      </w:r>
    </w:p>
    <w:p w:rsidR="006F014A" w:rsidRPr="006F014A" w:rsidRDefault="006F014A" w:rsidP="006F014A">
      <w:pPr>
        <w:pStyle w:val="ad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Плешаков А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. А. Окружающий мир. Учебник.  2 </w:t>
      </w:r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6F014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2. — М.: Просвещение, 2015.</w:t>
      </w:r>
    </w:p>
    <w:p w:rsidR="006F014A" w:rsidRPr="00063D80" w:rsidRDefault="006F014A" w:rsidP="006F014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Плешаков А. А. Окружающий мир. Рабочая тетрадь.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2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1. — М.: Просвещение, 2016.</w:t>
      </w:r>
    </w:p>
    <w:p w:rsidR="006F014A" w:rsidRDefault="006F014A" w:rsidP="006F014A">
      <w:pPr>
        <w:numPr>
          <w:ilvl w:val="0"/>
          <w:numId w:val="12"/>
        </w:numPr>
        <w:spacing w:line="240" w:lineRule="auto"/>
        <w:contextualSpacing/>
        <w:rPr>
          <w:rFonts w:ascii="Times New Roman" w:eastAsia="Calibri" w:hAnsi="Times New Roman" w:cs="Times New Roman"/>
          <w:iCs/>
          <w:sz w:val="24"/>
          <w:szCs w:val="28"/>
          <w:lang w:eastAsia="en-US"/>
        </w:rPr>
      </w:pP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Плешаков А. А. Ок</w:t>
      </w:r>
      <w:r w:rsidR="0087231A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ружающий мир. Рабочая тетрадь. 2 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</w:t>
      </w:r>
      <w:proofErr w:type="spellStart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кл</w:t>
      </w:r>
      <w:proofErr w:type="spellEnd"/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. В 2 ч. Ч. 2. — М.: Просвещение, 2016.</w:t>
      </w:r>
    </w:p>
    <w:p w:rsidR="0087231A" w:rsidRDefault="0087231A" w:rsidP="0087231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0F8">
        <w:rPr>
          <w:rFonts w:ascii="Times New Roman" w:eastAsia="Times New Roman" w:hAnsi="Times New Roman" w:cs="Times New Roman"/>
          <w:sz w:val="24"/>
          <w:szCs w:val="24"/>
        </w:rPr>
        <w:t>Плешаков А.А. Окружающий мир. Пр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м себя. Тетрадь для учащихся 2 </w:t>
      </w:r>
      <w:r w:rsidRPr="005320F8">
        <w:rPr>
          <w:rFonts w:ascii="Times New Roman" w:eastAsia="Times New Roman" w:hAnsi="Times New Roman" w:cs="Times New Roman"/>
          <w:sz w:val="24"/>
          <w:szCs w:val="24"/>
        </w:rPr>
        <w:t xml:space="preserve">класса. </w:t>
      </w:r>
      <w:r>
        <w:rPr>
          <w:rFonts w:ascii="Times New Roman" w:eastAsia="Times New Roman" w:hAnsi="Times New Roman" w:cs="Times New Roman"/>
          <w:sz w:val="24"/>
          <w:szCs w:val="24"/>
        </w:rPr>
        <w:t>В 2 ч.</w:t>
      </w:r>
      <w:r w:rsidRPr="00063D80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>— М.: Просвещение, 2015.</w:t>
      </w:r>
    </w:p>
    <w:p w:rsidR="0087231A" w:rsidRPr="0087231A" w:rsidRDefault="0087231A" w:rsidP="0087231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8BC">
        <w:rPr>
          <w:rStyle w:val="239pt"/>
          <w:rFonts w:eastAsiaTheme="minorEastAsia"/>
          <w:sz w:val="24"/>
          <w:szCs w:val="24"/>
        </w:rPr>
        <w:t xml:space="preserve">Плешаков А. А., Тара Н. Н., Назарова 3. Д. </w:t>
      </w:r>
      <w:r>
        <w:rPr>
          <w:rStyle w:val="239pt0"/>
          <w:rFonts w:eastAsiaTheme="minorEastAsia"/>
          <w:b w:val="0"/>
          <w:sz w:val="24"/>
          <w:szCs w:val="24"/>
        </w:rPr>
        <w:t>Окру</w:t>
      </w:r>
      <w:r>
        <w:rPr>
          <w:rStyle w:val="239pt0"/>
          <w:rFonts w:eastAsiaTheme="minorEastAsia"/>
          <w:b w:val="0"/>
          <w:sz w:val="24"/>
          <w:szCs w:val="24"/>
        </w:rPr>
        <w:softHyphen/>
        <w:t>жающий мир: Тесты: 2</w:t>
      </w:r>
      <w:r w:rsidRPr="00AD3807">
        <w:rPr>
          <w:rStyle w:val="239pt0"/>
          <w:rFonts w:eastAsiaTheme="minorEastAsia"/>
          <w:b w:val="0"/>
          <w:sz w:val="24"/>
          <w:szCs w:val="24"/>
        </w:rPr>
        <w:t xml:space="preserve"> </w:t>
      </w:r>
      <w:proofErr w:type="spellStart"/>
      <w:r w:rsidRPr="00AD3807">
        <w:rPr>
          <w:rStyle w:val="239pt0"/>
          <w:rFonts w:eastAsiaTheme="minorEastAsia"/>
          <w:b w:val="0"/>
          <w:sz w:val="24"/>
          <w:szCs w:val="24"/>
        </w:rPr>
        <w:t>кл</w:t>
      </w:r>
      <w:proofErr w:type="spellEnd"/>
      <w:r w:rsidRPr="00AD3807">
        <w:rPr>
          <w:rStyle w:val="239pt0"/>
          <w:rFonts w:eastAsiaTheme="minorEastAsia"/>
          <w:b w:val="0"/>
          <w:sz w:val="24"/>
          <w:szCs w:val="24"/>
        </w:rPr>
        <w:t>.</w:t>
      </w:r>
      <w:r w:rsidRPr="005F28BC">
        <w:rPr>
          <w:rStyle w:val="239pt"/>
          <w:rFonts w:eastAsiaTheme="minorEastAsia"/>
          <w:sz w:val="24"/>
          <w:szCs w:val="24"/>
        </w:rPr>
        <w:t>— М.: Просвещение, 2015.</w:t>
      </w:r>
    </w:p>
    <w:p w:rsidR="006F014A" w:rsidRPr="00525F09" w:rsidRDefault="006F014A" w:rsidP="006F014A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6F014A" w:rsidRPr="00525F09" w:rsidRDefault="006F014A" w:rsidP="006F014A">
      <w:pPr>
        <w:tabs>
          <w:tab w:val="left" w:pos="3708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25F09">
        <w:rPr>
          <w:rFonts w:ascii="Times New Roman" w:hAnsi="Times New Roman" w:cs="Times New Roman"/>
          <w:i/>
        </w:rPr>
        <w:t>Медиаресурсы</w:t>
      </w:r>
      <w:proofErr w:type="spellEnd"/>
      <w:r w:rsidRPr="00525F09">
        <w:rPr>
          <w:rFonts w:ascii="Times New Roman" w:hAnsi="Times New Roman" w:cs="Times New Roman"/>
          <w:i/>
        </w:rPr>
        <w:t>:</w:t>
      </w:r>
    </w:p>
    <w:p w:rsidR="006F014A" w:rsidRPr="004939F6" w:rsidRDefault="006F014A" w:rsidP="006F014A">
      <w:pPr>
        <w:pStyle w:val="a5"/>
        <w:numPr>
          <w:ilvl w:val="0"/>
          <w:numId w:val="9"/>
        </w:numPr>
        <w:autoSpaceDN w:val="0"/>
        <w:spacing w:before="0" w:beforeAutospacing="0" w:after="0" w:afterAutospacing="0"/>
        <w:textAlignment w:val="baseline"/>
      </w:pPr>
      <w:r w:rsidRPr="004939F6">
        <w:rPr>
          <w:bCs/>
        </w:rPr>
        <w:t>Борис С.И.</w:t>
      </w:r>
      <w:r w:rsidRPr="004939F6">
        <w:t xml:space="preserve">, </w:t>
      </w:r>
      <w:proofErr w:type="spellStart"/>
      <w:r w:rsidRPr="004939F6">
        <w:rPr>
          <w:bCs/>
        </w:rPr>
        <w:t>Чубарьян</w:t>
      </w:r>
      <w:proofErr w:type="spellEnd"/>
      <w:r w:rsidRPr="004939F6">
        <w:rPr>
          <w:bCs/>
        </w:rPr>
        <w:t xml:space="preserve"> Г.З.</w:t>
      </w:r>
      <w:r w:rsidRPr="004939F6">
        <w:t xml:space="preserve">,  </w:t>
      </w:r>
      <w:r w:rsidRPr="004939F6">
        <w:rPr>
          <w:bCs/>
        </w:rPr>
        <w:t xml:space="preserve">Исакова С.Н. </w:t>
      </w:r>
      <w:r>
        <w:t xml:space="preserve">© ЗАО "1С", </w:t>
      </w:r>
      <w:r w:rsidR="0089339D">
        <w:t>20</w:t>
      </w:r>
      <w:r>
        <w:t>13,  ©OO</w:t>
      </w:r>
      <w:proofErr w:type="gramStart"/>
      <w:r>
        <w:t>О</w:t>
      </w:r>
      <w:proofErr w:type="gramEnd"/>
      <w:r>
        <w:t xml:space="preserve"> "1С-Паблишинг", 20014</w:t>
      </w:r>
      <w:r w:rsidRPr="004939F6">
        <w:t>,  © Издательский центр  "</w:t>
      </w:r>
      <w:proofErr w:type="spellStart"/>
      <w:r w:rsidRPr="004939F6">
        <w:t>Вентана</w:t>
      </w:r>
      <w:proofErr w:type="spellEnd"/>
      <w:r w:rsidRPr="004939F6">
        <w:t>-</w:t>
      </w:r>
    </w:p>
    <w:p w:rsidR="006F014A" w:rsidRPr="004939F6" w:rsidRDefault="006F014A" w:rsidP="006F014A">
      <w:pPr>
        <w:pStyle w:val="a5"/>
        <w:spacing w:before="0" w:beforeAutospacing="0" w:after="0" w:afterAutospacing="0"/>
      </w:pPr>
      <w:r w:rsidRPr="004939F6">
        <w:t>Граф", текс</w:t>
      </w:r>
      <w:r>
        <w:t>т учебника с иллюстрациями, 20013</w:t>
      </w:r>
      <w:r w:rsidRPr="004939F6">
        <w:t>. Образо</w:t>
      </w:r>
      <w:r>
        <w:t>вательный комплекс  «Биология. 6</w:t>
      </w:r>
      <w:r w:rsidRPr="004939F6">
        <w:t xml:space="preserve"> класс» представляет собой электронное переложение учебника: </w:t>
      </w:r>
      <w:proofErr w:type="spellStart"/>
      <w:r w:rsidRPr="004939F6">
        <w:t>Драгомилов</w:t>
      </w:r>
      <w:proofErr w:type="spellEnd"/>
      <w:r w:rsidRPr="004939F6">
        <w:t xml:space="preserve"> А.Г., Маш Р.Д. "Биология:</w:t>
      </w:r>
      <w:r>
        <w:t xml:space="preserve"> Растения: Учебник для учащихся 6 </w:t>
      </w:r>
      <w:r w:rsidRPr="004939F6">
        <w:t>класса об</w:t>
      </w:r>
      <w:r>
        <w:t>щеобразовательных учреждений.- 4</w:t>
      </w:r>
      <w:r w:rsidRPr="004939F6">
        <w:t xml:space="preserve">-е изд., </w:t>
      </w:r>
      <w:proofErr w:type="spellStart"/>
      <w:r w:rsidRPr="004939F6">
        <w:t>пере</w:t>
      </w:r>
      <w:r>
        <w:t>работ</w:t>
      </w:r>
      <w:proofErr w:type="spellEnd"/>
      <w:r>
        <w:t xml:space="preserve">. - М.: </w:t>
      </w:r>
      <w:proofErr w:type="spellStart"/>
      <w:r>
        <w:t>Вентана</w:t>
      </w:r>
      <w:proofErr w:type="spellEnd"/>
      <w:r>
        <w:t xml:space="preserve"> - Граф, 2014 – 201</w:t>
      </w:r>
      <w:r w:rsidRPr="004939F6">
        <w:t>6 г."</w:t>
      </w:r>
    </w:p>
    <w:p w:rsidR="006F014A" w:rsidRPr="004939F6" w:rsidRDefault="006F014A" w:rsidP="006F014A">
      <w:pPr>
        <w:pStyle w:val="a5"/>
        <w:numPr>
          <w:ilvl w:val="0"/>
          <w:numId w:val="9"/>
        </w:numPr>
        <w:autoSpaceDN w:val="0"/>
        <w:spacing w:before="0" w:beforeAutospacing="0" w:after="0" w:afterAutospacing="0"/>
        <w:textAlignment w:val="baseline"/>
      </w:pPr>
      <w:r w:rsidRPr="004939F6">
        <w:rPr>
          <w:lang w:val="en-US"/>
        </w:rPr>
        <w:t>CD</w:t>
      </w:r>
      <w:r w:rsidRPr="004939F6">
        <w:t>-</w:t>
      </w:r>
      <w:r w:rsidRPr="004939F6">
        <w:rPr>
          <w:lang w:val="en-US"/>
        </w:rPr>
        <w:t>ROM</w:t>
      </w:r>
      <w:r w:rsidRPr="004939F6">
        <w:t xml:space="preserve"> «Компьютерная игра/серия «Планета живот</w:t>
      </w:r>
      <w:r w:rsidR="0047529A">
        <w:t>ных: СУША (викторина)»  ©ООО «Се</w:t>
      </w:r>
      <w:r w:rsidRPr="004939F6">
        <w:t>ри</w:t>
      </w:r>
      <w:r w:rsidR="0043761A">
        <w:t xml:space="preserve">ал </w:t>
      </w:r>
      <w:proofErr w:type="spellStart"/>
      <w:r w:rsidR="0043761A">
        <w:t>Партнерс</w:t>
      </w:r>
      <w:proofErr w:type="spellEnd"/>
      <w:r w:rsidR="0043761A">
        <w:t xml:space="preserve"> Рус», 2014</w:t>
      </w:r>
      <w:r w:rsidRPr="004939F6">
        <w:t xml:space="preserve"> г &amp; Торговая</w:t>
      </w:r>
    </w:p>
    <w:p w:rsidR="006F014A" w:rsidRPr="004939F6" w:rsidRDefault="006F014A" w:rsidP="006F014A">
      <w:pPr>
        <w:pStyle w:val="Standard"/>
        <w:rPr>
          <w:lang w:val="en-US"/>
        </w:rPr>
      </w:pPr>
      <w:proofErr w:type="spellStart"/>
      <w:r w:rsidRPr="004939F6">
        <w:t>маркаООО</w:t>
      </w:r>
      <w:proofErr w:type="spellEnd"/>
      <w:r w:rsidRPr="004939F6">
        <w:rPr>
          <w:lang w:val="en-US"/>
        </w:rPr>
        <w:t xml:space="preserve"> «Discovery Communications»? «Animal Planet»</w:t>
      </w:r>
    </w:p>
    <w:p w:rsidR="006F014A" w:rsidRPr="006F014A" w:rsidRDefault="006F014A" w:rsidP="006F014A">
      <w:pPr>
        <w:pStyle w:val="Standard"/>
        <w:widowControl/>
        <w:numPr>
          <w:ilvl w:val="0"/>
          <w:numId w:val="11"/>
        </w:numPr>
        <w:suppressAutoHyphens w:val="0"/>
      </w:pPr>
      <w:proofErr w:type="gramStart"/>
      <w:r w:rsidRPr="006F014A">
        <w:t>С</w:t>
      </w:r>
      <w:proofErr w:type="gramEnd"/>
      <w:r w:rsidRPr="006F014A">
        <w:rPr>
          <w:lang w:val="en-US"/>
        </w:rPr>
        <w:t>D</w:t>
      </w:r>
      <w:r w:rsidRPr="006F014A">
        <w:t>-</w:t>
      </w:r>
      <w:r w:rsidRPr="006F014A">
        <w:rPr>
          <w:lang w:val="en-US"/>
        </w:rPr>
        <w:t>ROM</w:t>
      </w:r>
      <w:r w:rsidRPr="006F014A">
        <w:t>. – Игры и зада</w:t>
      </w:r>
      <w:r>
        <w:t>чи. 1-4 классы. © ЗАО "1С", 20014</w:t>
      </w:r>
      <w:r w:rsidRPr="006F014A">
        <w:t>,  ©OO</w:t>
      </w:r>
      <w:proofErr w:type="gramStart"/>
      <w:r w:rsidRPr="006F014A">
        <w:t>О</w:t>
      </w:r>
      <w:proofErr w:type="gramEnd"/>
      <w:r w:rsidRPr="006F014A">
        <w:t xml:space="preserve"> "1С-Паблишинг", 201</w:t>
      </w:r>
      <w:r w:rsidR="0043761A">
        <w:t>4</w:t>
      </w:r>
    </w:p>
    <w:p w:rsidR="00525F09" w:rsidRDefault="00525F09" w:rsidP="006F01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5F09" w:rsidRDefault="00525F09" w:rsidP="00525F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5F09" w:rsidRDefault="00525F09" w:rsidP="00525F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5F09" w:rsidRPr="0057083E" w:rsidRDefault="00525F09" w:rsidP="00525F0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630FF" w:rsidRDefault="006630FF" w:rsidP="00014F99">
      <w:pPr>
        <w:spacing w:line="480" w:lineRule="auto"/>
      </w:pPr>
    </w:p>
    <w:sectPr w:rsidR="006630FF" w:rsidSect="007E0C9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7B" w:rsidRDefault="0005277B" w:rsidP="00C641EA">
      <w:pPr>
        <w:spacing w:after="0" w:line="240" w:lineRule="auto"/>
      </w:pPr>
      <w:r>
        <w:separator/>
      </w:r>
    </w:p>
  </w:endnote>
  <w:endnote w:type="continuationSeparator" w:id="1">
    <w:p w:rsidR="0005277B" w:rsidRDefault="0005277B" w:rsidP="00C6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yslC-BoldItalic">
    <w:altName w:val="MS Mincho"/>
    <w:charset w:val="80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5001"/>
      <w:docPartObj>
        <w:docPartGallery w:val="Page Numbers (Bottom of Page)"/>
        <w:docPartUnique/>
      </w:docPartObj>
    </w:sdtPr>
    <w:sdtContent>
      <w:p w:rsidR="00262A14" w:rsidRDefault="003B2A54">
        <w:pPr>
          <w:pStyle w:val="af0"/>
          <w:jc w:val="right"/>
        </w:pPr>
        <w:fldSimple w:instr=" PAGE   \* MERGEFORMAT ">
          <w:r w:rsidR="002A7466">
            <w:rPr>
              <w:noProof/>
            </w:rPr>
            <w:t>20</w:t>
          </w:r>
        </w:fldSimple>
      </w:p>
    </w:sdtContent>
  </w:sdt>
  <w:p w:rsidR="00262A14" w:rsidRDefault="00262A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7B" w:rsidRDefault="0005277B" w:rsidP="00C641EA">
      <w:pPr>
        <w:spacing w:after="0" w:line="240" w:lineRule="auto"/>
      </w:pPr>
      <w:r>
        <w:separator/>
      </w:r>
    </w:p>
  </w:footnote>
  <w:footnote w:type="continuationSeparator" w:id="1">
    <w:p w:rsidR="0005277B" w:rsidRDefault="0005277B" w:rsidP="00C6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49C"/>
    <w:multiLevelType w:val="multilevel"/>
    <w:tmpl w:val="0102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7509"/>
    <w:multiLevelType w:val="hybridMultilevel"/>
    <w:tmpl w:val="6AB04B44"/>
    <w:lvl w:ilvl="0" w:tplc="DF4A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BA5ACA"/>
    <w:multiLevelType w:val="hybridMultilevel"/>
    <w:tmpl w:val="32FC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5E64"/>
    <w:multiLevelType w:val="multilevel"/>
    <w:tmpl w:val="442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50"/>
        </w:tabs>
        <w:ind w:left="6150" w:hanging="360"/>
      </w:pPr>
      <w:rPr>
        <w:rFonts w:cs="Times New Roman"/>
      </w:rPr>
    </w:lvl>
  </w:abstractNum>
  <w:abstractNum w:abstractNumId="5">
    <w:nsid w:val="347353FE"/>
    <w:multiLevelType w:val="hybridMultilevel"/>
    <w:tmpl w:val="1826AB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640EB"/>
    <w:multiLevelType w:val="hybridMultilevel"/>
    <w:tmpl w:val="553A2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011FF4"/>
    <w:multiLevelType w:val="multilevel"/>
    <w:tmpl w:val="2FAC4B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3C1407E9"/>
    <w:multiLevelType w:val="hybridMultilevel"/>
    <w:tmpl w:val="6DC0F1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C3508F"/>
    <w:multiLevelType w:val="multilevel"/>
    <w:tmpl w:val="AAC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72650"/>
    <w:multiLevelType w:val="multilevel"/>
    <w:tmpl w:val="0794FF00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28D656A"/>
    <w:multiLevelType w:val="multilevel"/>
    <w:tmpl w:val="D3DA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57819"/>
    <w:multiLevelType w:val="multilevel"/>
    <w:tmpl w:val="4AE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E2753"/>
    <w:multiLevelType w:val="multilevel"/>
    <w:tmpl w:val="C0D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F0CA2"/>
    <w:multiLevelType w:val="multilevel"/>
    <w:tmpl w:val="B0C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634A1"/>
    <w:multiLevelType w:val="multilevel"/>
    <w:tmpl w:val="6AF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D4C8D"/>
    <w:multiLevelType w:val="hybridMultilevel"/>
    <w:tmpl w:val="77EC0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D33680"/>
    <w:multiLevelType w:val="multilevel"/>
    <w:tmpl w:val="18F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7319D"/>
    <w:multiLevelType w:val="hybridMultilevel"/>
    <w:tmpl w:val="3CBECA36"/>
    <w:lvl w:ilvl="0" w:tplc="46BC09CC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E50DFB"/>
    <w:multiLevelType w:val="hybridMultilevel"/>
    <w:tmpl w:val="368C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9118F9"/>
    <w:multiLevelType w:val="hybridMultilevel"/>
    <w:tmpl w:val="C72EE9C2"/>
    <w:lvl w:ilvl="0" w:tplc="85B4EC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9"/>
  </w:num>
  <w:num w:numId="5">
    <w:abstractNumId w:val="16"/>
  </w:num>
  <w:num w:numId="6">
    <w:abstractNumId w:val="5"/>
  </w:num>
  <w:num w:numId="7">
    <w:abstractNumId w:val="8"/>
  </w:num>
  <w:num w:numId="8">
    <w:abstractNumId w:val="20"/>
  </w:num>
  <w:num w:numId="9">
    <w:abstractNumId w:val="10"/>
  </w:num>
  <w:num w:numId="10">
    <w:abstractNumId w:val="2"/>
  </w:num>
  <w:num w:numId="11">
    <w:abstractNumId w:val="18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11"/>
  </w:num>
  <w:num w:numId="19">
    <w:abstractNumId w:val="15"/>
  </w:num>
  <w:num w:numId="20">
    <w:abstractNumId w:val="13"/>
  </w:num>
  <w:num w:numId="2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F99"/>
    <w:rsid w:val="00014F99"/>
    <w:rsid w:val="0005277B"/>
    <w:rsid w:val="00063D80"/>
    <w:rsid w:val="000913D8"/>
    <w:rsid w:val="000A76A6"/>
    <w:rsid w:val="00103C99"/>
    <w:rsid w:val="00113332"/>
    <w:rsid w:val="00114553"/>
    <w:rsid w:val="001157DB"/>
    <w:rsid w:val="00126F69"/>
    <w:rsid w:val="00132C50"/>
    <w:rsid w:val="00155F34"/>
    <w:rsid w:val="00157DA1"/>
    <w:rsid w:val="001B5686"/>
    <w:rsid w:val="001D1138"/>
    <w:rsid w:val="00221F3E"/>
    <w:rsid w:val="002246E2"/>
    <w:rsid w:val="002304A7"/>
    <w:rsid w:val="002371E9"/>
    <w:rsid w:val="00255E4B"/>
    <w:rsid w:val="00256965"/>
    <w:rsid w:val="00260A49"/>
    <w:rsid w:val="00262A14"/>
    <w:rsid w:val="002A517F"/>
    <w:rsid w:val="002A7466"/>
    <w:rsid w:val="002D4133"/>
    <w:rsid w:val="00305C8F"/>
    <w:rsid w:val="0033459A"/>
    <w:rsid w:val="00334F28"/>
    <w:rsid w:val="00355945"/>
    <w:rsid w:val="00363C44"/>
    <w:rsid w:val="00370712"/>
    <w:rsid w:val="00381588"/>
    <w:rsid w:val="003A38CA"/>
    <w:rsid w:val="003B1831"/>
    <w:rsid w:val="003B2A54"/>
    <w:rsid w:val="003C6FB8"/>
    <w:rsid w:val="003E3D7A"/>
    <w:rsid w:val="0043761A"/>
    <w:rsid w:val="00440B8F"/>
    <w:rsid w:val="00444933"/>
    <w:rsid w:val="00463EFB"/>
    <w:rsid w:val="0047022F"/>
    <w:rsid w:val="0047529A"/>
    <w:rsid w:val="00503AB6"/>
    <w:rsid w:val="005141D0"/>
    <w:rsid w:val="00525F09"/>
    <w:rsid w:val="005516F2"/>
    <w:rsid w:val="00553CF4"/>
    <w:rsid w:val="005547C7"/>
    <w:rsid w:val="005B436D"/>
    <w:rsid w:val="005D5007"/>
    <w:rsid w:val="005F28BC"/>
    <w:rsid w:val="005F2BFD"/>
    <w:rsid w:val="005F6B06"/>
    <w:rsid w:val="00605E08"/>
    <w:rsid w:val="0063333C"/>
    <w:rsid w:val="006370B8"/>
    <w:rsid w:val="00643942"/>
    <w:rsid w:val="00647B43"/>
    <w:rsid w:val="006630FF"/>
    <w:rsid w:val="00692269"/>
    <w:rsid w:val="006D037A"/>
    <w:rsid w:val="006E0E00"/>
    <w:rsid w:val="006F014A"/>
    <w:rsid w:val="006F3E5D"/>
    <w:rsid w:val="00713847"/>
    <w:rsid w:val="007E0C97"/>
    <w:rsid w:val="00806C9A"/>
    <w:rsid w:val="008449EC"/>
    <w:rsid w:val="00853B90"/>
    <w:rsid w:val="00865A2D"/>
    <w:rsid w:val="0087231A"/>
    <w:rsid w:val="0089339D"/>
    <w:rsid w:val="00911C15"/>
    <w:rsid w:val="00934F3B"/>
    <w:rsid w:val="0093669E"/>
    <w:rsid w:val="009A6112"/>
    <w:rsid w:val="009C01E0"/>
    <w:rsid w:val="009F0663"/>
    <w:rsid w:val="00A15BCD"/>
    <w:rsid w:val="00A531CE"/>
    <w:rsid w:val="00AC17E8"/>
    <w:rsid w:val="00AD3807"/>
    <w:rsid w:val="00AE7290"/>
    <w:rsid w:val="00B758C8"/>
    <w:rsid w:val="00B8008D"/>
    <w:rsid w:val="00B97B11"/>
    <w:rsid w:val="00BC0214"/>
    <w:rsid w:val="00BC6B75"/>
    <w:rsid w:val="00C028C2"/>
    <w:rsid w:val="00C24BE2"/>
    <w:rsid w:val="00C30693"/>
    <w:rsid w:val="00C35E7A"/>
    <w:rsid w:val="00C641EA"/>
    <w:rsid w:val="00C76B77"/>
    <w:rsid w:val="00CA0B53"/>
    <w:rsid w:val="00CA437D"/>
    <w:rsid w:val="00CB1841"/>
    <w:rsid w:val="00CC5463"/>
    <w:rsid w:val="00CF15BD"/>
    <w:rsid w:val="00D04F7B"/>
    <w:rsid w:val="00D12528"/>
    <w:rsid w:val="00D33D93"/>
    <w:rsid w:val="00D53F87"/>
    <w:rsid w:val="00D61818"/>
    <w:rsid w:val="00D64842"/>
    <w:rsid w:val="00D6628D"/>
    <w:rsid w:val="00D931A9"/>
    <w:rsid w:val="00D94D18"/>
    <w:rsid w:val="00DE19A8"/>
    <w:rsid w:val="00E61E32"/>
    <w:rsid w:val="00E9061E"/>
    <w:rsid w:val="00EA1B69"/>
    <w:rsid w:val="00F070AE"/>
    <w:rsid w:val="00F12F57"/>
    <w:rsid w:val="00F4666A"/>
    <w:rsid w:val="00F54211"/>
    <w:rsid w:val="00F60F04"/>
    <w:rsid w:val="00FD6687"/>
    <w:rsid w:val="00FE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3C"/>
  </w:style>
  <w:style w:type="paragraph" w:styleId="1">
    <w:name w:val="heading 1"/>
    <w:basedOn w:val="a"/>
    <w:next w:val="a"/>
    <w:link w:val="10"/>
    <w:qFormat/>
    <w:rsid w:val="00AC17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C17E8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AC17E8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7E8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1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4F99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rsid w:val="0001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014F9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footnote text"/>
    <w:aliases w:val="Знак"/>
    <w:basedOn w:val="a"/>
    <w:link w:val="11"/>
    <w:rsid w:val="00014F9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rsid w:val="00014F99"/>
    <w:rPr>
      <w:sz w:val="20"/>
      <w:szCs w:val="20"/>
    </w:rPr>
  </w:style>
  <w:style w:type="character" w:customStyle="1" w:styleId="11">
    <w:name w:val="Текст сноски Знак1"/>
    <w:aliases w:val="Знак Знак"/>
    <w:basedOn w:val="a0"/>
    <w:link w:val="a6"/>
    <w:uiPriority w:val="99"/>
    <w:semiHidden/>
    <w:locked/>
    <w:rsid w:val="00014F9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014F99"/>
    <w:rPr>
      <w:rFonts w:cs="Times New Roman"/>
      <w:sz w:val="20"/>
      <w:vertAlign w:val="superscript"/>
    </w:rPr>
  </w:style>
  <w:style w:type="paragraph" w:styleId="a9">
    <w:name w:val="Body Text Indent"/>
    <w:basedOn w:val="a"/>
    <w:link w:val="12"/>
    <w:rsid w:val="00014F9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rsid w:val="00014F99"/>
  </w:style>
  <w:style w:type="character" w:customStyle="1" w:styleId="12">
    <w:name w:val="Основной текст с отступом Знак1"/>
    <w:basedOn w:val="a0"/>
    <w:link w:val="a9"/>
    <w:uiPriority w:val="99"/>
    <w:locked/>
    <w:rsid w:val="00014F99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Базовый"/>
    <w:rsid w:val="00014F9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en-US"/>
    </w:rPr>
  </w:style>
  <w:style w:type="table" w:styleId="ac">
    <w:name w:val="Table Grid"/>
    <w:basedOn w:val="a1"/>
    <w:uiPriority w:val="59"/>
    <w:rsid w:val="00014F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14F99"/>
    <w:pPr>
      <w:ind w:left="720"/>
      <w:contextualSpacing/>
    </w:pPr>
  </w:style>
  <w:style w:type="paragraph" w:customStyle="1" w:styleId="Style1">
    <w:name w:val="Style1"/>
    <w:basedOn w:val="a"/>
    <w:rsid w:val="00014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nhideWhenUsed/>
    <w:rsid w:val="00014F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rsid w:val="00014F99"/>
    <w:rPr>
      <w:rFonts w:eastAsiaTheme="minorHAnsi"/>
      <w:lang w:eastAsia="en-US"/>
    </w:rPr>
  </w:style>
  <w:style w:type="paragraph" w:styleId="af0">
    <w:name w:val="footer"/>
    <w:basedOn w:val="a"/>
    <w:link w:val="af1"/>
    <w:unhideWhenUsed/>
    <w:rsid w:val="00014F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rsid w:val="00014F99"/>
    <w:rPr>
      <w:rFonts w:eastAsiaTheme="minorHAnsi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014F9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f3">
    <w:name w:val="Hyperlink"/>
    <w:basedOn w:val="a0"/>
    <w:unhideWhenUsed/>
    <w:rsid w:val="00014F99"/>
    <w:rPr>
      <w:color w:val="0000FF" w:themeColor="hyperlink"/>
      <w:u w:val="single"/>
    </w:rPr>
  </w:style>
  <w:style w:type="character" w:customStyle="1" w:styleId="c1">
    <w:name w:val="c1"/>
    <w:basedOn w:val="a0"/>
    <w:rsid w:val="00014F99"/>
  </w:style>
  <w:style w:type="character" w:customStyle="1" w:styleId="Bodytext3">
    <w:name w:val="Body text (3)"/>
    <w:basedOn w:val="a0"/>
    <w:rsid w:val="00113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4">
    <w:name w:val="Основной текст_"/>
    <w:basedOn w:val="a0"/>
    <w:link w:val="21"/>
    <w:rsid w:val="001133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5">
    <w:name w:val="Основной текст + Полужирный"/>
    <w:basedOn w:val="af4"/>
    <w:rsid w:val="001133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4"/>
    <w:rsid w:val="00113332"/>
    <w:pPr>
      <w:widowControl w:val="0"/>
      <w:shd w:val="clear" w:color="auto" w:fill="FFFFFF"/>
      <w:spacing w:after="0" w:line="216" w:lineRule="exact"/>
      <w:ind w:hanging="140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+ Курсив"/>
    <w:basedOn w:val="af4"/>
    <w:rsid w:val="00113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Style27">
    <w:name w:val="Style27"/>
    <w:basedOn w:val="a"/>
    <w:rsid w:val="0011333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8">
    <w:name w:val="Font Style68"/>
    <w:basedOn w:val="a0"/>
    <w:rsid w:val="00113332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113332"/>
    <w:rPr>
      <w:rFonts w:eastAsiaTheme="minorHAnsi"/>
      <w:lang w:eastAsia="en-US"/>
    </w:rPr>
  </w:style>
  <w:style w:type="character" w:customStyle="1" w:styleId="af7">
    <w:name w:val="Сноска_"/>
    <w:basedOn w:val="a0"/>
    <w:link w:val="af8"/>
    <w:rsid w:val="00D6628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Заголовок №6_"/>
    <w:basedOn w:val="a0"/>
    <w:link w:val="60"/>
    <w:rsid w:val="00D6628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f8">
    <w:name w:val="Сноска"/>
    <w:basedOn w:val="a"/>
    <w:link w:val="af7"/>
    <w:rsid w:val="00D662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Заголовок №6"/>
    <w:basedOn w:val="a"/>
    <w:link w:val="6"/>
    <w:rsid w:val="00D6628D"/>
    <w:pPr>
      <w:widowControl w:val="0"/>
      <w:shd w:val="clear" w:color="auto" w:fill="FFFFFF"/>
      <w:spacing w:before="120" w:after="120" w:line="0" w:lineRule="atLeast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3">
    <w:name w:val="Основной текст (33)_"/>
    <w:basedOn w:val="a0"/>
    <w:link w:val="330"/>
    <w:rsid w:val="00D6628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D6628D"/>
    <w:pPr>
      <w:widowControl w:val="0"/>
      <w:shd w:val="clear" w:color="auto" w:fill="FFFFFF"/>
      <w:spacing w:before="120" w:after="0" w:line="211" w:lineRule="exact"/>
      <w:ind w:hanging="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311pt">
    <w:name w:val="Основной текст (33) + 11 pt;Не курсив"/>
    <w:basedOn w:val="33"/>
    <w:rsid w:val="00D662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11pt">
    <w:name w:val="Заголовок №6 + 11 pt;Не курсив;Малые прописные"/>
    <w:basedOn w:val="6"/>
    <w:rsid w:val="00D6628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9">
    <w:name w:val="Основной текст + Малые прописные"/>
    <w:basedOn w:val="af4"/>
    <w:rsid w:val="00D6628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D6628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32"/>
      <w:w w:val="100"/>
      <w:position w:val="0"/>
      <w:sz w:val="80"/>
      <w:szCs w:val="80"/>
      <w:u w:val="none"/>
      <w:lang w:val="ru-RU"/>
    </w:rPr>
  </w:style>
  <w:style w:type="character" w:customStyle="1" w:styleId="115pt">
    <w:name w:val="Основной текст + 11;5 pt;Курсив"/>
    <w:basedOn w:val="af4"/>
    <w:rsid w:val="00D662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C17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C17E8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C17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C17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17E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annotation reference"/>
    <w:basedOn w:val="a0"/>
    <w:semiHidden/>
    <w:rsid w:val="00AC17E8"/>
    <w:rPr>
      <w:sz w:val="16"/>
      <w:szCs w:val="16"/>
    </w:rPr>
  </w:style>
  <w:style w:type="paragraph" w:styleId="afb">
    <w:name w:val="annotation text"/>
    <w:basedOn w:val="a"/>
    <w:link w:val="afc"/>
    <w:semiHidden/>
    <w:rsid w:val="00AC17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C17E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Balloon Text"/>
    <w:basedOn w:val="a"/>
    <w:link w:val="afe"/>
    <w:semiHidden/>
    <w:unhideWhenUsed/>
    <w:rsid w:val="00AC17E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AC17E8"/>
    <w:rPr>
      <w:rFonts w:ascii="Tahoma" w:eastAsia="Times New Roman" w:hAnsi="Tahoma" w:cs="Tahoma"/>
      <w:sz w:val="16"/>
      <w:szCs w:val="16"/>
    </w:rPr>
  </w:style>
  <w:style w:type="paragraph" w:styleId="aff">
    <w:name w:val="Body Text"/>
    <w:basedOn w:val="a"/>
    <w:link w:val="aff0"/>
    <w:rsid w:val="00AC17E8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0">
    <w:name w:val="Основной текст Знак"/>
    <w:basedOn w:val="a0"/>
    <w:link w:val="aff"/>
    <w:rsid w:val="00AC17E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">
    <w:name w:val="текст 2 кл"/>
    <w:basedOn w:val="a"/>
    <w:rsid w:val="00AC17E8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32">
    <w:name w:val="Body Text Indent 3"/>
    <w:basedOn w:val="a"/>
    <w:link w:val="34"/>
    <w:unhideWhenUsed/>
    <w:rsid w:val="00AC17E8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2"/>
    <w:rsid w:val="00AC17E8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Title"/>
    <w:basedOn w:val="a"/>
    <w:link w:val="aff2"/>
    <w:qFormat/>
    <w:rsid w:val="00AC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2">
    <w:name w:val="Название Знак"/>
    <w:basedOn w:val="a0"/>
    <w:link w:val="aff1"/>
    <w:rsid w:val="00AC1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annotation subject"/>
    <w:basedOn w:val="afb"/>
    <w:next w:val="afb"/>
    <w:link w:val="aff4"/>
    <w:semiHidden/>
    <w:unhideWhenUsed/>
    <w:rsid w:val="00AC17E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4">
    <w:name w:val="Тема примечания Знак"/>
    <w:basedOn w:val="afc"/>
    <w:link w:val="aff3"/>
    <w:semiHidden/>
    <w:rsid w:val="00AC17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5">
    <w:name w:val="endnote text"/>
    <w:basedOn w:val="a"/>
    <w:link w:val="aff6"/>
    <w:semiHidden/>
    <w:unhideWhenUsed/>
    <w:rsid w:val="00AC17E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AC17E8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AC17E8"/>
    <w:rPr>
      <w:vertAlign w:val="superscript"/>
    </w:rPr>
  </w:style>
  <w:style w:type="paragraph" w:customStyle="1" w:styleId="1-12">
    <w:name w:val="1-12 с отступом"/>
    <w:basedOn w:val="a"/>
    <w:rsid w:val="00AC17E8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rsid w:val="00AC17E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3">
    <w:name w:val="Style3"/>
    <w:basedOn w:val="a"/>
    <w:rsid w:val="00AC17E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customStyle="1" w:styleId="Style41">
    <w:name w:val="Style41"/>
    <w:basedOn w:val="a"/>
    <w:rsid w:val="00AC17E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FontStyle63">
    <w:name w:val="Font Style63"/>
    <w:basedOn w:val="a0"/>
    <w:rsid w:val="00AC17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0">
    <w:name w:val="Font Style70"/>
    <w:basedOn w:val="a0"/>
    <w:rsid w:val="00AC17E8"/>
    <w:rPr>
      <w:rFonts w:ascii="Times New Roman" w:hAnsi="Times New Roman" w:cs="Times New Roman"/>
      <w:i/>
      <w:iCs/>
      <w:sz w:val="22"/>
      <w:szCs w:val="22"/>
    </w:rPr>
  </w:style>
  <w:style w:type="character" w:styleId="aff8">
    <w:name w:val="page number"/>
    <w:basedOn w:val="a0"/>
    <w:rsid w:val="00AC17E8"/>
  </w:style>
  <w:style w:type="paragraph" w:styleId="aff9">
    <w:name w:val="Plain Text"/>
    <w:basedOn w:val="a"/>
    <w:link w:val="affa"/>
    <w:rsid w:val="00AC1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C17E8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Содержимое таблицы"/>
    <w:basedOn w:val="a"/>
    <w:rsid w:val="00AC17E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ffc">
    <w:name w:val="Strong"/>
    <w:basedOn w:val="a0"/>
    <w:qFormat/>
    <w:rsid w:val="00AC17E8"/>
    <w:rPr>
      <w:b/>
      <w:bCs/>
    </w:rPr>
  </w:style>
  <w:style w:type="character" w:customStyle="1" w:styleId="c1c12">
    <w:name w:val="c1 c12"/>
    <w:basedOn w:val="a0"/>
    <w:rsid w:val="00AC17E8"/>
  </w:style>
  <w:style w:type="paragraph" w:customStyle="1" w:styleId="13">
    <w:name w:val="Стиль1"/>
    <w:basedOn w:val="a"/>
    <w:rsid w:val="00AC17E8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0">
    <w:name w:val="c0"/>
    <w:basedOn w:val="a"/>
    <w:rsid w:val="00AC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Стиль3"/>
    <w:basedOn w:val="a"/>
    <w:link w:val="36"/>
    <w:rsid w:val="00AC17E8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6">
    <w:name w:val="Стиль3 Знак"/>
    <w:basedOn w:val="a0"/>
    <w:link w:val="35"/>
    <w:rsid w:val="00AC17E8"/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apple-converted-space">
    <w:name w:val="apple-converted-space"/>
    <w:basedOn w:val="a0"/>
    <w:rsid w:val="00AC17E8"/>
  </w:style>
  <w:style w:type="character" w:customStyle="1" w:styleId="c5c9">
    <w:name w:val="c5 c9"/>
    <w:basedOn w:val="a0"/>
    <w:rsid w:val="00AC17E8"/>
  </w:style>
  <w:style w:type="character" w:customStyle="1" w:styleId="c5">
    <w:name w:val="c5"/>
    <w:basedOn w:val="a0"/>
    <w:rsid w:val="00AC17E8"/>
  </w:style>
  <w:style w:type="character" w:customStyle="1" w:styleId="Bodytext2">
    <w:name w:val="Body text (2)_"/>
    <w:basedOn w:val="a0"/>
    <w:link w:val="Bodytext20"/>
    <w:rsid w:val="00525F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5F09"/>
    <w:pPr>
      <w:widowControl w:val="0"/>
      <w:shd w:val="clear" w:color="auto" w:fill="FFFFFF"/>
      <w:spacing w:after="0" w:line="269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Tablecaption">
    <w:name w:val="Table caption_"/>
    <w:basedOn w:val="a0"/>
    <w:link w:val="Tablecaption0"/>
    <w:rsid w:val="00525F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">
    <w:name w:val="Body text (2) + 11 pt"/>
    <w:basedOn w:val="Bodytext2"/>
    <w:rsid w:val="00525F0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caption0">
    <w:name w:val="Table caption"/>
    <w:basedOn w:val="a"/>
    <w:link w:val="Tablecaption"/>
    <w:rsid w:val="00525F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5)_"/>
    <w:basedOn w:val="a0"/>
    <w:link w:val="250"/>
    <w:rsid w:val="00525F0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51">
    <w:name w:val="Основной текст (25) + Не полужирный"/>
    <w:basedOn w:val="25"/>
    <w:rsid w:val="00525F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0">
    <w:name w:val="Основной текст (25)"/>
    <w:basedOn w:val="a"/>
    <w:link w:val="25"/>
    <w:rsid w:val="00525F09"/>
    <w:pPr>
      <w:widowControl w:val="0"/>
      <w:shd w:val="clear" w:color="auto" w:fill="FFFFFF"/>
      <w:spacing w:before="60" w:after="720" w:line="21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Exact">
    <w:name w:val="Основной текст (13) Exact"/>
    <w:basedOn w:val="a0"/>
    <w:rsid w:val="00063D8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1"/>
      <w:szCs w:val="131"/>
      <w:u w:val="none"/>
    </w:rPr>
  </w:style>
  <w:style w:type="character" w:customStyle="1" w:styleId="14">
    <w:name w:val="Основной текст1"/>
    <w:basedOn w:val="af4"/>
    <w:rsid w:val="00063D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0">
    <w:name w:val="Основной текст (22)_"/>
    <w:basedOn w:val="a0"/>
    <w:rsid w:val="00063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1">
    <w:name w:val="Основной текст (22)"/>
    <w:basedOn w:val="220"/>
    <w:rsid w:val="00063D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basedOn w:val="a0"/>
    <w:link w:val="141"/>
    <w:rsid w:val="00063D80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63D80"/>
    <w:pPr>
      <w:widowControl w:val="0"/>
      <w:shd w:val="clear" w:color="auto" w:fill="FFFFFF"/>
      <w:spacing w:before="60" w:after="420" w:line="0" w:lineRule="atLeast"/>
      <w:jc w:val="center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7">
    <w:name w:val="Основной текст7"/>
    <w:basedOn w:val="a"/>
    <w:rsid w:val="00063D80"/>
    <w:pPr>
      <w:widowControl w:val="0"/>
      <w:shd w:val="clear" w:color="auto" w:fill="FFFFFF"/>
      <w:spacing w:after="0" w:line="226" w:lineRule="exact"/>
      <w:ind w:hanging="520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23">
    <w:name w:val="Основной текст (23)_"/>
    <w:basedOn w:val="a0"/>
    <w:link w:val="230"/>
    <w:rsid w:val="005F28B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9pt">
    <w:name w:val="Основной текст (23) + 9 pt"/>
    <w:basedOn w:val="23"/>
    <w:rsid w:val="005F28B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39pt0">
    <w:name w:val="Основной текст (23) + 9 pt;Полужирный"/>
    <w:basedOn w:val="23"/>
    <w:rsid w:val="005F2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30">
    <w:name w:val="Основной текст (23)"/>
    <w:basedOn w:val="a"/>
    <w:link w:val="23"/>
    <w:rsid w:val="005F28BC"/>
    <w:pPr>
      <w:widowControl w:val="0"/>
      <w:shd w:val="clear" w:color="auto" w:fill="FFFFFF"/>
      <w:spacing w:after="0" w:line="173" w:lineRule="exact"/>
      <w:ind w:hanging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15">
    <w:name w:val="Сетка таблицы1"/>
    <w:basedOn w:val="a1"/>
    <w:next w:val="ac"/>
    <w:uiPriority w:val="59"/>
    <w:rsid w:val="005F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Сноска (2)_"/>
    <w:basedOn w:val="a0"/>
    <w:rsid w:val="005F2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6">
    <w:name w:val="Сноска (2)"/>
    <w:basedOn w:val="24"/>
    <w:rsid w:val="005F2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41">
    <w:name w:val="Основной текст (41)_"/>
    <w:basedOn w:val="a0"/>
    <w:rsid w:val="005F2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0">
    <w:name w:val="Основной текст (41)"/>
    <w:basedOn w:val="41"/>
    <w:rsid w:val="005F28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basedOn w:val="af4"/>
    <w:rsid w:val="005F2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">
    <w:name w:val="Основной текст + 10;5 pt;Не курсив"/>
    <w:basedOn w:val="af4"/>
    <w:rsid w:val="00463E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f4"/>
    <w:rsid w:val="00463E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;5 pt;Не полужирный;Не курсив"/>
    <w:basedOn w:val="af4"/>
    <w:rsid w:val="00463E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">
    <w:name w:val="Знак Знак9"/>
    <w:rsid w:val="00CA437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42">
    <w:name w:val="Стиль4"/>
    <w:basedOn w:val="a"/>
    <w:link w:val="43"/>
    <w:rsid w:val="00CA437D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</w:rPr>
  </w:style>
  <w:style w:type="character" w:customStyle="1" w:styleId="43">
    <w:name w:val="Стиль4 Знак"/>
    <w:basedOn w:val="a0"/>
    <w:link w:val="42"/>
    <w:rsid w:val="00CA437D"/>
    <w:rPr>
      <w:rFonts w:ascii="Arial" w:eastAsia="Times New Roman" w:hAnsi="Arial" w:cs="Arial"/>
      <w:color w:val="000000"/>
      <w:spacing w:val="-1"/>
      <w:sz w:val="20"/>
      <w:szCs w:val="20"/>
    </w:rPr>
  </w:style>
  <w:style w:type="paragraph" w:customStyle="1" w:styleId="52">
    <w:name w:val="Стиль5"/>
    <w:basedOn w:val="a"/>
    <w:link w:val="53"/>
    <w:rsid w:val="00CA437D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3">
    <w:name w:val="Стиль5 Знак"/>
    <w:basedOn w:val="a0"/>
    <w:link w:val="52"/>
    <w:rsid w:val="00CA437D"/>
    <w:rPr>
      <w:rFonts w:ascii="Times New Roman" w:eastAsia="Times New Roman" w:hAnsi="Times New Roman" w:cs="Times New Roman"/>
      <w:sz w:val="20"/>
      <w:szCs w:val="24"/>
    </w:rPr>
  </w:style>
  <w:style w:type="paragraph" w:customStyle="1" w:styleId="61">
    <w:name w:val="Стиль6"/>
    <w:basedOn w:val="a"/>
    <w:link w:val="62"/>
    <w:rsid w:val="00CA437D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62">
    <w:name w:val="Стиль6 Знак"/>
    <w:basedOn w:val="a0"/>
    <w:link w:val="61"/>
    <w:rsid w:val="00CA437D"/>
    <w:rPr>
      <w:rFonts w:ascii="Arial" w:eastAsia="Times New Roman" w:hAnsi="Arial" w:cs="Times New Roman"/>
      <w:sz w:val="20"/>
      <w:szCs w:val="24"/>
    </w:rPr>
  </w:style>
  <w:style w:type="paragraph" w:customStyle="1" w:styleId="70">
    <w:name w:val="Стиль7"/>
    <w:basedOn w:val="a"/>
    <w:link w:val="71"/>
    <w:rsid w:val="00CA437D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71">
    <w:name w:val="Стиль7 Знак"/>
    <w:basedOn w:val="a0"/>
    <w:link w:val="70"/>
    <w:rsid w:val="00CA437D"/>
    <w:rPr>
      <w:rFonts w:ascii="Arial" w:eastAsia="Times New Roman" w:hAnsi="Arial" w:cs="Arial"/>
      <w:sz w:val="20"/>
      <w:szCs w:val="20"/>
    </w:rPr>
  </w:style>
  <w:style w:type="paragraph" w:customStyle="1" w:styleId="90">
    <w:name w:val="Стиль9"/>
    <w:basedOn w:val="35"/>
    <w:rsid w:val="00CA437D"/>
    <w:pPr>
      <w:jc w:val="left"/>
    </w:pPr>
  </w:style>
  <w:style w:type="paragraph" w:styleId="27">
    <w:name w:val="Body Text 2"/>
    <w:basedOn w:val="a"/>
    <w:link w:val="28"/>
    <w:rsid w:val="00CA43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CA437D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CA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CA437D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CA437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CA437D"/>
  </w:style>
  <w:style w:type="character" w:customStyle="1" w:styleId="16">
    <w:name w:val="Знак Знак1"/>
    <w:rsid w:val="00CA437D"/>
    <w:rPr>
      <w:lang w:val="ru-RU" w:eastAsia="ru-RU" w:bidi="ar-SA"/>
    </w:rPr>
  </w:style>
  <w:style w:type="paragraph" w:styleId="29">
    <w:name w:val="Body Text Indent 2"/>
    <w:basedOn w:val="a"/>
    <w:link w:val="2a"/>
    <w:rsid w:val="00CA43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CA437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A437D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A437D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CA437D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rsid w:val="00CA437D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CA437D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CA437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CA437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CA437D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CA437D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CA437D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CA437D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CA437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CA437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CA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CA437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17">
    <w:name w:val="Style17"/>
    <w:basedOn w:val="a"/>
    <w:rsid w:val="00CA437D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CA437D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CA437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CA437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CA437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A437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A437D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A437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CA437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A437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A437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CA437D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CA437D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CA437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CA43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CA437D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CA43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CA437D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5">
    <w:name w:val="Style55"/>
    <w:basedOn w:val="a"/>
    <w:rsid w:val="00CA437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CA437D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ffd">
    <w:name w:val="Emphasis"/>
    <w:qFormat/>
    <w:rsid w:val="00CA437D"/>
    <w:rPr>
      <w:i/>
      <w:iCs/>
    </w:rPr>
  </w:style>
  <w:style w:type="paragraph" w:customStyle="1" w:styleId="17">
    <w:name w:val="Абзац списка1"/>
    <w:basedOn w:val="a"/>
    <w:rsid w:val="00CA437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Продолжение списка1"/>
    <w:basedOn w:val="a"/>
    <w:rsid w:val="00CA437D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1"/>
    <w:basedOn w:val="a"/>
    <w:rsid w:val="00CA43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4">
    <w:name w:val="c4"/>
    <w:basedOn w:val="a"/>
    <w:rsid w:val="00CA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CA437D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b">
    <w:name w:val="Стиль2"/>
    <w:basedOn w:val="a"/>
    <w:rsid w:val="00CA437D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6pt">
    <w:name w:val="Основной текст + 6 pt;Курсив"/>
    <w:rsid w:val="00CA437D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character" w:customStyle="1" w:styleId="c2">
    <w:name w:val="c2"/>
    <w:basedOn w:val="a0"/>
    <w:rsid w:val="00CA437D"/>
  </w:style>
  <w:style w:type="character" w:customStyle="1" w:styleId="c19">
    <w:name w:val="c19"/>
    <w:basedOn w:val="a0"/>
    <w:rsid w:val="00CA437D"/>
  </w:style>
  <w:style w:type="character" w:customStyle="1" w:styleId="c1c2">
    <w:name w:val="c1 c2"/>
    <w:basedOn w:val="a0"/>
    <w:rsid w:val="00CA437D"/>
  </w:style>
  <w:style w:type="character" w:styleId="affe">
    <w:name w:val="FollowedHyperlink"/>
    <w:rsid w:val="00CA437D"/>
    <w:rPr>
      <w:color w:val="800080"/>
      <w:u w:val="single"/>
    </w:rPr>
  </w:style>
  <w:style w:type="paragraph" w:customStyle="1" w:styleId="Default">
    <w:name w:val="Default"/>
    <w:rsid w:val="00CA43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">
    <w:name w:val="Стиль8"/>
    <w:basedOn w:val="a"/>
    <w:rsid w:val="00CA437D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</w:rPr>
  </w:style>
  <w:style w:type="paragraph" w:customStyle="1" w:styleId="1a">
    <w:name w:val="заголовок 1"/>
    <w:basedOn w:val="a"/>
    <w:next w:val="a"/>
    <w:rsid w:val="00CA437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CA437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A437D"/>
  </w:style>
  <w:style w:type="paragraph" w:customStyle="1" w:styleId="afff">
    <w:name w:val="Заголовок"/>
    <w:basedOn w:val="a"/>
    <w:next w:val="aff"/>
    <w:rsid w:val="00CA437D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b">
    <w:name w:val="Без интервала1"/>
    <w:rsid w:val="00CA4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CA437D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CA437D"/>
  </w:style>
  <w:style w:type="paragraph" w:customStyle="1" w:styleId="c32c0">
    <w:name w:val="c32 c0"/>
    <w:basedOn w:val="a"/>
    <w:rsid w:val="00CA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Стиль"/>
    <w:rsid w:val="00CA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CA437D"/>
    <w:rPr>
      <w:rFonts w:ascii="Times New Roman" w:hAnsi="Times New Roman" w:cs="Times New Roman"/>
      <w:i/>
      <w:iCs/>
      <w:sz w:val="16"/>
      <w:szCs w:val="16"/>
    </w:rPr>
  </w:style>
  <w:style w:type="paragraph" w:customStyle="1" w:styleId="c3">
    <w:name w:val="c3"/>
    <w:basedOn w:val="a"/>
    <w:rsid w:val="00CA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2">
    <w:name w:val="Заголовок №1 (4)"/>
    <w:rsid w:val="00CA43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2">
    <w:name w:val="Заголовок №2 (2)"/>
    <w:rsid w:val="00CA437D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CA437D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CA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Block Text"/>
    <w:basedOn w:val="a"/>
    <w:rsid w:val="00CA437D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заголовок 8"/>
    <w:basedOn w:val="a"/>
    <w:next w:val="a"/>
    <w:rsid w:val="00CA437D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ff2">
    <w:name w:val="Схема документа Знак"/>
    <w:basedOn w:val="a0"/>
    <w:link w:val="afff3"/>
    <w:semiHidden/>
    <w:rsid w:val="00CA437D"/>
    <w:rPr>
      <w:rFonts w:ascii="Tahoma" w:hAnsi="Tahoma"/>
      <w:shd w:val="clear" w:color="auto" w:fill="000080"/>
    </w:rPr>
  </w:style>
  <w:style w:type="paragraph" w:styleId="afff3">
    <w:name w:val="Document Map"/>
    <w:basedOn w:val="a"/>
    <w:link w:val="afff2"/>
    <w:semiHidden/>
    <w:rsid w:val="00CA437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c">
    <w:name w:val="Схема документа Знак1"/>
    <w:basedOn w:val="a0"/>
    <w:uiPriority w:val="99"/>
    <w:semiHidden/>
    <w:rsid w:val="00CA437D"/>
    <w:rPr>
      <w:rFonts w:ascii="Tahoma" w:hAnsi="Tahoma" w:cs="Tahoma"/>
      <w:sz w:val="16"/>
      <w:szCs w:val="16"/>
    </w:rPr>
  </w:style>
  <w:style w:type="numbering" w:customStyle="1" w:styleId="WW8Num34">
    <w:name w:val="WW8Num34"/>
    <w:basedOn w:val="a2"/>
    <w:rsid w:val="006F014A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83F-F450-41BB-B358-B7DFA8CB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10-09T14:16:00Z</cp:lastPrinted>
  <dcterms:created xsi:type="dcterms:W3CDTF">2017-10-09T14:17:00Z</dcterms:created>
  <dcterms:modified xsi:type="dcterms:W3CDTF">2017-10-15T15:04:00Z</dcterms:modified>
</cp:coreProperties>
</file>